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2D175" w14:textId="7EA2046B" w:rsidR="005905A8" w:rsidRDefault="00823FA6" w:rsidP="00823FA6">
      <w:pPr>
        <w:spacing w:line="240" w:lineRule="auto"/>
        <w:ind w:left="10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Маңғыстау облыстық ішкі саясат басқармасы басшысының </w:t>
      </w:r>
    </w:p>
    <w:p w14:paraId="01D25F63" w14:textId="03A70742" w:rsidR="00823FA6" w:rsidRDefault="00823FA6" w:rsidP="005905A8">
      <w:pPr>
        <w:spacing w:line="240" w:lineRule="auto"/>
        <w:ind w:left="936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2023 жылғы «1» ақпандағы </w:t>
      </w:r>
    </w:p>
    <w:p w14:paraId="26468A38" w14:textId="260DB180" w:rsidR="005905A8" w:rsidRDefault="005905A8" w:rsidP="005905A8">
      <w:pPr>
        <w:spacing w:line="240" w:lineRule="auto"/>
        <w:ind w:left="10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№02-03/18</w:t>
      </w:r>
    </w:p>
    <w:p w14:paraId="39CE326A" w14:textId="3670D244" w:rsidR="00823FA6" w:rsidRDefault="00823FA6" w:rsidP="005905A8">
      <w:pPr>
        <w:spacing w:line="240" w:lineRule="auto"/>
        <w:ind w:left="10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ұйрығыменбекітілген</w:t>
      </w:r>
    </w:p>
    <w:p w14:paraId="40123688" w14:textId="77777777" w:rsidR="005905A8" w:rsidRDefault="005905A8" w:rsidP="005905A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13F58AA" w14:textId="77777777" w:rsidR="00823FA6" w:rsidRDefault="00823FA6" w:rsidP="005905A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FE1183B" w14:textId="77777777" w:rsidR="007B77F5" w:rsidRDefault="00CE35E1" w:rsidP="007405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E35E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иоритетных направлений государствен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266EF">
        <w:rPr>
          <w:rFonts w:ascii="Times New Roman" w:eastAsia="Times New Roman" w:hAnsi="Times New Roman" w:cs="Times New Roman"/>
          <w:b/>
          <w:bCs/>
          <w:sz w:val="24"/>
          <w:szCs w:val="24"/>
        </w:rPr>
        <w:t>грантов</w:t>
      </w:r>
    </w:p>
    <w:p w14:paraId="45CC8CB1" w14:textId="3D98EED1" w:rsidR="00C25965" w:rsidRDefault="00C266EF" w:rsidP="007405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E35E1" w:rsidRPr="00CE3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неправительственных </w:t>
      </w:r>
      <w:proofErr w:type="spellStart"/>
      <w:r w:rsidR="00CE35E1" w:rsidRPr="00CE35E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</w:t>
      </w:r>
      <w:proofErr w:type="spellEnd"/>
      <w:r w:rsidR="007B77F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й</w:t>
      </w:r>
      <w:r w:rsidR="00CE35E1" w:rsidRPr="00CE3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</w:t>
      </w:r>
      <w:r w:rsidR="00CE35E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2024</w:t>
      </w:r>
      <w:r w:rsidR="00CE35E1" w:rsidRPr="00CE3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14:paraId="2E5C19F3" w14:textId="77777777" w:rsidR="007405CC" w:rsidRPr="000A08BE" w:rsidRDefault="007405CC" w:rsidP="007405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"/>
        <w:gridCol w:w="1560"/>
        <w:gridCol w:w="1701"/>
        <w:gridCol w:w="3649"/>
        <w:gridCol w:w="1984"/>
        <w:gridCol w:w="1276"/>
        <w:gridCol w:w="4006"/>
      </w:tblGrid>
      <w:tr w:rsidR="00774B15" w:rsidRPr="000A08BE" w14:paraId="0CCED483" w14:textId="77777777" w:rsidTr="00801EF4">
        <w:trPr>
          <w:trHeight w:val="15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8597" w14:textId="77777777" w:rsidR="00774B15" w:rsidRPr="00C25965" w:rsidRDefault="00623BA4" w:rsidP="00C2596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96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CF84" w14:textId="3CC5D373" w:rsidR="00774B15" w:rsidRPr="00C25965" w:rsidRDefault="002A3324" w:rsidP="00C2596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324">
              <w:rPr>
                <w:rFonts w:ascii="Times New Roman" w:hAnsi="Times New Roman" w:cs="Times New Roman"/>
                <w:b/>
                <w:bCs/>
              </w:rPr>
              <w:t>Сфера государственного гранта согласно пункту 1 статьи 5 Зак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D6BD" w14:textId="0AB3AFB7" w:rsidR="00774B15" w:rsidRPr="00C25965" w:rsidRDefault="002A3324" w:rsidP="00C2596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324">
              <w:rPr>
                <w:rFonts w:ascii="Times New Roman" w:hAnsi="Times New Roman" w:cs="Times New Roman"/>
                <w:b/>
                <w:bCs/>
              </w:rPr>
              <w:t>Приоритетное направление государственного гранта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FE0F" w14:textId="3900079B" w:rsidR="00774B15" w:rsidRPr="00C25965" w:rsidRDefault="00DF0520" w:rsidP="00C2596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520">
              <w:rPr>
                <w:rFonts w:ascii="Times New Roman" w:hAnsi="Times New Roman" w:cs="Times New Roman"/>
                <w:b/>
                <w:bCs/>
              </w:rPr>
              <w:t>Краткое описание пробл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871D" w14:textId="77777777" w:rsidR="00DF0520" w:rsidRPr="00DF0520" w:rsidRDefault="00DF0520" w:rsidP="00DF052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520">
              <w:rPr>
                <w:rFonts w:ascii="Times New Roman" w:hAnsi="Times New Roman" w:cs="Times New Roman"/>
                <w:b/>
                <w:bCs/>
              </w:rPr>
              <w:t>Объем финансирования</w:t>
            </w:r>
          </w:p>
          <w:p w14:paraId="69CD406A" w14:textId="74AE04F3" w:rsidR="00774B15" w:rsidRPr="00C25965" w:rsidRDefault="00DF0520" w:rsidP="00DF052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trike/>
                <w:highlight w:val="yellow"/>
              </w:rPr>
            </w:pPr>
            <w:r w:rsidRPr="00DF0520">
              <w:rPr>
                <w:rFonts w:ascii="Times New Roman" w:hAnsi="Times New Roman" w:cs="Times New Roman"/>
                <w:b/>
                <w:bCs/>
              </w:rPr>
              <w:t>(тысячи тенг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20D7" w14:textId="0E030301" w:rsidR="00774B15" w:rsidRPr="00C25965" w:rsidRDefault="00DF0520" w:rsidP="00C2596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520">
              <w:rPr>
                <w:rFonts w:ascii="Times New Roman" w:hAnsi="Times New Roman" w:cs="Times New Roman"/>
                <w:b/>
                <w:bCs/>
              </w:rPr>
              <w:t>Вид грант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9506" w14:textId="53521759" w:rsidR="00774B15" w:rsidRPr="00C25965" w:rsidRDefault="00DF0520" w:rsidP="00C2596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520">
              <w:rPr>
                <w:rFonts w:ascii="Times New Roman" w:hAnsi="Times New Roman" w:cs="Times New Roman"/>
                <w:b/>
                <w:bCs/>
              </w:rPr>
              <w:t>Целевой индикатор</w:t>
            </w:r>
          </w:p>
        </w:tc>
      </w:tr>
      <w:tr w:rsidR="00774B15" w:rsidRPr="000A08BE" w14:paraId="5F60B343" w14:textId="77777777" w:rsidTr="00801EF4">
        <w:trPr>
          <w:trHeight w:val="883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5B16" w14:textId="77777777" w:rsidR="00774B15" w:rsidRPr="000A08BE" w:rsidRDefault="00623BA4" w:rsidP="000A08B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4F5B" w14:textId="614EC19C" w:rsidR="00774B15" w:rsidRPr="000A08BE" w:rsidRDefault="002A3324" w:rsidP="000A08BE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proofErr w:type="spellStart"/>
            <w:r w:rsidRPr="002A3324">
              <w:rPr>
                <w:rFonts w:ascii="Times New Roman" w:eastAsia="Times New Roman" w:hAnsi="Times New Roman" w:cs="Times New Roman"/>
              </w:rPr>
              <w:t>одействие</w:t>
            </w:r>
            <w:proofErr w:type="spellEnd"/>
            <w:r w:rsidRPr="002A3324">
              <w:rPr>
                <w:rFonts w:ascii="Times New Roman" w:eastAsia="Times New Roman" w:hAnsi="Times New Roman" w:cs="Times New Roman"/>
              </w:rPr>
              <w:t xml:space="preserve">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3359" w14:textId="243CFDAD" w:rsidR="00774B15" w:rsidRPr="000A08BE" w:rsidRDefault="00D62E50" w:rsidP="000A08B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D62E50">
              <w:rPr>
                <w:rFonts w:ascii="Times New Roman" w:eastAsia="Times New Roman" w:hAnsi="Times New Roman" w:cs="Times New Roman"/>
              </w:rPr>
              <w:t>Развитие профессиональных компетенций руководителей неправительственных организаций путем организации их участия в стажировках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69F9" w14:textId="254217F8" w:rsidR="00774B15" w:rsidRDefault="000E1C60" w:rsidP="00C25965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1C60">
              <w:rPr>
                <w:rFonts w:ascii="Times New Roman" w:eastAsia="Times New Roman" w:hAnsi="Times New Roman" w:cs="Times New Roman"/>
              </w:rPr>
              <w:t>Акиматом</w:t>
            </w:r>
            <w:proofErr w:type="spellEnd"/>
            <w:r w:rsidRPr="000E1C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1C60">
              <w:rPr>
                <w:rFonts w:ascii="Times New Roman" w:eastAsia="Times New Roman" w:hAnsi="Times New Roman" w:cs="Times New Roman"/>
              </w:rPr>
              <w:t>Мангистауской</w:t>
            </w:r>
            <w:proofErr w:type="spellEnd"/>
            <w:r w:rsidRPr="000E1C60">
              <w:rPr>
                <w:rFonts w:ascii="Times New Roman" w:eastAsia="Times New Roman" w:hAnsi="Times New Roman" w:cs="Times New Roman"/>
              </w:rPr>
              <w:t xml:space="preserve"> области организованы конкретные меры поддержки институтов гражданского общества в регионе</w:t>
            </w:r>
            <w:r w:rsidR="00790D3E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Pr="000E1C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1C60">
              <w:rPr>
                <w:rFonts w:ascii="Times New Roman" w:eastAsia="Times New Roman" w:hAnsi="Times New Roman" w:cs="Times New Roman"/>
              </w:rPr>
              <w:t>направленн</w:t>
            </w:r>
            <w:proofErr w:type="spellEnd"/>
            <w:r w:rsidR="00790D3E">
              <w:rPr>
                <w:rFonts w:ascii="Times New Roman" w:eastAsia="Times New Roman" w:hAnsi="Times New Roman" w:cs="Times New Roman"/>
                <w:lang w:val="kk-KZ"/>
              </w:rPr>
              <w:t>ые</w:t>
            </w:r>
            <w:r w:rsidRPr="000E1C60">
              <w:rPr>
                <w:rFonts w:ascii="Times New Roman" w:eastAsia="Times New Roman" w:hAnsi="Times New Roman" w:cs="Times New Roman"/>
              </w:rPr>
              <w:t xml:space="preserve"> на вовлечение потенциала неправительственных организаций в</w:t>
            </w:r>
            <w:r w:rsidR="00790D3E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0E1C60">
              <w:rPr>
                <w:rFonts w:ascii="Times New Roman" w:eastAsia="Times New Roman" w:hAnsi="Times New Roman" w:cs="Times New Roman"/>
              </w:rPr>
              <w:t>государственно</w:t>
            </w:r>
            <w:r w:rsidR="00790D3E"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 w:rsidRPr="000E1C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1C60">
              <w:rPr>
                <w:rFonts w:ascii="Times New Roman" w:eastAsia="Times New Roman" w:hAnsi="Times New Roman" w:cs="Times New Roman"/>
              </w:rPr>
              <w:t>управлени</w:t>
            </w:r>
            <w:proofErr w:type="spellEnd"/>
            <w:r w:rsidR="00790D3E"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 w:rsidRPr="000E1C60">
              <w:rPr>
                <w:rFonts w:ascii="Times New Roman" w:eastAsia="Times New Roman" w:hAnsi="Times New Roman" w:cs="Times New Roman"/>
              </w:rPr>
              <w:t>.</w:t>
            </w:r>
          </w:p>
          <w:p w14:paraId="01954CC3" w14:textId="0305D78F" w:rsidR="000E1C60" w:rsidRDefault="000E1C60" w:rsidP="00C25965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E1C60">
              <w:rPr>
                <w:rFonts w:ascii="Times New Roman" w:eastAsia="Times New Roman" w:hAnsi="Times New Roman" w:cs="Times New Roman"/>
              </w:rPr>
              <w:t xml:space="preserve">В настоящее время в регионе зарегистрировано около 800 неправительственных организаций, из них </w:t>
            </w:r>
            <w:proofErr w:type="spellStart"/>
            <w:r w:rsidRPr="000E1C60">
              <w:rPr>
                <w:rFonts w:ascii="Times New Roman" w:eastAsia="Times New Roman" w:hAnsi="Times New Roman" w:cs="Times New Roman"/>
              </w:rPr>
              <w:t>активн</w:t>
            </w:r>
            <w:proofErr w:type="spellEnd"/>
            <w:r w:rsidR="00790D3E">
              <w:rPr>
                <w:rFonts w:ascii="Times New Roman" w:eastAsia="Times New Roman" w:hAnsi="Times New Roman" w:cs="Times New Roman"/>
                <w:lang w:val="kk-KZ"/>
              </w:rPr>
              <w:t>ые</w:t>
            </w:r>
            <w:r w:rsidRPr="000E1C60">
              <w:rPr>
                <w:rFonts w:ascii="Times New Roman" w:eastAsia="Times New Roman" w:hAnsi="Times New Roman" w:cs="Times New Roman"/>
              </w:rPr>
              <w:t xml:space="preserve"> около 120 общественных организаций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0E1C60">
              <w:rPr>
                <w:rFonts w:ascii="Times New Roman" w:eastAsia="Times New Roman" w:hAnsi="Times New Roman" w:cs="Times New Roman"/>
                <w:lang w:val="kk-KZ"/>
              </w:rPr>
              <w:t xml:space="preserve">В 2023 году местные государственные </w:t>
            </w:r>
            <w:r w:rsidRPr="000E1C60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рганы предусмотрели значительные средства на развитие гражданского общества и реализовали несколько социальных проектов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0E1C60">
              <w:rPr>
                <w:rFonts w:ascii="Times New Roman" w:eastAsia="Times New Roman" w:hAnsi="Times New Roman" w:cs="Times New Roman"/>
                <w:lang w:val="kk-KZ"/>
              </w:rPr>
              <w:t>По сравнению с 2020 годом объем выделенных средств на поддержку социальных проектов для неправительственных организаций увеличился в 4,2 раза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510129D6" w14:textId="5FEAE71A" w:rsidR="008F42EF" w:rsidRDefault="008F42EF" w:rsidP="008F42EF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F42EF">
              <w:rPr>
                <w:rFonts w:ascii="Times New Roman" w:eastAsia="Times New Roman" w:hAnsi="Times New Roman" w:cs="Times New Roman"/>
                <w:lang w:val="kk-KZ"/>
              </w:rPr>
              <w:t>В настоящее время актуал</w:t>
            </w:r>
            <w:r w:rsidR="007B77F5">
              <w:rPr>
                <w:rFonts w:ascii="Times New Roman" w:eastAsia="Times New Roman" w:hAnsi="Times New Roman" w:cs="Times New Roman"/>
                <w:lang w:val="kk-KZ"/>
              </w:rPr>
              <w:t>ьны вопросы</w:t>
            </w:r>
            <w:r w:rsidRPr="008F42EF">
              <w:rPr>
                <w:rFonts w:ascii="Times New Roman" w:eastAsia="Times New Roman" w:hAnsi="Times New Roman" w:cs="Times New Roman"/>
                <w:lang w:val="kk-KZ"/>
              </w:rPr>
              <w:t xml:space="preserve"> систематизаци</w:t>
            </w:r>
            <w:r w:rsidR="007B77F5"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8F42EF">
              <w:rPr>
                <w:rFonts w:ascii="Times New Roman" w:eastAsia="Times New Roman" w:hAnsi="Times New Roman" w:cs="Times New Roman"/>
                <w:lang w:val="kk-KZ"/>
              </w:rPr>
              <w:t xml:space="preserve"> деятельности неправительственных организаций региона по отраслевым направлениям, диверсификаци</w:t>
            </w:r>
            <w:r w:rsidR="007B77F5"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8F42EF">
              <w:rPr>
                <w:rFonts w:ascii="Times New Roman" w:eastAsia="Times New Roman" w:hAnsi="Times New Roman" w:cs="Times New Roman"/>
                <w:lang w:val="kk-KZ"/>
              </w:rPr>
              <w:t xml:space="preserve"> механизмов финансовой и нефинансовой поддержки, привлечени</w:t>
            </w:r>
            <w:r w:rsidR="007B77F5">
              <w:rPr>
                <w:rFonts w:ascii="Times New Roman" w:eastAsia="Times New Roman" w:hAnsi="Times New Roman" w:cs="Times New Roman"/>
                <w:lang w:val="kk-KZ"/>
              </w:rPr>
              <w:t>я</w:t>
            </w:r>
            <w:r w:rsidRPr="008F42EF">
              <w:rPr>
                <w:rFonts w:ascii="Times New Roman" w:eastAsia="Times New Roman" w:hAnsi="Times New Roman" w:cs="Times New Roman"/>
                <w:lang w:val="kk-KZ"/>
              </w:rPr>
              <w:t xml:space="preserve"> и обеспечени</w:t>
            </w:r>
            <w:r w:rsidR="007B77F5">
              <w:rPr>
                <w:rFonts w:ascii="Times New Roman" w:eastAsia="Times New Roman" w:hAnsi="Times New Roman" w:cs="Times New Roman"/>
                <w:lang w:val="kk-KZ"/>
              </w:rPr>
              <w:t>я</w:t>
            </w:r>
            <w:r w:rsidRPr="008F42EF">
              <w:rPr>
                <w:rFonts w:ascii="Times New Roman" w:eastAsia="Times New Roman" w:hAnsi="Times New Roman" w:cs="Times New Roman"/>
                <w:lang w:val="kk-KZ"/>
              </w:rPr>
              <w:t xml:space="preserve"> устойчивости финансирования реализуемых социальных проектов, укреплени</w:t>
            </w:r>
            <w:r w:rsidR="007B77F5">
              <w:rPr>
                <w:rFonts w:ascii="Times New Roman" w:eastAsia="Times New Roman" w:hAnsi="Times New Roman" w:cs="Times New Roman"/>
                <w:lang w:val="kk-KZ"/>
              </w:rPr>
              <w:t>я</w:t>
            </w:r>
            <w:r w:rsidRPr="008F42EF">
              <w:rPr>
                <w:rFonts w:ascii="Times New Roman" w:eastAsia="Times New Roman" w:hAnsi="Times New Roman" w:cs="Times New Roman"/>
                <w:lang w:val="kk-KZ"/>
              </w:rPr>
              <w:t xml:space="preserve"> межрегиональных отношений.</w:t>
            </w:r>
          </w:p>
          <w:p w14:paraId="38DBE299" w14:textId="1518AF15" w:rsidR="008F42EF" w:rsidRPr="000E1C60" w:rsidRDefault="008F42EF" w:rsidP="008F42EF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F42EF">
              <w:rPr>
                <w:rFonts w:ascii="Times New Roman" w:eastAsia="Times New Roman" w:hAnsi="Times New Roman" w:cs="Times New Roman"/>
                <w:lang w:val="kk-KZ"/>
              </w:rPr>
              <w:t>Также для повышения профессиональной компетен</w:t>
            </w:r>
            <w:r w:rsidR="00790D3E">
              <w:rPr>
                <w:rFonts w:ascii="Times New Roman" w:eastAsia="Times New Roman" w:hAnsi="Times New Roman" w:cs="Times New Roman"/>
                <w:lang w:val="kk-KZ"/>
              </w:rPr>
              <w:t>ции</w:t>
            </w:r>
            <w:r w:rsidRPr="008F42EF">
              <w:rPr>
                <w:rFonts w:ascii="Times New Roman" w:eastAsia="Times New Roman" w:hAnsi="Times New Roman" w:cs="Times New Roman"/>
                <w:lang w:val="kk-KZ"/>
              </w:rPr>
              <w:t xml:space="preserve"> неправительственных организаций региона и их руководителей необходима информированность и обмен опытом по передовым практикам и положительным кейсам крупных общественных организаций страны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8F42EF">
              <w:rPr>
                <w:rFonts w:ascii="Times New Roman" w:eastAsia="Times New Roman" w:hAnsi="Times New Roman" w:cs="Times New Roman"/>
                <w:lang w:val="kk-KZ"/>
              </w:rPr>
              <w:t>Для общественных организаций региона необходимо презентовать возможность реализации социальных и инфраструктурных проектов с привлечением крупных государственных и негосударственных доноров и бизнес-сообщества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CFE3" w14:textId="05E6C1F4" w:rsidR="00774B15" w:rsidRPr="000A08BE" w:rsidRDefault="00093CB2" w:rsidP="000A08BE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11 076 0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1C2B" w14:textId="7DFF3A09" w:rsidR="00774B15" w:rsidRPr="000A08BE" w:rsidRDefault="008F42EF" w:rsidP="000A08B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8F42EF">
              <w:rPr>
                <w:rFonts w:ascii="Times New Roman" w:eastAsia="Times New Roman" w:hAnsi="Times New Roman" w:cs="Times New Roman"/>
              </w:rPr>
              <w:t>1 краткосрочный гран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3A61" w14:textId="77777777" w:rsidR="003D2749" w:rsidRDefault="003D2749" w:rsidP="00C25965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Целевой индикатор:</w:t>
            </w:r>
          </w:p>
          <w:p w14:paraId="53397C41" w14:textId="634C7BD1" w:rsidR="00774B15" w:rsidRPr="000A08BE" w:rsidRDefault="008F42EF" w:rsidP="00C25965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8F42EF">
              <w:rPr>
                <w:rFonts w:ascii="Times New Roman" w:eastAsia="Times New Roman" w:hAnsi="Times New Roman" w:cs="Times New Roman"/>
              </w:rPr>
              <w:t xml:space="preserve">Повышение квалификации руководителей не менее 20 неправительственных организаций Мангистауской области путем организации </w:t>
            </w:r>
            <w:r w:rsidR="00B720F6">
              <w:rPr>
                <w:rFonts w:ascii="Times New Roman" w:eastAsia="Times New Roman" w:hAnsi="Times New Roman" w:cs="Times New Roman"/>
                <w:lang w:val="kk-KZ"/>
              </w:rPr>
              <w:t>безвозмездной</w:t>
            </w:r>
            <w:r w:rsidRPr="008F42EF">
              <w:rPr>
                <w:rFonts w:ascii="Times New Roman" w:eastAsia="Times New Roman" w:hAnsi="Times New Roman" w:cs="Times New Roman"/>
              </w:rPr>
              <w:t xml:space="preserve"> стажировки</w:t>
            </w:r>
          </w:p>
        </w:tc>
      </w:tr>
      <w:tr w:rsidR="00774B15" w:rsidRPr="000A08BE" w14:paraId="67A0D7B8" w14:textId="77777777" w:rsidTr="00801EF4">
        <w:trPr>
          <w:trHeight w:val="221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EF87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CDE2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27A7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EF42" w14:textId="77777777" w:rsidR="00774B15" w:rsidRPr="000A08BE" w:rsidRDefault="00774B15" w:rsidP="00C2596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D9CA7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9F2A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E8B3" w14:textId="7F7DBE2E" w:rsidR="00774B15" w:rsidRPr="00C25965" w:rsidRDefault="003D2749" w:rsidP="00C25965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Ожидаемый результат:</w:t>
            </w:r>
          </w:p>
        </w:tc>
      </w:tr>
      <w:tr w:rsidR="00774B15" w:rsidRPr="000A08BE" w14:paraId="6D85BC0D" w14:textId="77777777" w:rsidTr="00801EF4">
        <w:trPr>
          <w:trHeight w:val="123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8CA1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CDB5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950F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477A" w14:textId="77777777" w:rsidR="00774B15" w:rsidRPr="000A08BE" w:rsidRDefault="00774B15" w:rsidP="00C2596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E3CB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BFBC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52BB" w14:textId="539A51F3" w:rsidR="00774B15" w:rsidRPr="000A08BE" w:rsidRDefault="0099326D" w:rsidP="008A46AE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Разработка </w:t>
            </w:r>
            <w:r w:rsidR="00790D3E">
              <w:rPr>
                <w:rFonts w:ascii="Times New Roman" w:eastAsia="Times New Roman" w:hAnsi="Times New Roman" w:cs="Times New Roman"/>
                <w:lang w:val="kk-KZ"/>
              </w:rPr>
              <w:t>отдельн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х</w:t>
            </w:r>
            <w:r w:rsidR="003D2749" w:rsidRPr="003D2749">
              <w:rPr>
                <w:rFonts w:ascii="Times New Roman" w:eastAsia="Times New Roman" w:hAnsi="Times New Roman" w:cs="Times New Roman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в</w:t>
            </w:r>
            <w:r w:rsidRPr="003D2749">
              <w:rPr>
                <w:rFonts w:ascii="Times New Roman" w:eastAsia="Times New Roman" w:hAnsi="Times New Roman" w:cs="Times New Roman"/>
              </w:rPr>
              <w:t xml:space="preserve"> рамках проекта</w:t>
            </w:r>
            <w:r w:rsidR="003D2749" w:rsidRPr="003D2749">
              <w:rPr>
                <w:rFonts w:ascii="Times New Roman" w:eastAsia="Times New Roman" w:hAnsi="Times New Roman" w:cs="Times New Roman"/>
              </w:rPr>
              <w:t xml:space="preserve"> для получения </w:t>
            </w:r>
            <w:r w:rsidR="00790D3E">
              <w:rPr>
                <w:rFonts w:ascii="Times New Roman" w:eastAsia="Times New Roman" w:hAnsi="Times New Roman" w:cs="Times New Roman"/>
                <w:lang w:val="kk-KZ"/>
              </w:rPr>
              <w:t>направления</w:t>
            </w:r>
            <w:r w:rsidR="003D2749" w:rsidRPr="003D2749">
              <w:rPr>
                <w:rFonts w:ascii="Times New Roman" w:eastAsia="Times New Roman" w:hAnsi="Times New Roman" w:cs="Times New Roman"/>
              </w:rPr>
              <w:t xml:space="preserve"> на стажировку в других регионах и </w:t>
            </w:r>
            <w:proofErr w:type="spellStart"/>
            <w:r w:rsidR="003D2749" w:rsidRPr="003D2749">
              <w:rPr>
                <w:rFonts w:ascii="Times New Roman" w:eastAsia="Times New Roman" w:hAnsi="Times New Roman" w:cs="Times New Roman"/>
              </w:rPr>
              <w:t>организ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ация</w:t>
            </w:r>
            <w:r w:rsidR="003D2749" w:rsidRPr="003D2749">
              <w:rPr>
                <w:rFonts w:ascii="Times New Roman" w:eastAsia="Times New Roman" w:hAnsi="Times New Roman" w:cs="Times New Roman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="003D2749" w:rsidRPr="003D2749">
              <w:rPr>
                <w:rFonts w:ascii="Times New Roman" w:eastAsia="Times New Roman" w:hAnsi="Times New Roman" w:cs="Times New Roman"/>
              </w:rPr>
              <w:t xml:space="preserve"> на выявление </w:t>
            </w:r>
            <w:r w:rsidR="008A46AE" w:rsidRPr="003D2749">
              <w:rPr>
                <w:rFonts w:ascii="Times New Roman" w:eastAsia="Times New Roman" w:hAnsi="Times New Roman" w:cs="Times New Roman"/>
              </w:rPr>
              <w:t xml:space="preserve">20 лучших </w:t>
            </w:r>
            <w:r w:rsidR="003D2749" w:rsidRPr="003D2749">
              <w:rPr>
                <w:rFonts w:ascii="Times New Roman" w:eastAsia="Times New Roman" w:hAnsi="Times New Roman" w:cs="Times New Roman"/>
              </w:rPr>
              <w:t>лидеров неправительственных организаций</w:t>
            </w:r>
          </w:p>
        </w:tc>
      </w:tr>
      <w:tr w:rsidR="00774B15" w:rsidRPr="000A08BE" w14:paraId="14DF0DB3" w14:textId="77777777" w:rsidTr="00801EF4">
        <w:trPr>
          <w:trHeight w:val="236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431F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49B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F7B4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37A" w14:textId="77777777" w:rsidR="00774B15" w:rsidRPr="000A08BE" w:rsidRDefault="00774B15" w:rsidP="00C2596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760E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DBC8C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08F1" w14:textId="7A29E42C" w:rsidR="00774B15" w:rsidRPr="0099326D" w:rsidRDefault="0099326D" w:rsidP="008A46AE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Ознакомление участников стажировки </w:t>
            </w:r>
            <w:r w:rsidRPr="003D2749">
              <w:rPr>
                <w:rFonts w:ascii="Times New Roman" w:eastAsia="Times New Roman" w:hAnsi="Times New Roman" w:cs="Times New Roman"/>
              </w:rPr>
              <w:t xml:space="preserve">с передовыми достижениями 6 лучших неправительственных организаций и 3 объектами социального предпринимательства в </w:t>
            </w:r>
            <w:r w:rsidR="00B720F6">
              <w:rPr>
                <w:rFonts w:ascii="Times New Roman" w:eastAsia="Times New Roman" w:hAnsi="Times New Roman" w:cs="Times New Roman"/>
                <w:lang w:val="kk-KZ"/>
              </w:rPr>
              <w:t>не менее 4</w:t>
            </w:r>
            <w:r w:rsidRPr="003D2749">
              <w:rPr>
                <w:rFonts w:ascii="Times New Roman" w:eastAsia="Times New Roman" w:hAnsi="Times New Roman" w:cs="Times New Roman"/>
              </w:rPr>
              <w:t xml:space="preserve"> городах (Алматы, Аста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3D27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D2749">
              <w:rPr>
                <w:rFonts w:ascii="Times New Roman" w:eastAsia="Times New Roman" w:hAnsi="Times New Roman" w:cs="Times New Roman"/>
              </w:rPr>
              <w:t>Костана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й</w:t>
            </w:r>
            <w:r w:rsidRPr="003D2749">
              <w:rPr>
                <w:rFonts w:ascii="Times New Roman" w:eastAsia="Times New Roman" w:hAnsi="Times New Roman" w:cs="Times New Roman"/>
              </w:rPr>
              <w:t xml:space="preserve"> и Шымкен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) в рамках </w:t>
            </w:r>
            <w:r w:rsidRPr="003D2749">
              <w:rPr>
                <w:rFonts w:ascii="Times New Roman" w:eastAsia="Times New Roman" w:hAnsi="Times New Roman" w:cs="Times New Roman"/>
              </w:rPr>
              <w:t>стажировк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(продолжительность 3 дня)</w:t>
            </w:r>
            <w:r w:rsidRPr="003D2749">
              <w:rPr>
                <w:rFonts w:ascii="Times New Roman" w:eastAsia="Times New Roman" w:hAnsi="Times New Roman" w:cs="Times New Roman"/>
              </w:rPr>
              <w:t>, направленной на повышение квалификации и установление партнерства руководителей 20 неправительственных организаций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</w:tr>
      <w:tr w:rsidR="00774B15" w:rsidRPr="000A08BE" w14:paraId="7BC80E5E" w14:textId="77777777" w:rsidTr="00801EF4">
        <w:trPr>
          <w:trHeight w:val="161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4127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946B1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9BFC2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2594" w14:textId="77777777" w:rsidR="00774B15" w:rsidRPr="000A08BE" w:rsidRDefault="00774B15" w:rsidP="00C2596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9021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3B5F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8F3E" w14:textId="40F2CD2E" w:rsidR="00774B15" w:rsidRPr="00C207C6" w:rsidRDefault="0099326D" w:rsidP="008A46AE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азработка</w:t>
            </w:r>
            <w:proofErr w:type="spellEnd"/>
            <w:r w:rsidR="003D2749" w:rsidRPr="003D2749">
              <w:rPr>
                <w:rFonts w:ascii="Times New Roman" w:eastAsia="Times New Roman" w:hAnsi="Times New Roman" w:cs="Times New Roman"/>
                <w:lang w:val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="003D2749" w:rsidRPr="003D2749">
              <w:rPr>
                <w:rFonts w:ascii="Times New Roman" w:eastAsia="Times New Roman" w:hAnsi="Times New Roman" w:cs="Times New Roman"/>
                <w:lang w:val="ru-RU"/>
              </w:rPr>
              <w:t xml:space="preserve"> стажировки, включающ</w:t>
            </w:r>
            <w:r w:rsidR="008A46AE">
              <w:rPr>
                <w:rFonts w:ascii="Times New Roman" w:eastAsia="Times New Roman" w:hAnsi="Times New Roman" w:cs="Times New Roman"/>
                <w:lang w:val="ru-RU"/>
              </w:rPr>
              <w:t>ая</w:t>
            </w:r>
            <w:r w:rsidR="003D2749" w:rsidRPr="003D2749">
              <w:rPr>
                <w:rFonts w:ascii="Times New Roman" w:eastAsia="Times New Roman" w:hAnsi="Times New Roman" w:cs="Times New Roman"/>
                <w:lang w:val="ru-RU"/>
              </w:rPr>
              <w:t xml:space="preserve"> такие темы, как диверсификация механизмов финансовой и нефинансовой поддержки неправительственных организаций, привлечение средств к </w:t>
            </w:r>
            <w:r w:rsidR="00EB779E">
              <w:rPr>
                <w:rFonts w:ascii="Times New Roman" w:eastAsia="Times New Roman" w:hAnsi="Times New Roman" w:cs="Times New Roman"/>
                <w:lang w:val="ru-RU"/>
              </w:rPr>
              <w:t>реализуемым</w:t>
            </w:r>
            <w:r w:rsidR="003D2749" w:rsidRPr="003D2749">
              <w:rPr>
                <w:rFonts w:ascii="Times New Roman" w:eastAsia="Times New Roman" w:hAnsi="Times New Roman" w:cs="Times New Roman"/>
                <w:lang w:val="ru-RU"/>
              </w:rPr>
              <w:t xml:space="preserve"> социальным проектам и обеспечение их устойчивости, ознакомление с передовым опытом крупных общественных организаци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</w:t>
            </w:r>
            <w:r w:rsidRPr="003D2749">
              <w:rPr>
                <w:rFonts w:ascii="Times New Roman" w:eastAsia="Times New Roman" w:hAnsi="Times New Roman" w:cs="Times New Roman"/>
                <w:lang w:val="ru-RU"/>
              </w:rPr>
              <w:t>ля повышения квалификации участников в рамках стажировки</w:t>
            </w:r>
          </w:p>
        </w:tc>
      </w:tr>
      <w:tr w:rsidR="00774B15" w:rsidRPr="000A08BE" w14:paraId="078D966E" w14:textId="77777777" w:rsidTr="00801EF4">
        <w:trPr>
          <w:trHeight w:val="1261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2BFA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EB2A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7FD4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AC20" w14:textId="77777777" w:rsidR="00774B15" w:rsidRPr="000A08BE" w:rsidRDefault="00774B15" w:rsidP="00C2596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25BB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7C87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227" w14:textId="65A44B00" w:rsidR="00774B15" w:rsidRPr="009864F9" w:rsidRDefault="009864F9" w:rsidP="006D4FA0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Организация совместных тимбилдингов в </w:t>
            </w:r>
            <w:r w:rsidR="003A0454">
              <w:rPr>
                <w:rFonts w:ascii="Times New Roman" w:eastAsia="Times New Roman" w:hAnsi="Times New Roman" w:cs="Times New Roman"/>
                <w:lang w:val="kk-KZ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4 городах в</w:t>
            </w:r>
            <w:r w:rsidR="003A0454">
              <w:rPr>
                <w:rFonts w:ascii="Times New Roman" w:eastAsia="Times New Roman" w:hAnsi="Times New Roman" w:cs="Times New Roman"/>
                <w:lang w:val="kk-KZ"/>
              </w:rPr>
              <w:t xml:space="preserve"> ход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стажировки </w:t>
            </w:r>
            <w:r w:rsidRPr="003D2749">
              <w:rPr>
                <w:rFonts w:ascii="Times New Roman" w:eastAsia="Times New Roman" w:hAnsi="Times New Roman" w:cs="Times New Roman"/>
              </w:rPr>
              <w:t>для укрепления межрегиональных отношений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в рамках которого</w:t>
            </w:r>
            <w:r w:rsidRPr="003D2749">
              <w:rPr>
                <w:rFonts w:ascii="Times New Roman" w:eastAsia="Times New Roman" w:hAnsi="Times New Roman" w:cs="Times New Roman"/>
              </w:rPr>
              <w:t xml:space="preserve"> участники стажировки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устанавливают</w:t>
            </w:r>
            <w:r w:rsidRPr="003D2749">
              <w:rPr>
                <w:rFonts w:ascii="Times New Roman" w:eastAsia="Times New Roman" w:hAnsi="Times New Roman" w:cs="Times New Roman"/>
              </w:rPr>
              <w:t xml:space="preserve"> не менее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4 </w:t>
            </w:r>
            <w:r w:rsidRPr="003D2749">
              <w:rPr>
                <w:rFonts w:ascii="Times New Roman" w:eastAsia="Times New Roman" w:hAnsi="Times New Roman" w:cs="Times New Roman"/>
              </w:rPr>
              <w:t>партнерс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их отношений</w:t>
            </w:r>
            <w:r w:rsidRPr="003D2749">
              <w:rPr>
                <w:rFonts w:ascii="Times New Roman" w:eastAsia="Times New Roman" w:hAnsi="Times New Roman" w:cs="Times New Roman"/>
              </w:rPr>
              <w:t xml:space="preserve"> в каждом регионе</w:t>
            </w:r>
            <w:r w:rsidR="003D2749" w:rsidRPr="003D274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4B15" w:rsidRPr="000A08BE" w14:paraId="59751BE9" w14:textId="77777777" w:rsidTr="00801EF4">
        <w:trPr>
          <w:trHeight w:val="105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BFA5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4F3EF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ED3E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4010" w14:textId="77777777" w:rsidR="00774B15" w:rsidRPr="000A08BE" w:rsidRDefault="00774B15" w:rsidP="00C2596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65CD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47F6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5DB8" w14:textId="234DB968" w:rsidR="00774B15" w:rsidRPr="000A08BE" w:rsidRDefault="009864F9" w:rsidP="00C25965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казание</w:t>
            </w:r>
            <w:r w:rsidR="0099326D">
              <w:rPr>
                <w:rFonts w:ascii="Times New Roman" w:eastAsia="Times New Roman" w:hAnsi="Times New Roman" w:cs="Times New Roman"/>
                <w:lang w:val="kk-KZ"/>
              </w:rPr>
              <w:t xml:space="preserve"> и</w:t>
            </w:r>
            <w:proofErr w:type="spellStart"/>
            <w:r w:rsidR="003D2749" w:rsidRPr="003D2749">
              <w:rPr>
                <w:rFonts w:ascii="Times New Roman" w:eastAsia="Times New Roman" w:hAnsi="Times New Roman" w:cs="Times New Roman"/>
              </w:rPr>
              <w:t>нформационно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го</w:t>
            </w:r>
            <w:r w:rsidR="003D2749" w:rsidRPr="003D27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D2749" w:rsidRPr="003D2749">
              <w:rPr>
                <w:rFonts w:ascii="Times New Roman" w:eastAsia="Times New Roman" w:hAnsi="Times New Roman" w:cs="Times New Roman"/>
              </w:rPr>
              <w:t>сопровождени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я</w:t>
            </w:r>
            <w:r w:rsidR="003D2749" w:rsidRPr="003D2749">
              <w:rPr>
                <w:rFonts w:ascii="Times New Roman" w:eastAsia="Times New Roman" w:hAnsi="Times New Roman" w:cs="Times New Roman"/>
              </w:rPr>
              <w:t xml:space="preserve"> на всех этапах стажировки посредством ведения социальных сетей в едином дизайне</w:t>
            </w:r>
          </w:p>
        </w:tc>
      </w:tr>
      <w:tr w:rsidR="00774B15" w:rsidRPr="000A08BE" w14:paraId="050B43AC" w14:textId="77777777" w:rsidTr="00801EF4">
        <w:trPr>
          <w:trHeight w:val="1499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8FBC" w14:textId="77777777" w:rsidR="00774B15" w:rsidRPr="000A08BE" w:rsidRDefault="00623BA4" w:rsidP="000A08B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142F" w14:textId="470D78F8" w:rsidR="00774B15" w:rsidRPr="000A08BE" w:rsidRDefault="003C2CFE" w:rsidP="000A08BE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proofErr w:type="spellStart"/>
            <w:r w:rsidRPr="002A3324">
              <w:rPr>
                <w:rFonts w:ascii="Times New Roman" w:eastAsia="Times New Roman" w:hAnsi="Times New Roman" w:cs="Times New Roman"/>
              </w:rPr>
              <w:t>одействие</w:t>
            </w:r>
            <w:proofErr w:type="spellEnd"/>
            <w:r w:rsidRPr="002A3324">
              <w:rPr>
                <w:rFonts w:ascii="Times New Roman" w:eastAsia="Times New Roman" w:hAnsi="Times New Roman" w:cs="Times New Roman"/>
              </w:rPr>
              <w:t xml:space="preserve">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36B3" w14:textId="16BD93FD" w:rsidR="00774B15" w:rsidRPr="000A08BE" w:rsidRDefault="00AD2614" w:rsidP="000A08B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D2614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r w:rsidR="003A0454">
              <w:rPr>
                <w:rFonts w:ascii="Times New Roman" w:eastAsia="Times New Roman" w:hAnsi="Times New Roman" w:cs="Times New Roman"/>
                <w:lang w:val="kk-KZ"/>
              </w:rPr>
              <w:t>деятельности по</w:t>
            </w:r>
            <w:r w:rsidRPr="00AD261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2614">
              <w:rPr>
                <w:rFonts w:ascii="Times New Roman" w:eastAsia="Times New Roman" w:hAnsi="Times New Roman" w:cs="Times New Roman"/>
              </w:rPr>
              <w:t>развити</w:t>
            </w:r>
            <w:proofErr w:type="spellEnd"/>
            <w:r w:rsidR="003A0454">
              <w:rPr>
                <w:rFonts w:ascii="Times New Roman" w:eastAsia="Times New Roman" w:hAnsi="Times New Roman" w:cs="Times New Roman"/>
                <w:lang w:val="kk-KZ"/>
              </w:rPr>
              <w:t>ю</w:t>
            </w:r>
            <w:r w:rsidRPr="00AD2614">
              <w:rPr>
                <w:rFonts w:ascii="Times New Roman" w:eastAsia="Times New Roman" w:hAnsi="Times New Roman" w:cs="Times New Roman"/>
              </w:rPr>
              <w:t xml:space="preserve"> местного самоуправления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52E2" w14:textId="5B310454" w:rsidR="00774B15" w:rsidRPr="00AD2614" w:rsidRDefault="00AD2614" w:rsidP="00197CFE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D2614">
              <w:rPr>
                <w:rFonts w:ascii="Times New Roman" w:eastAsia="Times New Roman" w:hAnsi="Times New Roman" w:cs="Times New Roman"/>
              </w:rPr>
              <w:t xml:space="preserve">В рамках </w:t>
            </w:r>
            <w:r w:rsidR="006D4FA0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Pr="00AD2614">
              <w:rPr>
                <w:rFonts w:ascii="Times New Roman" w:eastAsia="Times New Roman" w:hAnsi="Times New Roman" w:cs="Times New Roman"/>
              </w:rPr>
              <w:t>онцепции</w:t>
            </w:r>
            <w:proofErr w:type="spellEnd"/>
            <w:r w:rsidRPr="00AD2614">
              <w:rPr>
                <w:rFonts w:ascii="Times New Roman" w:eastAsia="Times New Roman" w:hAnsi="Times New Roman" w:cs="Times New Roman"/>
              </w:rPr>
              <w:t xml:space="preserve"> развития местного самоуправления в Республике Казахстан до 2025 года активность граждан является главным условием эффективной деятельности органов местного самоуправления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AD2614">
              <w:rPr>
                <w:rFonts w:ascii="Times New Roman" w:eastAsia="Times New Roman" w:hAnsi="Times New Roman" w:cs="Times New Roman"/>
                <w:lang w:val="kk-KZ"/>
              </w:rPr>
              <w:t>Развитие местного самоуправления требует повышения уровня правовой грамотности и гражданского правосознания населения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AD2614">
              <w:rPr>
                <w:rFonts w:ascii="Times New Roman" w:eastAsia="Times New Roman" w:hAnsi="Times New Roman" w:cs="Times New Roman"/>
                <w:lang w:val="kk-KZ"/>
              </w:rPr>
              <w:t>Для этого в первую очередь необходимо провести информационно-разъяснительные мероприятия по основам местного самоуправления для членов местного самоуправления, используя потенциал неправительственных организаций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0944A1">
              <w:rPr>
                <w:rFonts w:ascii="Times New Roman" w:eastAsia="Times New Roman" w:hAnsi="Times New Roman" w:cs="Times New Roman"/>
                <w:lang w:val="kk-KZ"/>
              </w:rPr>
              <w:t>Вместе с тем,</w:t>
            </w:r>
            <w:r w:rsidRPr="00AD2614">
              <w:rPr>
                <w:rFonts w:ascii="Times New Roman" w:eastAsia="Times New Roman" w:hAnsi="Times New Roman" w:cs="Times New Roman"/>
                <w:lang w:val="kk-KZ"/>
              </w:rPr>
              <w:t xml:space="preserve"> необходимо активизировать участие членов местного сообщества в процессе принятия решений и реализации механизмов и принципов местного самоуправления в отдаленных селах региона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0944A1">
              <w:rPr>
                <w:rFonts w:ascii="Times New Roman" w:eastAsia="Times New Roman" w:hAnsi="Times New Roman" w:cs="Times New Roman"/>
                <w:lang w:val="kk-KZ"/>
              </w:rPr>
              <w:t>Кроме того,</w:t>
            </w:r>
            <w:r w:rsidRPr="00AD2614">
              <w:rPr>
                <w:rFonts w:ascii="Times New Roman" w:eastAsia="Times New Roman" w:hAnsi="Times New Roman" w:cs="Times New Roman"/>
                <w:lang w:val="kk-KZ"/>
              </w:rPr>
              <w:t xml:space="preserve"> необходимо обучать </w:t>
            </w:r>
            <w:r w:rsidR="00197CFE">
              <w:rPr>
                <w:rFonts w:ascii="Times New Roman" w:eastAsia="Times New Roman" w:hAnsi="Times New Roman" w:cs="Times New Roman"/>
                <w:lang w:val="kk-KZ"/>
              </w:rPr>
              <w:t>местные</w:t>
            </w:r>
            <w:r w:rsidR="00197CFE" w:rsidRPr="00AD2614">
              <w:rPr>
                <w:rFonts w:ascii="Times New Roman" w:eastAsia="Times New Roman" w:hAnsi="Times New Roman" w:cs="Times New Roman"/>
                <w:lang w:val="kk-KZ"/>
              </w:rPr>
              <w:t xml:space="preserve"> сообществ</w:t>
            </w:r>
            <w:r w:rsidR="00197CFE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="00197CFE" w:rsidRPr="00AD2614">
              <w:rPr>
                <w:rFonts w:ascii="Times New Roman" w:eastAsia="Times New Roman" w:hAnsi="Times New Roman" w:cs="Times New Roman"/>
                <w:lang w:val="kk-KZ"/>
              </w:rPr>
              <w:t xml:space="preserve"> метода</w:t>
            </w:r>
            <w:r w:rsidR="00197CFE">
              <w:rPr>
                <w:rFonts w:ascii="Times New Roman" w:eastAsia="Times New Roman" w:hAnsi="Times New Roman" w:cs="Times New Roman"/>
                <w:lang w:val="kk-KZ"/>
              </w:rPr>
              <w:t>м</w:t>
            </w:r>
            <w:r w:rsidR="00197CFE" w:rsidRPr="00AD2614">
              <w:rPr>
                <w:rFonts w:ascii="Times New Roman" w:eastAsia="Times New Roman" w:hAnsi="Times New Roman" w:cs="Times New Roman"/>
                <w:lang w:val="kk-KZ"/>
              </w:rPr>
              <w:t xml:space="preserve"> конструктивного представления граж</w:t>
            </w:r>
            <w:r w:rsidR="00197CFE">
              <w:rPr>
                <w:rFonts w:ascii="Times New Roman" w:eastAsia="Times New Roman" w:hAnsi="Times New Roman" w:cs="Times New Roman"/>
                <w:lang w:val="kk-KZ"/>
              </w:rPr>
              <w:t xml:space="preserve">данских инициатив и предложений, </w:t>
            </w:r>
            <w:r w:rsidRPr="00AD2614">
              <w:rPr>
                <w:rFonts w:ascii="Times New Roman" w:eastAsia="Times New Roman" w:hAnsi="Times New Roman" w:cs="Times New Roman"/>
                <w:lang w:val="kk-KZ"/>
              </w:rPr>
              <w:t xml:space="preserve">и поддерживать </w:t>
            </w:r>
            <w:r w:rsidR="00197CFE">
              <w:rPr>
                <w:rFonts w:ascii="Times New Roman" w:eastAsia="Times New Roman" w:hAnsi="Times New Roman" w:cs="Times New Roman"/>
                <w:lang w:val="kk-KZ"/>
              </w:rPr>
              <w:t xml:space="preserve">их </w:t>
            </w:r>
            <w:r w:rsidRPr="00AD2614">
              <w:rPr>
                <w:rFonts w:ascii="Times New Roman" w:eastAsia="Times New Roman" w:hAnsi="Times New Roman" w:cs="Times New Roman"/>
                <w:lang w:val="kk-KZ"/>
              </w:rPr>
              <w:t>инициатив</w:t>
            </w:r>
            <w:r w:rsidR="006D4FA0">
              <w:rPr>
                <w:rFonts w:ascii="Times New Roman" w:eastAsia="Times New Roman" w:hAnsi="Times New Roman" w:cs="Times New Roman"/>
                <w:lang w:val="kk-KZ"/>
              </w:rPr>
              <w:t>ы</w:t>
            </w:r>
            <w:r w:rsidR="00197CFE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8A7B" w14:textId="4929D409" w:rsidR="00774B15" w:rsidRPr="000A08BE" w:rsidRDefault="00093CB2" w:rsidP="000A08BE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 076 0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7D7A" w14:textId="339B7F47" w:rsidR="00774B15" w:rsidRPr="000A08BE" w:rsidRDefault="00CC796F" w:rsidP="000576D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8F42EF">
              <w:rPr>
                <w:rFonts w:ascii="Times New Roman" w:eastAsia="Times New Roman" w:hAnsi="Times New Roman" w:cs="Times New Roman"/>
              </w:rPr>
              <w:t>1 краткосрочный гран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2A56" w14:textId="77777777" w:rsidR="00CC796F" w:rsidRDefault="00CC796F" w:rsidP="00CC796F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Целевой индикатор:</w:t>
            </w:r>
          </w:p>
          <w:p w14:paraId="37DBC46C" w14:textId="249EA5D2" w:rsidR="00774B15" w:rsidRPr="000A08BE" w:rsidRDefault="00185B02" w:rsidP="00533BCF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185B02">
              <w:rPr>
                <w:rFonts w:ascii="Times New Roman" w:eastAsia="Times New Roman" w:hAnsi="Times New Roman" w:cs="Times New Roman"/>
              </w:rPr>
              <w:t xml:space="preserve">Обеспечение участия </w:t>
            </w:r>
            <w:r w:rsidR="000944A1" w:rsidRPr="00185B02">
              <w:rPr>
                <w:rFonts w:ascii="Times New Roman" w:eastAsia="Times New Roman" w:hAnsi="Times New Roman" w:cs="Times New Roman"/>
              </w:rPr>
              <w:t xml:space="preserve">не менее 15 сел Мангистауской области </w:t>
            </w:r>
            <w:r w:rsidRPr="00185B02">
              <w:rPr>
                <w:rFonts w:ascii="Times New Roman" w:eastAsia="Times New Roman" w:hAnsi="Times New Roman" w:cs="Times New Roman"/>
              </w:rPr>
              <w:t xml:space="preserve">в реализации механизмов и принципов местного самоуправления и в процессе принятия решений членами местного сообщества </w:t>
            </w:r>
          </w:p>
        </w:tc>
      </w:tr>
      <w:tr w:rsidR="00774B15" w:rsidRPr="000A08BE" w14:paraId="5ABB1E71" w14:textId="77777777" w:rsidTr="00801EF4">
        <w:trPr>
          <w:trHeight w:val="297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C832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EE2B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D6D1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D8AD" w14:textId="77777777" w:rsidR="00774B15" w:rsidRPr="000A08BE" w:rsidRDefault="00774B15" w:rsidP="00C2596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735E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7CD7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3DF2" w14:textId="1405F4AE" w:rsidR="00774B15" w:rsidRPr="00CC796F" w:rsidRDefault="00CC796F" w:rsidP="00C25965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Ожидаемый результат: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</w:p>
        </w:tc>
      </w:tr>
      <w:tr w:rsidR="00774B15" w:rsidRPr="000A08BE" w14:paraId="46632C92" w14:textId="77777777" w:rsidTr="00801EF4">
        <w:trPr>
          <w:trHeight w:val="162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BB15C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0E3C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D848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1CBE" w14:textId="77777777" w:rsidR="00774B15" w:rsidRPr="000A08BE" w:rsidRDefault="00774B15" w:rsidP="00C2596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9604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EE00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219C" w14:textId="390EA164" w:rsidR="00774B15" w:rsidRPr="009864F9" w:rsidRDefault="009864F9" w:rsidP="00C25965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</w:t>
            </w:r>
            <w:proofErr w:type="spellStart"/>
            <w:r w:rsidR="00185B02" w:rsidRPr="00185B02">
              <w:rPr>
                <w:rFonts w:ascii="Times New Roman" w:eastAsia="Times New Roman" w:hAnsi="Times New Roman" w:cs="Times New Roman"/>
              </w:rPr>
              <w:t>ровод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ение</w:t>
            </w:r>
            <w:r w:rsidR="00185B02" w:rsidRPr="00185B02">
              <w:rPr>
                <w:rFonts w:ascii="Times New Roman" w:eastAsia="Times New Roman" w:hAnsi="Times New Roman" w:cs="Times New Roman"/>
              </w:rPr>
              <w:t xml:space="preserve"> не менее 15 информационно-разъяснительных работ по разъяснению правил и механизмов осуществления местного самоуправления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в</w:t>
            </w:r>
            <w:r w:rsidRPr="00185B02">
              <w:rPr>
                <w:rFonts w:ascii="Times New Roman" w:eastAsia="Times New Roman" w:hAnsi="Times New Roman" w:cs="Times New Roman"/>
              </w:rPr>
              <w:t xml:space="preserve"> городе </w:t>
            </w:r>
            <w:proofErr w:type="spellStart"/>
            <w:r w:rsidRPr="00185B02">
              <w:rPr>
                <w:rFonts w:ascii="Times New Roman" w:eastAsia="Times New Roman" w:hAnsi="Times New Roman" w:cs="Times New Roman"/>
              </w:rPr>
              <w:t>Жанаозен</w:t>
            </w:r>
            <w:proofErr w:type="spellEnd"/>
            <w:r w:rsidRPr="00185B02">
              <w:rPr>
                <w:rFonts w:ascii="Times New Roman" w:eastAsia="Times New Roman" w:hAnsi="Times New Roman" w:cs="Times New Roman"/>
              </w:rPr>
              <w:t xml:space="preserve"> и 5 районах региона (не менее 15 сел)</w:t>
            </w:r>
          </w:p>
        </w:tc>
      </w:tr>
      <w:tr w:rsidR="00774B15" w:rsidRPr="000A08BE" w14:paraId="3B18D611" w14:textId="77777777" w:rsidTr="00801EF4">
        <w:trPr>
          <w:trHeight w:val="189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C124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75B1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EEB8E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81ED" w14:textId="77777777" w:rsidR="00774B15" w:rsidRPr="000A08BE" w:rsidRDefault="00774B15" w:rsidP="00C2596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24B0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42146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29C9" w14:textId="202D159C" w:rsidR="00774B15" w:rsidRPr="000A08BE" w:rsidRDefault="009864F9" w:rsidP="00197CFE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</w:t>
            </w:r>
            <w:proofErr w:type="spellStart"/>
            <w:r w:rsidR="00185B02" w:rsidRPr="00185B02">
              <w:rPr>
                <w:rFonts w:ascii="Times New Roman" w:eastAsia="Times New Roman" w:hAnsi="Times New Roman" w:cs="Times New Roman"/>
              </w:rPr>
              <w:t>рганиз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ация</w:t>
            </w:r>
            <w:r w:rsidR="00185B02" w:rsidRPr="00185B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85B02" w:rsidRPr="00185B02">
              <w:rPr>
                <w:rFonts w:ascii="Times New Roman" w:eastAsia="Times New Roman" w:hAnsi="Times New Roman" w:cs="Times New Roman"/>
              </w:rPr>
              <w:t>обучени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я</w:t>
            </w:r>
            <w:r w:rsidR="00185B02" w:rsidRPr="00185B02">
              <w:rPr>
                <w:rFonts w:ascii="Times New Roman" w:eastAsia="Times New Roman" w:hAnsi="Times New Roman" w:cs="Times New Roman"/>
              </w:rPr>
              <w:t xml:space="preserve"> </w:t>
            </w:r>
            <w:r w:rsidR="00197CFE" w:rsidRPr="00185B02">
              <w:rPr>
                <w:rFonts w:ascii="Times New Roman" w:eastAsia="Times New Roman" w:hAnsi="Times New Roman" w:cs="Times New Roman"/>
              </w:rPr>
              <w:t xml:space="preserve">не менее чем в 15 селах </w:t>
            </w:r>
            <w:r w:rsidR="00185B02" w:rsidRPr="00185B02">
              <w:rPr>
                <w:rFonts w:ascii="Times New Roman" w:eastAsia="Times New Roman" w:hAnsi="Times New Roman" w:cs="Times New Roman"/>
              </w:rPr>
              <w:t xml:space="preserve">в формате </w:t>
            </w:r>
            <w:proofErr w:type="spellStart"/>
            <w:r w:rsidR="00185B02" w:rsidRPr="00185B02">
              <w:rPr>
                <w:rFonts w:ascii="Times New Roman" w:eastAsia="Times New Roman" w:hAnsi="Times New Roman" w:cs="Times New Roman"/>
              </w:rPr>
              <w:t>фасилитационной</w:t>
            </w:r>
            <w:proofErr w:type="spellEnd"/>
            <w:r w:rsidR="00185B02" w:rsidRPr="00185B02">
              <w:rPr>
                <w:rFonts w:ascii="Times New Roman" w:eastAsia="Times New Roman" w:hAnsi="Times New Roman" w:cs="Times New Roman"/>
              </w:rPr>
              <w:t xml:space="preserve"> сессии, направленно</w:t>
            </w:r>
            <w:r w:rsidR="003A0454">
              <w:rPr>
                <w:rFonts w:ascii="Times New Roman" w:eastAsia="Times New Roman" w:hAnsi="Times New Roman" w:cs="Times New Roman"/>
                <w:lang w:val="kk-KZ"/>
              </w:rPr>
              <w:t>го</w:t>
            </w:r>
            <w:r w:rsidR="00185B02" w:rsidRPr="00185B02">
              <w:rPr>
                <w:rFonts w:ascii="Times New Roman" w:eastAsia="Times New Roman" w:hAnsi="Times New Roman" w:cs="Times New Roman"/>
              </w:rPr>
              <w:t xml:space="preserve"> на обсуждение путей решения актуальных проблем данного населенного пункта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r w:rsidRPr="00185B02">
              <w:rPr>
                <w:rFonts w:ascii="Times New Roman" w:eastAsia="Times New Roman" w:hAnsi="Times New Roman" w:cs="Times New Roman"/>
              </w:rPr>
              <w:t xml:space="preserve"> привлечением активных членов местных сообществ</w:t>
            </w:r>
          </w:p>
        </w:tc>
      </w:tr>
      <w:tr w:rsidR="00774B15" w:rsidRPr="000A08BE" w14:paraId="502B6497" w14:textId="77777777" w:rsidTr="00801EF4">
        <w:trPr>
          <w:trHeight w:val="768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200B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F25FB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DBCF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74EE" w14:textId="77777777" w:rsidR="00774B15" w:rsidRPr="000A08BE" w:rsidRDefault="00774B15" w:rsidP="00C2596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BBB69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62D1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C432" w14:textId="307AB53E" w:rsidR="00774B15" w:rsidRPr="00BB0FD5" w:rsidRDefault="009864F9" w:rsidP="009E592E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</w:t>
            </w:r>
            <w:r w:rsidR="00BB0FD5">
              <w:rPr>
                <w:rFonts w:ascii="Times New Roman" w:eastAsia="Times New Roman" w:hAnsi="Times New Roman" w:cs="Times New Roman"/>
                <w:lang w:val="kk-KZ"/>
              </w:rPr>
              <w:t>ровед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ние</w:t>
            </w:r>
            <w:r w:rsidR="00185B02" w:rsidRPr="00185B02">
              <w:rPr>
                <w:rFonts w:ascii="Times New Roman" w:eastAsia="Times New Roman" w:hAnsi="Times New Roman" w:cs="Times New Roman"/>
              </w:rPr>
              <w:t xml:space="preserve"> конкурс</w:t>
            </w:r>
            <w:r w:rsidR="003A0454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="00185B02" w:rsidRPr="00185B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85B02" w:rsidRPr="00185B02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="00BB0FD5">
              <w:rPr>
                <w:rFonts w:ascii="Times New Roman" w:eastAsia="Times New Roman" w:hAnsi="Times New Roman" w:cs="Times New Roman"/>
                <w:lang w:val="kk-KZ"/>
              </w:rPr>
              <w:t>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в н</w:t>
            </w:r>
            <w:r w:rsidRPr="00185B02">
              <w:rPr>
                <w:rFonts w:ascii="Times New Roman" w:eastAsia="Times New Roman" w:hAnsi="Times New Roman" w:cs="Times New Roman"/>
              </w:rPr>
              <w:t>е менее чем 15 селах региона</w:t>
            </w:r>
            <w:r w:rsidR="00BB0FD5">
              <w:rPr>
                <w:rFonts w:ascii="Times New Roman" w:eastAsia="Times New Roman" w:hAnsi="Times New Roman" w:cs="Times New Roman"/>
                <w:lang w:val="kk-KZ"/>
              </w:rPr>
              <w:t xml:space="preserve"> и</w:t>
            </w:r>
            <w:r w:rsidR="00185B02" w:rsidRPr="00185B02">
              <w:rPr>
                <w:rFonts w:ascii="Times New Roman" w:eastAsia="Times New Roman" w:hAnsi="Times New Roman" w:cs="Times New Roman"/>
              </w:rPr>
              <w:t xml:space="preserve"> пре</w:t>
            </w:r>
            <w:r w:rsidR="00BB0FD5">
              <w:rPr>
                <w:rFonts w:ascii="Times New Roman" w:eastAsia="Times New Roman" w:hAnsi="Times New Roman" w:cs="Times New Roman"/>
                <w:lang w:val="kk-KZ"/>
              </w:rPr>
              <w:t>доставле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ие не менее</w:t>
            </w:r>
            <w:r w:rsidR="00185B02" w:rsidRPr="00185B02">
              <w:rPr>
                <w:rFonts w:ascii="Times New Roman" w:eastAsia="Times New Roman" w:hAnsi="Times New Roman" w:cs="Times New Roman"/>
              </w:rPr>
              <w:t xml:space="preserve"> 15 малых грантов (каждый грант в размере 300 тыс. </w:t>
            </w:r>
            <w:r w:rsidR="00BB0FD5">
              <w:rPr>
                <w:rFonts w:ascii="Times New Roman" w:eastAsia="Times New Roman" w:hAnsi="Times New Roman" w:cs="Times New Roman"/>
              </w:rPr>
              <w:t>тенге</w:t>
            </w:r>
            <w:r w:rsidR="00BB0FD5"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</w:tr>
      <w:tr w:rsidR="00774B15" w:rsidRPr="000A08BE" w14:paraId="54077F65" w14:textId="77777777" w:rsidTr="00801EF4">
        <w:trPr>
          <w:trHeight w:val="134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D810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A42B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F4F8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7E6D" w14:textId="77777777" w:rsidR="00774B15" w:rsidRPr="000A08BE" w:rsidRDefault="00774B15" w:rsidP="00C2596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D525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B31A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AAEF" w14:textId="24F6C860" w:rsidR="00774B15" w:rsidRPr="000A08BE" w:rsidRDefault="009864F9" w:rsidP="00C25965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рганизация</w:t>
            </w:r>
            <w:r w:rsidR="00185B02" w:rsidRPr="00185B02">
              <w:rPr>
                <w:rFonts w:ascii="Times New Roman" w:eastAsia="Times New Roman" w:hAnsi="Times New Roman" w:cs="Times New Roman"/>
              </w:rPr>
              <w:t xml:space="preserve"> 1 общественно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го</w:t>
            </w:r>
            <w:r w:rsidR="00185B02" w:rsidRPr="00185B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85B02" w:rsidRPr="00185B02">
              <w:rPr>
                <w:rFonts w:ascii="Times New Roman" w:eastAsia="Times New Roman" w:hAnsi="Times New Roman" w:cs="Times New Roman"/>
              </w:rPr>
              <w:t>мероприяти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я</w:t>
            </w:r>
            <w:r w:rsidR="00185B02" w:rsidRPr="00185B02">
              <w:rPr>
                <w:rFonts w:ascii="Times New Roman" w:eastAsia="Times New Roman" w:hAnsi="Times New Roman" w:cs="Times New Roman"/>
              </w:rPr>
              <w:t>, направленно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го</w:t>
            </w:r>
            <w:r w:rsidR="00185B02" w:rsidRPr="00185B02">
              <w:rPr>
                <w:rFonts w:ascii="Times New Roman" w:eastAsia="Times New Roman" w:hAnsi="Times New Roman" w:cs="Times New Roman"/>
              </w:rPr>
              <w:t xml:space="preserve"> на разъяснение молодежи важности общественной инициативы для решения вопросов местного значения</w:t>
            </w:r>
          </w:p>
        </w:tc>
      </w:tr>
      <w:tr w:rsidR="00774B15" w:rsidRPr="000A08BE" w14:paraId="3237F4CC" w14:textId="77777777" w:rsidTr="00801EF4">
        <w:trPr>
          <w:trHeight w:val="1024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2719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C904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7D9E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BDBD" w14:textId="77777777" w:rsidR="00774B15" w:rsidRPr="000A08BE" w:rsidRDefault="00774B15" w:rsidP="00C2596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BCFF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6B77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6C20" w14:textId="113A3F1F" w:rsidR="00774B15" w:rsidRPr="000A08BE" w:rsidRDefault="009864F9" w:rsidP="00C25965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рг</w:t>
            </w:r>
            <w:r w:rsidR="003A0454">
              <w:rPr>
                <w:rFonts w:ascii="Times New Roman" w:eastAsia="Times New Roman" w:hAnsi="Times New Roman" w:cs="Times New Roman"/>
                <w:lang w:val="kk-KZ"/>
              </w:rPr>
              <w:t>а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изация</w:t>
            </w:r>
            <w:r w:rsidR="00185B02" w:rsidRPr="00185B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85B02" w:rsidRPr="00185B02">
              <w:rPr>
                <w:rFonts w:ascii="Times New Roman" w:eastAsia="Times New Roman" w:hAnsi="Times New Roman" w:cs="Times New Roman"/>
              </w:rPr>
              <w:t>выставк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="00185B02" w:rsidRPr="00185B02">
              <w:rPr>
                <w:rFonts w:ascii="Times New Roman" w:eastAsia="Times New Roman" w:hAnsi="Times New Roman" w:cs="Times New Roman"/>
              </w:rPr>
              <w:t xml:space="preserve"> региональных практик в местном самоуправлении, </w:t>
            </w:r>
            <w:proofErr w:type="spellStart"/>
            <w:r w:rsidR="00185B02" w:rsidRPr="00185B02">
              <w:rPr>
                <w:rFonts w:ascii="Times New Roman" w:eastAsia="Times New Roman" w:hAnsi="Times New Roman" w:cs="Times New Roman"/>
              </w:rPr>
              <w:t>направленн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ой</w:t>
            </w:r>
            <w:r w:rsidR="00185B02" w:rsidRPr="00185B02">
              <w:rPr>
                <w:rFonts w:ascii="Times New Roman" w:eastAsia="Times New Roman" w:hAnsi="Times New Roman" w:cs="Times New Roman"/>
              </w:rPr>
              <w:t xml:space="preserve"> на пропаганду 15 сельских инициатив региона</w:t>
            </w:r>
          </w:p>
        </w:tc>
      </w:tr>
      <w:tr w:rsidR="00774B15" w:rsidRPr="000A08BE" w14:paraId="35D5F9D1" w14:textId="77777777" w:rsidTr="00801EF4">
        <w:trPr>
          <w:trHeight w:val="102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028A" w14:textId="77777777" w:rsidR="00774B15" w:rsidRPr="000A08BE" w:rsidRDefault="00623BA4" w:rsidP="000A08B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261A" w14:textId="7A3B41E4" w:rsidR="00774B15" w:rsidRPr="000A08BE" w:rsidRDefault="003C2CFE" w:rsidP="000A08BE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</w:t>
            </w:r>
            <w:r w:rsidRPr="003C2CFE">
              <w:rPr>
                <w:rFonts w:ascii="Times New Roman" w:eastAsia="Times New Roman" w:hAnsi="Times New Roman" w:cs="Times New Roman"/>
              </w:rPr>
              <w:t>крепление общественного согласия и общенационального един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6F3D" w14:textId="1C676C7E" w:rsidR="00774B15" w:rsidRPr="000A08BE" w:rsidRDefault="00C02D8B" w:rsidP="000A08B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02D8B">
              <w:rPr>
                <w:rFonts w:ascii="Times New Roman" w:eastAsia="Times New Roman" w:hAnsi="Times New Roman" w:cs="Times New Roman"/>
              </w:rPr>
              <w:t>Укрепление межэтнического и межконфессионального согласия в регионе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DA4B" w14:textId="42E8790B" w:rsidR="00BD6BE9" w:rsidRDefault="007C4B68" w:rsidP="00C25965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В соответствии с П</w:t>
            </w:r>
            <w:r w:rsidR="00C02D8B" w:rsidRPr="00C02D8B">
              <w:rPr>
                <w:rFonts w:ascii="Times New Roman" w:eastAsia="Times New Roman" w:hAnsi="Times New Roman" w:cs="Times New Roman"/>
                <w:lang w:val="kk-KZ"/>
              </w:rPr>
              <w:t>ланом действий по обеспечению общественного согласия в Мангистауской области укрепление межэтнического и межконфессионального согласия является одним из основных направлений стратегии развития региона.</w:t>
            </w:r>
            <w:r w:rsidR="00C02D8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3EA90BC6" w14:textId="1A33F432" w:rsidR="00BD6BE9" w:rsidRDefault="00C02D8B" w:rsidP="00C25965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C02D8B">
              <w:rPr>
                <w:rFonts w:ascii="Times New Roman" w:eastAsia="Times New Roman" w:hAnsi="Times New Roman" w:cs="Times New Roman"/>
                <w:lang w:val="kk-KZ"/>
              </w:rPr>
              <w:t>В настоящее время в Мангистауской области проживают представители более 50 этносов и этнических групп, в регионе зарегистрировано 25 этнокультурных объединений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02D8B">
              <w:rPr>
                <w:rFonts w:ascii="Times New Roman" w:eastAsia="Times New Roman" w:hAnsi="Times New Roman" w:cs="Times New Roman"/>
                <w:lang w:val="kk-KZ"/>
              </w:rPr>
              <w:t>Из них аккредитов</w:t>
            </w:r>
            <w:r w:rsidR="007C4B68">
              <w:rPr>
                <w:rFonts w:ascii="Times New Roman" w:eastAsia="Times New Roman" w:hAnsi="Times New Roman" w:cs="Times New Roman"/>
                <w:lang w:val="kk-KZ"/>
              </w:rPr>
              <w:t xml:space="preserve">ано 18 общественных объединений, </w:t>
            </w:r>
            <w:r w:rsidRPr="00C02D8B">
              <w:rPr>
                <w:rFonts w:ascii="Times New Roman" w:eastAsia="Times New Roman" w:hAnsi="Times New Roman" w:cs="Times New Roman"/>
                <w:lang w:val="kk-KZ"/>
              </w:rPr>
              <w:t>10 этнокультурных объединений проявляют активность в реализации общественно-культурных проектов.</w:t>
            </w:r>
          </w:p>
          <w:p w14:paraId="7C3564B7" w14:textId="6F24F2E8" w:rsidR="00774B15" w:rsidRPr="005D6EC3" w:rsidRDefault="00C02D8B" w:rsidP="007C4B6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C02D8B">
              <w:rPr>
                <w:rFonts w:ascii="Times New Roman" w:eastAsia="Times New Roman" w:hAnsi="Times New Roman" w:cs="Times New Roman"/>
                <w:lang w:val="kk-KZ"/>
              </w:rPr>
              <w:t xml:space="preserve">В настоящее время возрастает потребность в организации комплексных мероприятий, направленных на пропаганду национальной культуры этносов и этнических групп региона и поддержку их социальных инициатив, формирование национальной идентичности посредством презентации </w:t>
            </w:r>
            <w:r w:rsidR="007C4B68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Pr="00C02D8B">
              <w:rPr>
                <w:rFonts w:ascii="Times New Roman" w:eastAsia="Times New Roman" w:hAnsi="Times New Roman" w:cs="Times New Roman"/>
                <w:lang w:val="kk-KZ"/>
              </w:rPr>
              <w:t>азахской национальной культуры, обеспечение реализации государственной политики в области межэтнических отношений, укрепление общественного согласия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AB54" w14:textId="3BD71DBA" w:rsidR="00774B15" w:rsidRPr="000A08BE" w:rsidRDefault="00093CB2" w:rsidP="00133A9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845 92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9042" w14:textId="68414E28" w:rsidR="00774B15" w:rsidRPr="000A08BE" w:rsidRDefault="00C02D8B" w:rsidP="000576D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8F42EF">
              <w:rPr>
                <w:rFonts w:ascii="Times New Roman" w:eastAsia="Times New Roman" w:hAnsi="Times New Roman" w:cs="Times New Roman"/>
              </w:rPr>
              <w:t>1 краткосрочный гран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75B4" w14:textId="77777777" w:rsidR="00BD6BE9" w:rsidRDefault="00BD6BE9" w:rsidP="00BD6BE9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Целевой индикатор:</w:t>
            </w:r>
          </w:p>
          <w:p w14:paraId="4E874103" w14:textId="218FA6DD" w:rsidR="00774B15" w:rsidRPr="000A08BE" w:rsidRDefault="008D6AFC" w:rsidP="00C25965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8D6AFC">
              <w:rPr>
                <w:rFonts w:ascii="Times New Roman" w:eastAsia="Times New Roman" w:hAnsi="Times New Roman" w:cs="Times New Roman"/>
              </w:rPr>
              <w:t>Укрепление межэтнического и межконфессионального согласия путем реализации проектов не менее 10 этнокультурных объединений Мангистауской области</w:t>
            </w:r>
          </w:p>
        </w:tc>
      </w:tr>
      <w:tr w:rsidR="00774B15" w:rsidRPr="000A08BE" w14:paraId="62064326" w14:textId="77777777" w:rsidTr="00801EF4">
        <w:trPr>
          <w:trHeight w:val="213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85B7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9F91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2850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461A" w14:textId="77777777" w:rsidR="00774B15" w:rsidRPr="000A08BE" w:rsidRDefault="00774B15" w:rsidP="00C2596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A2066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B16F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B00" w14:textId="1D17F52F" w:rsidR="00774B15" w:rsidRPr="00C25965" w:rsidRDefault="00BD6BE9" w:rsidP="00C25965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Ожидаемый результат:</w:t>
            </w:r>
          </w:p>
        </w:tc>
      </w:tr>
      <w:tr w:rsidR="00774B15" w:rsidRPr="000A08BE" w14:paraId="19BF9755" w14:textId="77777777" w:rsidTr="00801EF4">
        <w:trPr>
          <w:trHeight w:val="134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F2D5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89AE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A9CF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73C9E" w14:textId="77777777" w:rsidR="00774B15" w:rsidRPr="000A08BE" w:rsidRDefault="00774B15" w:rsidP="00C2596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721B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678C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5BB9" w14:textId="041466A8" w:rsidR="00774B15" w:rsidRPr="000A08BE" w:rsidRDefault="008D6AFC" w:rsidP="00C25965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8D6AFC">
              <w:rPr>
                <w:rFonts w:ascii="Times New Roman" w:eastAsia="Times New Roman" w:hAnsi="Times New Roman" w:cs="Times New Roman"/>
              </w:rPr>
              <w:t>Ока</w:t>
            </w:r>
            <w:r w:rsidR="009864F9">
              <w:rPr>
                <w:rFonts w:ascii="Times New Roman" w:eastAsia="Times New Roman" w:hAnsi="Times New Roman" w:cs="Times New Roman"/>
                <w:lang w:val="kk-KZ"/>
              </w:rPr>
              <w:t>зание</w:t>
            </w:r>
            <w:r w:rsidRPr="008D6AFC">
              <w:rPr>
                <w:rFonts w:ascii="Times New Roman" w:eastAsia="Times New Roman" w:hAnsi="Times New Roman" w:cs="Times New Roman"/>
              </w:rPr>
              <w:t xml:space="preserve"> финансов</w:t>
            </w:r>
            <w:r w:rsidR="009864F9">
              <w:rPr>
                <w:rFonts w:ascii="Times New Roman" w:eastAsia="Times New Roman" w:hAnsi="Times New Roman" w:cs="Times New Roman"/>
                <w:lang w:val="kk-KZ"/>
              </w:rPr>
              <w:t>ой</w:t>
            </w:r>
            <w:r w:rsidRPr="008D6AF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6AFC">
              <w:rPr>
                <w:rFonts w:ascii="Times New Roman" w:eastAsia="Times New Roman" w:hAnsi="Times New Roman" w:cs="Times New Roman"/>
              </w:rPr>
              <w:t>поддержк</w:t>
            </w:r>
            <w:proofErr w:type="spellEnd"/>
            <w:r w:rsidR="009864F9"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8D6AFC">
              <w:rPr>
                <w:rFonts w:ascii="Times New Roman" w:eastAsia="Times New Roman" w:hAnsi="Times New Roman" w:cs="Times New Roman"/>
              </w:rPr>
              <w:t xml:space="preserve"> на реализацию проектов не менее 10 активных этнокультурных объединений региона (объем поддержки каждого этнокультурного объединения не более 500 000 тенге)</w:t>
            </w:r>
          </w:p>
        </w:tc>
      </w:tr>
      <w:tr w:rsidR="00774B15" w:rsidRPr="000A08BE" w14:paraId="6CD7DAC5" w14:textId="77777777" w:rsidTr="00801EF4">
        <w:trPr>
          <w:trHeight w:val="1293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6A86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7DEF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7F8D7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20BA" w14:textId="77777777" w:rsidR="00774B15" w:rsidRPr="000A08BE" w:rsidRDefault="00774B15" w:rsidP="00C2596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6A7F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4567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7442" w14:textId="04B5CA1E" w:rsidR="00774B15" w:rsidRPr="000A08BE" w:rsidRDefault="009864F9" w:rsidP="00055172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одготовка</w:t>
            </w:r>
            <w:r w:rsidR="008D6AFC" w:rsidRPr="008D6AFC">
              <w:rPr>
                <w:rFonts w:ascii="Times New Roman" w:eastAsia="Times New Roman" w:hAnsi="Times New Roman" w:cs="Times New Roman"/>
              </w:rPr>
              <w:t xml:space="preserve"> </w:t>
            </w:r>
            <w:r w:rsidR="009A3BDF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8D6AFC" w:rsidRPr="008D6AFC">
              <w:rPr>
                <w:rFonts w:ascii="Times New Roman" w:eastAsia="Times New Roman" w:hAnsi="Times New Roman" w:cs="Times New Roman"/>
              </w:rPr>
              <w:t xml:space="preserve"> видеороликов по пропаганде по</w:t>
            </w:r>
            <w:r w:rsidR="003A0454">
              <w:rPr>
                <w:rFonts w:ascii="Times New Roman" w:eastAsia="Times New Roman" w:hAnsi="Times New Roman" w:cs="Times New Roman"/>
                <w:lang w:val="kk-KZ"/>
              </w:rPr>
              <w:t>ложительных</w:t>
            </w:r>
            <w:r w:rsidR="008D6AFC" w:rsidRPr="008D6AFC">
              <w:rPr>
                <w:rFonts w:ascii="Times New Roman" w:eastAsia="Times New Roman" w:hAnsi="Times New Roman" w:cs="Times New Roman"/>
              </w:rPr>
              <w:t xml:space="preserve"> кейсов и позитивных новостей, добрых дел представителей этносов в области общественного согласия</w:t>
            </w:r>
          </w:p>
        </w:tc>
      </w:tr>
      <w:tr w:rsidR="00774B15" w:rsidRPr="000A08BE" w14:paraId="66E4BFDE" w14:textId="77777777" w:rsidTr="00801EF4">
        <w:trPr>
          <w:trHeight w:val="126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ACC1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4540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99F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CA5" w14:textId="77777777" w:rsidR="00774B15" w:rsidRPr="000A08BE" w:rsidRDefault="00774B15" w:rsidP="00C2596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EEE4A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5723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B3C8" w14:textId="345DCF7F" w:rsidR="00774B15" w:rsidRPr="000A08BE" w:rsidRDefault="001038C8" w:rsidP="00055172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знакомление н</w:t>
            </w:r>
            <w:r w:rsidRPr="008D6AFC">
              <w:rPr>
                <w:rFonts w:ascii="Times New Roman" w:eastAsia="Times New Roman" w:hAnsi="Times New Roman" w:cs="Times New Roman"/>
              </w:rPr>
              <w:t>е менее 1</w:t>
            </w:r>
            <w:r w:rsidR="00F252C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8D6AFC">
              <w:rPr>
                <w:rFonts w:ascii="Times New Roman" w:eastAsia="Times New Roman" w:hAnsi="Times New Roman" w:cs="Times New Roman"/>
              </w:rPr>
              <w:t>000 молодежи и подростк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с</w:t>
            </w:r>
            <w:r w:rsidR="00055172">
              <w:rPr>
                <w:rFonts w:ascii="Times New Roman" w:eastAsia="Times New Roman" w:hAnsi="Times New Roman" w:cs="Times New Roman"/>
                <w:lang w:val="kk-KZ"/>
              </w:rPr>
              <w:t xml:space="preserve"> н</w:t>
            </w:r>
            <w:proofErr w:type="spellStart"/>
            <w:r w:rsidR="008D6AFC" w:rsidRPr="008D6AFC">
              <w:rPr>
                <w:rFonts w:ascii="Times New Roman" w:eastAsia="Times New Roman" w:hAnsi="Times New Roman" w:cs="Times New Roman"/>
              </w:rPr>
              <w:t>ациональны</w:t>
            </w:r>
            <w:proofErr w:type="spellEnd"/>
            <w:r w:rsidR="00055172">
              <w:rPr>
                <w:rFonts w:ascii="Times New Roman" w:eastAsia="Times New Roman" w:hAnsi="Times New Roman" w:cs="Times New Roman"/>
                <w:lang w:val="kk-KZ"/>
              </w:rPr>
              <w:t>ми</w:t>
            </w:r>
            <w:r w:rsidR="008D6AFC" w:rsidRPr="008D6AFC">
              <w:rPr>
                <w:rFonts w:ascii="Times New Roman" w:eastAsia="Times New Roman" w:hAnsi="Times New Roman" w:cs="Times New Roman"/>
              </w:rPr>
              <w:t xml:space="preserve"> игр</w:t>
            </w:r>
            <w:r w:rsidR="00055172">
              <w:rPr>
                <w:rFonts w:ascii="Times New Roman" w:eastAsia="Times New Roman" w:hAnsi="Times New Roman" w:cs="Times New Roman"/>
                <w:lang w:val="kk-KZ"/>
              </w:rPr>
              <w:t>ами</w:t>
            </w:r>
            <w:r w:rsidR="008D6AFC" w:rsidRPr="008D6AF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8D6AFC" w:rsidRPr="008D6AFC">
              <w:rPr>
                <w:rFonts w:ascii="Times New Roman" w:eastAsia="Times New Roman" w:hAnsi="Times New Roman" w:cs="Times New Roman"/>
              </w:rPr>
              <w:t>обыча</w:t>
            </w:r>
            <w:proofErr w:type="spellEnd"/>
            <w:r w:rsidR="00055172">
              <w:rPr>
                <w:rFonts w:ascii="Times New Roman" w:eastAsia="Times New Roman" w:hAnsi="Times New Roman" w:cs="Times New Roman"/>
                <w:lang w:val="kk-KZ"/>
              </w:rPr>
              <w:t>ями</w:t>
            </w:r>
            <w:r w:rsidR="008D6AFC" w:rsidRPr="008D6AF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8D6AFC" w:rsidRPr="008D6AFC">
              <w:rPr>
                <w:rFonts w:ascii="Times New Roman" w:eastAsia="Times New Roman" w:hAnsi="Times New Roman" w:cs="Times New Roman"/>
              </w:rPr>
              <w:t>традици</w:t>
            </w:r>
            <w:proofErr w:type="spellEnd"/>
            <w:r w:rsidR="00055172">
              <w:rPr>
                <w:rFonts w:ascii="Times New Roman" w:eastAsia="Times New Roman" w:hAnsi="Times New Roman" w:cs="Times New Roman"/>
                <w:lang w:val="kk-KZ"/>
              </w:rPr>
              <w:t>ями</w:t>
            </w:r>
            <w:r w:rsidR="008D6AFC" w:rsidRPr="008D6AFC">
              <w:rPr>
                <w:rFonts w:ascii="Times New Roman" w:eastAsia="Times New Roman" w:hAnsi="Times New Roman" w:cs="Times New Roman"/>
              </w:rPr>
              <w:t>, национальны</w:t>
            </w:r>
            <w:r w:rsidR="00055172">
              <w:rPr>
                <w:rFonts w:ascii="Times New Roman" w:eastAsia="Times New Roman" w:hAnsi="Times New Roman" w:cs="Times New Roman"/>
                <w:lang w:val="kk-KZ"/>
              </w:rPr>
              <w:t>ми</w:t>
            </w:r>
            <w:r w:rsidR="008D6AFC" w:rsidRPr="008D6AF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D6AFC" w:rsidRPr="008D6AFC">
              <w:rPr>
                <w:rFonts w:ascii="Times New Roman" w:eastAsia="Times New Roman" w:hAnsi="Times New Roman" w:cs="Times New Roman"/>
              </w:rPr>
              <w:t>особенност</w:t>
            </w:r>
            <w:proofErr w:type="spellEnd"/>
            <w:r w:rsidR="00055172">
              <w:rPr>
                <w:rFonts w:ascii="Times New Roman" w:eastAsia="Times New Roman" w:hAnsi="Times New Roman" w:cs="Times New Roman"/>
                <w:lang w:val="kk-KZ"/>
              </w:rPr>
              <w:t>ями</w:t>
            </w:r>
            <w:r w:rsidR="008D6AFC" w:rsidRPr="008D6AFC">
              <w:rPr>
                <w:rFonts w:ascii="Times New Roman" w:eastAsia="Times New Roman" w:hAnsi="Times New Roman" w:cs="Times New Roman"/>
              </w:rPr>
              <w:t xml:space="preserve"> </w:t>
            </w:r>
            <w:r w:rsidRPr="008D6AFC">
              <w:rPr>
                <w:rFonts w:ascii="Times New Roman" w:eastAsia="Times New Roman" w:hAnsi="Times New Roman" w:cs="Times New Roman"/>
              </w:rPr>
              <w:t>этнокультурных объединений</w:t>
            </w:r>
          </w:p>
        </w:tc>
      </w:tr>
      <w:tr w:rsidR="00774B15" w:rsidRPr="000A08BE" w14:paraId="6DBD77DE" w14:textId="77777777" w:rsidTr="00801EF4">
        <w:trPr>
          <w:trHeight w:val="122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9B09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9DFC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8DCF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200F" w14:textId="77777777" w:rsidR="00774B15" w:rsidRPr="000A08BE" w:rsidRDefault="00774B15" w:rsidP="00C2596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B28B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76931" w14:textId="77777777" w:rsidR="00774B15" w:rsidRPr="000A08BE" w:rsidRDefault="00774B15" w:rsidP="000A08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6FD0" w14:textId="7B9C0924" w:rsidR="00774B15" w:rsidRPr="000A08BE" w:rsidRDefault="001038C8" w:rsidP="00055172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</w:t>
            </w:r>
            <w:proofErr w:type="spellStart"/>
            <w:r w:rsidRPr="008D6AFC">
              <w:rPr>
                <w:rFonts w:ascii="Times New Roman" w:eastAsia="Times New Roman" w:hAnsi="Times New Roman" w:cs="Times New Roman"/>
              </w:rPr>
              <w:t>рганиз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ация</w:t>
            </w:r>
            <w:r w:rsidRPr="008D6AFC">
              <w:rPr>
                <w:rFonts w:ascii="Times New Roman" w:eastAsia="Times New Roman" w:hAnsi="Times New Roman" w:cs="Times New Roman"/>
              </w:rPr>
              <w:t xml:space="preserve"> не менее 5 соревнований по казахским национальным играм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r w:rsidR="008D6AFC" w:rsidRPr="008D6AFC">
              <w:rPr>
                <w:rFonts w:ascii="Times New Roman" w:eastAsia="Times New Roman" w:hAnsi="Times New Roman" w:cs="Times New Roman"/>
              </w:rPr>
              <w:t xml:space="preserve"> участием не менее 300 представителей этнокультурных объединений </w:t>
            </w:r>
          </w:p>
        </w:tc>
      </w:tr>
      <w:tr w:rsidR="00631BA8" w:rsidRPr="00FA6A07" w14:paraId="3A726E68" w14:textId="77777777" w:rsidTr="00801EF4">
        <w:trPr>
          <w:trHeight w:val="1592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82DA" w14:textId="77777777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9AC5" w14:textId="6AE6AF1D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proofErr w:type="spellStart"/>
            <w:r w:rsidRPr="002A3324">
              <w:rPr>
                <w:rFonts w:ascii="Times New Roman" w:eastAsia="Times New Roman" w:hAnsi="Times New Roman" w:cs="Times New Roman"/>
              </w:rPr>
              <w:t>одействие</w:t>
            </w:r>
            <w:proofErr w:type="spellEnd"/>
            <w:r w:rsidRPr="002A3324">
              <w:rPr>
                <w:rFonts w:ascii="Times New Roman" w:eastAsia="Times New Roman" w:hAnsi="Times New Roman" w:cs="Times New Roman"/>
              </w:rPr>
              <w:t xml:space="preserve">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4C88" w14:textId="7A5E2C8F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7A3DD7">
              <w:rPr>
                <w:rFonts w:ascii="Times New Roman" w:eastAsia="Times New Roman" w:hAnsi="Times New Roman" w:cs="Times New Roman"/>
              </w:rPr>
              <w:t>Формирование антикоррупционной культуры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F745" w14:textId="7E6BF232" w:rsidR="00631BA8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A3DD7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Pr="007A3DD7">
              <w:rPr>
                <w:rFonts w:ascii="Times New Roman" w:eastAsia="Times New Roman" w:hAnsi="Times New Roman" w:cs="Times New Roman"/>
              </w:rPr>
              <w:t>онцепци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антикоррупционной политики Республики Казахстан на 2022–2026 годы 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казана </w:t>
            </w:r>
            <w:r w:rsidRPr="007A3DD7">
              <w:rPr>
                <w:rFonts w:ascii="Times New Roman" w:eastAsia="Times New Roman" w:hAnsi="Times New Roman" w:cs="Times New Roman"/>
              </w:rPr>
              <w:t>задач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по вовлечению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институ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в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гражданского обществ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к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борьбе с коррупцией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79BC9552" w14:textId="546AC687" w:rsidR="00631BA8" w:rsidRPr="007A3DD7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A3DD7">
              <w:rPr>
                <w:rFonts w:ascii="Times New Roman" w:eastAsia="Times New Roman" w:hAnsi="Times New Roman" w:cs="Times New Roman"/>
                <w:lang w:val="kk-KZ"/>
              </w:rPr>
              <w:t>В настоящее время актуальны вопросы организации комплексной просветительской работы, направленной на формирование антикоррупционной культуры граждан, продвижения идеи верховенства закона и порядка, реализации принципа честности и открытости, мобилизации всех слоев общества в борьбе с коррупцией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A3DD7">
              <w:rPr>
                <w:rFonts w:ascii="Times New Roman" w:eastAsia="Times New Roman" w:hAnsi="Times New Roman" w:cs="Times New Roman"/>
                <w:lang w:val="kk-KZ"/>
              </w:rPr>
              <w:t>В организации профилактических мероприятий, направленных на предупреждение коррупции, необходимо привлекать представителей гражданского общества, средств массовой информации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A3DD7">
              <w:rPr>
                <w:rFonts w:ascii="Times New Roman" w:eastAsia="Times New Roman" w:hAnsi="Times New Roman" w:cs="Times New Roman"/>
                <w:lang w:val="kk-KZ"/>
              </w:rPr>
              <w:t>Также необходимо организовать разработку и распространение медиапродуктов с использованием современных медиа технологий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A3DD7">
              <w:rPr>
                <w:rFonts w:ascii="Times New Roman" w:eastAsia="Times New Roman" w:hAnsi="Times New Roman" w:cs="Times New Roman"/>
                <w:lang w:val="kk-KZ"/>
              </w:rPr>
              <w:t>В организации работы в данном направлении необходимо систематически организовывать фасилитационные сессии, встречи в формате «канвассинг», общественно-культурные, интеллектуальные мероприятия, направленные на пропаганду ценностей честности и добропорядочности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5782" w14:textId="02B97857" w:rsidR="00631BA8" w:rsidRPr="00BD6BE9" w:rsidRDefault="00093CB2" w:rsidP="00631BA8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00 0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F05A6" w14:textId="2C60309F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8F42EF">
              <w:rPr>
                <w:rFonts w:ascii="Times New Roman" w:eastAsia="Times New Roman" w:hAnsi="Times New Roman" w:cs="Times New Roman"/>
              </w:rPr>
              <w:t>1 краткосрочный гран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B52F" w14:textId="77777777" w:rsidR="00631BA8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Целевой индикатор:</w:t>
            </w:r>
          </w:p>
          <w:p w14:paraId="7B81B7BB" w14:textId="01B03239" w:rsidR="00631BA8" w:rsidRPr="00FA6A07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ривлеч</w:t>
            </w:r>
            <w:r w:rsidR="003A0454">
              <w:rPr>
                <w:rFonts w:ascii="Times New Roman" w:eastAsia="Times New Roman" w:hAnsi="Times New Roman" w:cs="Times New Roman"/>
                <w:lang w:val="kk-KZ"/>
              </w:rPr>
              <w:t>ени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не менее 500 </w:t>
            </w:r>
            <w:r w:rsidRPr="00FA6A07">
              <w:rPr>
                <w:rFonts w:ascii="Times New Roman" w:eastAsia="Times New Roman" w:hAnsi="Times New Roman" w:cs="Times New Roman"/>
                <w:lang w:val="kk-KZ"/>
              </w:rPr>
              <w:t>жителей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к деятельности по </w:t>
            </w:r>
            <w:r w:rsidRPr="00FA6A07">
              <w:rPr>
                <w:rFonts w:ascii="Times New Roman" w:eastAsia="Times New Roman" w:hAnsi="Times New Roman" w:cs="Times New Roman"/>
                <w:lang w:val="kk-KZ"/>
              </w:rPr>
              <w:t>формированию антикоррупционной культуры в Мангистауской област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FA6A07">
              <w:rPr>
                <w:rFonts w:ascii="Times New Roman" w:eastAsia="Times New Roman" w:hAnsi="Times New Roman" w:cs="Times New Roman"/>
                <w:lang w:val="kk-KZ"/>
              </w:rPr>
              <w:t xml:space="preserve">и информирование около 10 000 человек   </w:t>
            </w:r>
          </w:p>
        </w:tc>
      </w:tr>
      <w:tr w:rsidR="00631BA8" w:rsidRPr="000A08BE" w14:paraId="5DCC30CB" w14:textId="77777777" w:rsidTr="00801EF4">
        <w:trPr>
          <w:trHeight w:val="27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4DCB" w14:textId="77777777" w:rsidR="00631BA8" w:rsidRPr="00FA6A07" w:rsidRDefault="00631BA8" w:rsidP="00631BA8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3F90" w14:textId="77777777" w:rsidR="00631BA8" w:rsidRPr="00FA6A07" w:rsidRDefault="00631BA8" w:rsidP="00631BA8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307C" w14:textId="77777777" w:rsidR="00631BA8" w:rsidRPr="00FA6A07" w:rsidRDefault="00631BA8" w:rsidP="00631BA8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ECF39" w14:textId="77777777" w:rsidR="00631BA8" w:rsidRPr="00FA6A07" w:rsidRDefault="00631BA8" w:rsidP="00631BA8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B72B" w14:textId="77777777" w:rsidR="00631BA8" w:rsidRPr="00FA6A07" w:rsidRDefault="00631BA8" w:rsidP="00631BA8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B107" w14:textId="77777777" w:rsidR="00631BA8" w:rsidRPr="00FA6A07" w:rsidRDefault="00631BA8" w:rsidP="00631BA8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75386" w14:textId="26DC9AE7" w:rsidR="00631BA8" w:rsidRPr="00C25965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Ожидаемый результат:</w:t>
            </w:r>
          </w:p>
        </w:tc>
      </w:tr>
      <w:tr w:rsidR="00631BA8" w:rsidRPr="000A08BE" w14:paraId="20468663" w14:textId="77777777" w:rsidTr="00801EF4">
        <w:trPr>
          <w:trHeight w:val="155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8B1E9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3381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9914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7D77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18F8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3BAA8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B3B2" w14:textId="354E5CAB" w:rsidR="00631BA8" w:rsidRPr="00F252C5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</w:t>
            </w:r>
            <w:proofErr w:type="spellStart"/>
            <w:r w:rsidRPr="007A3DD7">
              <w:rPr>
                <w:rFonts w:ascii="Times New Roman" w:eastAsia="Times New Roman" w:hAnsi="Times New Roman" w:cs="Times New Roman"/>
              </w:rPr>
              <w:t>азработ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ка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</w:t>
            </w:r>
            <w:r w:rsidR="003A0454"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социальных экспериментальных роликов и 2 аудиоролик</w:t>
            </w:r>
            <w:r w:rsidR="003A0454">
              <w:rPr>
                <w:rFonts w:ascii="Times New Roman" w:eastAsia="Times New Roman" w:hAnsi="Times New Roman" w:cs="Times New Roman"/>
                <w:lang w:val="kk-KZ"/>
              </w:rPr>
              <w:t>ов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для социальных сетей, которые распространяются на 3 популярных </w:t>
            </w:r>
            <w:r w:rsidR="00680357">
              <w:rPr>
                <w:rFonts w:ascii="Times New Roman" w:eastAsia="Times New Roman" w:hAnsi="Times New Roman" w:cs="Times New Roman"/>
                <w:lang w:val="kk-KZ"/>
              </w:rPr>
              <w:t>аккаунтах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в социальных сетях и через СМ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в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целях формирования антикоррупционной культуры</w:t>
            </w:r>
          </w:p>
        </w:tc>
      </w:tr>
      <w:tr w:rsidR="00631BA8" w:rsidRPr="000A08BE" w14:paraId="0ECF2B22" w14:textId="77777777" w:rsidTr="00801EF4">
        <w:trPr>
          <w:trHeight w:val="134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4BD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988B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03DC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D008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5BD31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C51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FBC7F" w14:textId="6D078FBD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7A3DD7">
              <w:rPr>
                <w:rFonts w:ascii="Times New Roman" w:eastAsia="Times New Roman" w:hAnsi="Times New Roman" w:cs="Times New Roman"/>
              </w:rPr>
              <w:t xml:space="preserve">Уровень удовлетворенности участников всех мероприятий, организуемых в рамках проекта, </w:t>
            </w:r>
            <w:proofErr w:type="spellStart"/>
            <w:r w:rsidRPr="007A3DD7">
              <w:rPr>
                <w:rFonts w:ascii="Times New Roman" w:eastAsia="Times New Roman" w:hAnsi="Times New Roman" w:cs="Times New Roman"/>
              </w:rPr>
              <w:t>составля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ет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не менее 70% на основании анкет обратной связи</w:t>
            </w:r>
          </w:p>
        </w:tc>
      </w:tr>
      <w:tr w:rsidR="00631BA8" w:rsidRPr="00FA6A07" w14:paraId="31418256" w14:textId="77777777" w:rsidTr="00801EF4">
        <w:trPr>
          <w:trHeight w:val="2024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6668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8051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89C8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75C7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B2F0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1FCA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6DD5" w14:textId="3B41E6B3" w:rsidR="00631BA8" w:rsidRPr="00C25965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роведение</w:t>
            </w:r>
            <w:r w:rsidRPr="00FA6A07">
              <w:rPr>
                <w:rFonts w:ascii="Times New Roman" w:eastAsia="Times New Roman" w:hAnsi="Times New Roman" w:cs="Times New Roman"/>
                <w:lang w:val="kk-KZ"/>
              </w:rPr>
              <w:t xml:space="preserve"> не менее 2 обучающих мероприятий с привлечением 2 республиканских эксперт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FA6A07">
              <w:rPr>
                <w:rFonts w:ascii="Times New Roman" w:eastAsia="Times New Roman" w:hAnsi="Times New Roman" w:cs="Times New Roman"/>
                <w:lang w:val="kk-KZ"/>
              </w:rPr>
              <w:t xml:space="preserve">по вопросам общественного контроля для представителей неправительственных организаций и СМИ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 участием не менее 100 человек</w:t>
            </w:r>
          </w:p>
        </w:tc>
      </w:tr>
      <w:tr w:rsidR="00631BA8" w:rsidRPr="000A08BE" w14:paraId="7806F032" w14:textId="77777777" w:rsidTr="00801EF4">
        <w:trPr>
          <w:trHeight w:val="599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DDAE" w14:textId="77777777" w:rsidR="00631BA8" w:rsidRPr="00FA6A07" w:rsidRDefault="00631BA8" w:rsidP="00631BA8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3E24" w14:textId="77777777" w:rsidR="00631BA8" w:rsidRPr="00FA6A07" w:rsidRDefault="00631BA8" w:rsidP="00631BA8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D46D" w14:textId="77777777" w:rsidR="00631BA8" w:rsidRPr="00FA6A07" w:rsidRDefault="00631BA8" w:rsidP="00631BA8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4246" w14:textId="77777777" w:rsidR="00631BA8" w:rsidRPr="00FA6A07" w:rsidRDefault="00631BA8" w:rsidP="00631BA8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47C2" w14:textId="77777777" w:rsidR="00631BA8" w:rsidRPr="00FA6A07" w:rsidRDefault="00631BA8" w:rsidP="00631BA8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8629" w14:textId="77777777" w:rsidR="00631BA8" w:rsidRPr="00FA6A07" w:rsidRDefault="00631BA8" w:rsidP="00631BA8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3C4EF" w14:textId="368D7C80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A3DD7">
              <w:rPr>
                <w:rFonts w:ascii="Times New Roman" w:eastAsia="Times New Roman" w:hAnsi="Times New Roman" w:cs="Times New Roman"/>
              </w:rPr>
              <w:t xml:space="preserve">Проведение не менее 5 социальных выставок в городах Актау и Жанаозен, направленных на освещение негативных последствий коррупции </w:t>
            </w:r>
            <w:r w:rsidRPr="00093CB2">
              <w:rPr>
                <w:rFonts w:ascii="Times New Roman" w:eastAsia="Times New Roman" w:hAnsi="Times New Roman" w:cs="Times New Roman"/>
              </w:rPr>
              <w:t>(</w:t>
            </w:r>
            <w:r w:rsidR="007405CC">
              <w:rPr>
                <w:rFonts w:ascii="Times New Roman" w:eastAsia="Times New Roman" w:hAnsi="Times New Roman" w:cs="Times New Roman"/>
                <w:lang w:val="kk-KZ"/>
              </w:rPr>
              <w:t>негативных</w:t>
            </w:r>
            <w:r w:rsidRPr="00093CB2">
              <w:rPr>
                <w:rFonts w:ascii="Times New Roman" w:eastAsia="Times New Roman" w:hAnsi="Times New Roman" w:cs="Times New Roman"/>
              </w:rPr>
              <w:t xml:space="preserve"> фактов)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в различных сферах жизни граждан в рамках повышения осведомленности общественности и формирования «нулевой» терпимости к коррупции</w:t>
            </w:r>
          </w:p>
        </w:tc>
      </w:tr>
      <w:tr w:rsidR="00631BA8" w:rsidRPr="000A08BE" w14:paraId="31F7715A" w14:textId="77777777" w:rsidTr="00801EF4">
        <w:trPr>
          <w:trHeight w:val="134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933E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8CB6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FE2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13EC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4024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C8535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F442E" w14:textId="74682B86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рганизация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медиа-конкурс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с участием не менее 15 представителей СМИ, </w:t>
            </w:r>
            <w:proofErr w:type="spellStart"/>
            <w:r w:rsidRPr="007A3DD7">
              <w:rPr>
                <w:rFonts w:ascii="Times New Roman" w:eastAsia="Times New Roman" w:hAnsi="Times New Roman" w:cs="Times New Roman"/>
              </w:rPr>
              <w:t>направленн</w:t>
            </w:r>
            <w:proofErr w:type="spellEnd"/>
            <w:r w:rsidR="003A0454">
              <w:rPr>
                <w:rFonts w:ascii="Times New Roman" w:eastAsia="Times New Roman" w:hAnsi="Times New Roman" w:cs="Times New Roman"/>
                <w:lang w:val="kk-KZ"/>
              </w:rPr>
              <w:t>ого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на формирование у граждан антикоррупционного иммунитета</w:t>
            </w:r>
          </w:p>
        </w:tc>
      </w:tr>
      <w:tr w:rsidR="00631BA8" w:rsidRPr="000A08BE" w14:paraId="4BEDAD3E" w14:textId="77777777" w:rsidTr="00801EF4">
        <w:trPr>
          <w:trHeight w:val="122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5EF6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F855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29D2F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F8C7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C8ED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15BF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1E93" w14:textId="2D27B738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</w:t>
            </w:r>
            <w:proofErr w:type="spellStart"/>
            <w:r w:rsidRPr="007A3DD7">
              <w:rPr>
                <w:rFonts w:ascii="Times New Roman" w:eastAsia="Times New Roman" w:hAnsi="Times New Roman" w:cs="Times New Roman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ведение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информационно-</w:t>
            </w:r>
            <w:proofErr w:type="spellStart"/>
            <w:r w:rsidRPr="007A3DD7">
              <w:rPr>
                <w:rFonts w:ascii="Times New Roman" w:eastAsia="Times New Roman" w:hAnsi="Times New Roman" w:cs="Times New Roman"/>
              </w:rPr>
              <w:t>разъяснительн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ой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ы </w:t>
            </w:r>
            <w:r w:rsidRPr="007A3DD7">
              <w:rPr>
                <w:rFonts w:ascii="Times New Roman" w:eastAsia="Times New Roman" w:hAnsi="Times New Roman" w:cs="Times New Roman"/>
              </w:rPr>
              <w:t>с охватом не менее 3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A3DD7">
              <w:rPr>
                <w:rFonts w:ascii="Times New Roman" w:eastAsia="Times New Roman" w:hAnsi="Times New Roman" w:cs="Times New Roman"/>
              </w:rPr>
              <w:t>000 граждан по проведению антикоррупционной политики в 2 городах, 5 районах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региона</w:t>
            </w:r>
            <w:r w:rsidR="003A0454">
              <w:rPr>
                <w:rFonts w:ascii="Times New Roman" w:eastAsia="Times New Roman" w:hAnsi="Times New Roman" w:cs="Times New Roman"/>
                <w:lang w:val="kk-KZ"/>
              </w:rPr>
              <w:t xml:space="preserve"> (в не менее 20 населенных пунктах)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 а также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DD7">
              <w:rPr>
                <w:rFonts w:ascii="Times New Roman" w:eastAsia="Times New Roman" w:hAnsi="Times New Roman" w:cs="Times New Roman"/>
              </w:rPr>
              <w:t>разраб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отка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A3DD7">
              <w:rPr>
                <w:rFonts w:ascii="Times New Roman" w:eastAsia="Times New Roman" w:hAnsi="Times New Roman" w:cs="Times New Roman"/>
              </w:rPr>
              <w:t>распростран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ение</w:t>
            </w:r>
            <w:r w:rsidRPr="007A3DD7">
              <w:rPr>
                <w:rFonts w:ascii="Times New Roman" w:eastAsia="Times New Roman" w:hAnsi="Times New Roman" w:cs="Times New Roman"/>
              </w:rPr>
              <w:t xml:space="preserve"> не менее 500 экземпляров раздаточного материала</w:t>
            </w:r>
          </w:p>
        </w:tc>
      </w:tr>
      <w:tr w:rsidR="00631BA8" w:rsidRPr="000A08BE" w14:paraId="78345E5E" w14:textId="77777777" w:rsidTr="00801EF4">
        <w:trPr>
          <w:trHeight w:val="116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F412" w14:textId="77777777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45F5" w14:textId="05F9B095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proofErr w:type="spellStart"/>
            <w:r w:rsidRPr="003C2CFE">
              <w:rPr>
                <w:rFonts w:ascii="Times New Roman" w:eastAsia="Times New Roman" w:hAnsi="Times New Roman" w:cs="Times New Roman"/>
              </w:rPr>
              <w:t>остижение</w:t>
            </w:r>
            <w:proofErr w:type="spellEnd"/>
            <w:r w:rsidRPr="003C2CFE">
              <w:rPr>
                <w:rFonts w:ascii="Times New Roman" w:eastAsia="Times New Roman" w:hAnsi="Times New Roman" w:cs="Times New Roman"/>
              </w:rPr>
              <w:t xml:space="preserve"> целей в области образования, науки, информации,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A5BD" w14:textId="4873871D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736EA0">
              <w:rPr>
                <w:rFonts w:ascii="Times New Roman" w:eastAsia="Times New Roman" w:hAnsi="Times New Roman" w:cs="Times New Roman"/>
              </w:rPr>
              <w:t>Повышение квалификации представителей пресс</w:t>
            </w:r>
            <w:r w:rsidR="00774DA4">
              <w:rPr>
                <w:rFonts w:ascii="Times New Roman" w:eastAsia="Times New Roman" w:hAnsi="Times New Roman" w:cs="Times New Roman"/>
                <w:lang w:val="kk-KZ"/>
              </w:rPr>
              <w:t>-службы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и СМИ региона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2266B" w14:textId="5F85F1F7" w:rsidR="00631BA8" w:rsidRPr="00736EA0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В Мангистауской области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зарегистрировано 50 СМИ, в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оторых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ю</w:t>
            </w:r>
            <w:r w:rsidRPr="00736EA0">
              <w:rPr>
                <w:rFonts w:ascii="Times New Roman" w:eastAsia="Times New Roman" w:hAnsi="Times New Roman" w:cs="Times New Roman"/>
              </w:rPr>
              <w:t>т около 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36EA0">
              <w:rPr>
                <w:rFonts w:ascii="Times New Roman" w:eastAsia="Times New Roman" w:hAnsi="Times New Roman" w:cs="Times New Roman"/>
              </w:rPr>
              <w:t>000 специалистов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На сегодняшний день</w:t>
            </w:r>
            <w:r w:rsidRPr="00736EA0">
              <w:rPr>
                <w:rFonts w:ascii="Times New Roman" w:eastAsia="Times New Roman" w:hAnsi="Times New Roman" w:cs="Times New Roman"/>
                <w:lang w:val="ru-RU"/>
              </w:rPr>
              <w:t xml:space="preserve"> наблюдается низкий уровен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нформированности</w:t>
            </w:r>
            <w:r w:rsidRPr="00736EA0">
              <w:rPr>
                <w:rFonts w:ascii="Times New Roman" w:eastAsia="Times New Roman" w:hAnsi="Times New Roman" w:cs="Times New Roman"/>
                <w:lang w:val="ru-RU"/>
              </w:rPr>
              <w:t xml:space="preserve"> журнали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тов</w:t>
            </w:r>
            <w:r w:rsidRPr="00736EA0">
              <w:rPr>
                <w:rFonts w:ascii="Times New Roman" w:eastAsia="Times New Roman" w:hAnsi="Times New Roman" w:cs="Times New Roman"/>
                <w:lang w:val="ru-RU"/>
              </w:rPr>
              <w:t xml:space="preserve"> регион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736EA0">
              <w:rPr>
                <w:rFonts w:ascii="Times New Roman" w:eastAsia="Times New Roman" w:hAnsi="Times New Roman" w:cs="Times New Roman"/>
                <w:lang w:val="ru-RU"/>
              </w:rPr>
              <w:t>современных форма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х</w:t>
            </w:r>
            <w:r w:rsidRPr="00736EA0">
              <w:rPr>
                <w:rFonts w:ascii="Times New Roman" w:eastAsia="Times New Roman" w:hAnsi="Times New Roman" w:cs="Times New Roman"/>
                <w:lang w:val="ru-RU"/>
              </w:rPr>
              <w:t>, средст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х</w:t>
            </w:r>
            <w:r w:rsidRPr="00736EA0">
              <w:rPr>
                <w:rFonts w:ascii="Times New Roman" w:eastAsia="Times New Roman" w:hAnsi="Times New Roman" w:cs="Times New Roman"/>
                <w:lang w:val="ru-RU"/>
              </w:rPr>
              <w:t xml:space="preserve"> и метод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х</w:t>
            </w:r>
            <w:r w:rsidRPr="00736EA0">
              <w:rPr>
                <w:rFonts w:ascii="Times New Roman" w:eastAsia="Times New Roman" w:hAnsi="Times New Roman" w:cs="Times New Roman"/>
                <w:lang w:val="ru-RU"/>
              </w:rPr>
              <w:t xml:space="preserve"> обработки, анализа и распространения информации, недостаточное понимание правовых и этических основ профессии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36EA0">
              <w:rPr>
                <w:rFonts w:ascii="Times New Roman" w:eastAsia="Times New Roman" w:hAnsi="Times New Roman" w:cs="Times New Roman"/>
                <w:lang w:val="ru-RU"/>
              </w:rPr>
              <w:t>В регионе перед уполномоченными органами стоит задача формирования профессиональных навыков пресс-секретарей порядка 50 государственных учреждений по кризисным коммуникациям, информационной работе в социальных сетях, взаимодействию со СМИ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36EA0">
              <w:rPr>
                <w:rFonts w:ascii="Times New Roman" w:eastAsia="Times New Roman" w:hAnsi="Times New Roman" w:cs="Times New Roman"/>
                <w:lang w:val="ru-RU"/>
              </w:rPr>
              <w:t>Кроме того, необходимо повысить авторитет медийных специалистов в регионе и их взаимное сотрудничество, сформировать механизмы стимулирования представителей СМИ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99C8" w14:textId="6DDCE9BF" w:rsidR="00631BA8" w:rsidRPr="000A08BE" w:rsidRDefault="00093CB2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 076 0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6F5D" w14:textId="0136004F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8F42EF">
              <w:rPr>
                <w:rFonts w:ascii="Times New Roman" w:eastAsia="Times New Roman" w:hAnsi="Times New Roman" w:cs="Times New Roman"/>
              </w:rPr>
              <w:t>1 краткосрочный гран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CF2C" w14:textId="77777777" w:rsidR="00631BA8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Целевой индикатор:</w:t>
            </w:r>
          </w:p>
          <w:p w14:paraId="6721011B" w14:textId="0F73115F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36EA0">
              <w:rPr>
                <w:rFonts w:ascii="Times New Roman" w:eastAsia="Times New Roman" w:hAnsi="Times New Roman" w:cs="Times New Roman"/>
              </w:rPr>
              <w:t xml:space="preserve">Повышение квалификации не менее 100 активных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представителей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региональных СМИ и </w:t>
            </w:r>
            <w:r w:rsidR="00774DA4" w:rsidRPr="00736EA0">
              <w:rPr>
                <w:rFonts w:ascii="Times New Roman" w:eastAsia="Times New Roman" w:hAnsi="Times New Roman" w:cs="Times New Roman"/>
              </w:rPr>
              <w:t>пресс</w:t>
            </w:r>
            <w:r w:rsidR="00774DA4">
              <w:rPr>
                <w:rFonts w:ascii="Times New Roman" w:eastAsia="Times New Roman" w:hAnsi="Times New Roman" w:cs="Times New Roman"/>
                <w:lang w:val="kk-KZ"/>
              </w:rPr>
              <w:t>-службы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в целях развития журналистской этики и профессионализма в Мангистауской области</w:t>
            </w:r>
          </w:p>
        </w:tc>
      </w:tr>
      <w:tr w:rsidR="00631BA8" w:rsidRPr="000A08BE" w14:paraId="1E6B3039" w14:textId="77777777" w:rsidTr="00801EF4">
        <w:trPr>
          <w:trHeight w:val="26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53C21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7AC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23DD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C8C1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4425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037A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3677" w14:textId="426DA5DF" w:rsidR="00631BA8" w:rsidRPr="00C25965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Ожидаемый результат:</w:t>
            </w:r>
          </w:p>
        </w:tc>
      </w:tr>
      <w:tr w:rsidR="00631BA8" w:rsidRPr="000A08BE" w14:paraId="74BAABF2" w14:textId="77777777" w:rsidTr="00801EF4">
        <w:trPr>
          <w:trHeight w:val="116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CF01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1A19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2EE3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9369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FC78F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9D6F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F4EB2" w14:textId="3AC1E066" w:rsidR="00631BA8" w:rsidRPr="00AF333A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</w:t>
            </w:r>
            <w:proofErr w:type="spellStart"/>
            <w:r w:rsidRPr="00736EA0">
              <w:rPr>
                <w:rFonts w:ascii="Times New Roman" w:eastAsia="Times New Roman" w:hAnsi="Times New Roman" w:cs="Times New Roman"/>
              </w:rPr>
              <w:t>рганиз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ация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1 интеллектуально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го и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1 спортивно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го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6EA0">
              <w:rPr>
                <w:rFonts w:ascii="Times New Roman" w:eastAsia="Times New Roman" w:hAnsi="Times New Roman" w:cs="Times New Roman"/>
              </w:rPr>
              <w:t>мероприяти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я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для представителей СМИ и </w:t>
            </w:r>
            <w:r w:rsidR="00774DA4" w:rsidRPr="00736EA0">
              <w:rPr>
                <w:rFonts w:ascii="Times New Roman" w:eastAsia="Times New Roman" w:hAnsi="Times New Roman" w:cs="Times New Roman"/>
              </w:rPr>
              <w:t>пресс</w:t>
            </w:r>
            <w:r w:rsidR="00774DA4">
              <w:rPr>
                <w:rFonts w:ascii="Times New Roman" w:eastAsia="Times New Roman" w:hAnsi="Times New Roman" w:cs="Times New Roman"/>
                <w:lang w:val="kk-KZ"/>
              </w:rPr>
              <w:t>-службы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с участием не менее 100 человек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в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целях повышения и стимулирования взаимного сотрудничества </w:t>
            </w:r>
            <w:proofErr w:type="spellStart"/>
            <w:r w:rsidRPr="00736EA0">
              <w:rPr>
                <w:rFonts w:ascii="Times New Roman" w:eastAsia="Times New Roman" w:hAnsi="Times New Roman" w:cs="Times New Roman"/>
              </w:rPr>
              <w:t>медийных</w:t>
            </w:r>
            <w:proofErr w:type="spellEnd"/>
            <w:r w:rsidRPr="00736EA0">
              <w:rPr>
                <w:rFonts w:ascii="Times New Roman" w:eastAsia="Times New Roman" w:hAnsi="Times New Roman" w:cs="Times New Roman"/>
              </w:rPr>
              <w:t xml:space="preserve"> специалистов в регионе</w:t>
            </w:r>
          </w:p>
        </w:tc>
      </w:tr>
      <w:tr w:rsidR="00631BA8" w:rsidRPr="000A08BE" w14:paraId="28CB4B5A" w14:textId="77777777" w:rsidTr="00801EF4">
        <w:trPr>
          <w:trHeight w:val="249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6657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ED8C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AFAD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C712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B849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B8B95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9C6A" w14:textId="02D361FC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еализация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не менее 6 модульных программ обучения (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о </w:t>
            </w:r>
            <w:proofErr w:type="spellStart"/>
            <w:r w:rsidRPr="00736EA0">
              <w:rPr>
                <w:rFonts w:ascii="Times New Roman" w:eastAsia="Times New Roman" w:hAnsi="Times New Roman" w:cs="Times New Roman"/>
              </w:rPr>
              <w:t>направлени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ям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6EA0">
              <w:rPr>
                <w:rFonts w:ascii="Times New Roman" w:eastAsia="Times New Roman" w:hAnsi="Times New Roman" w:cs="Times New Roman"/>
              </w:rPr>
              <w:t>кризисн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ая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6EA0">
              <w:rPr>
                <w:rFonts w:ascii="Times New Roman" w:eastAsia="Times New Roman" w:hAnsi="Times New Roman" w:cs="Times New Roman"/>
              </w:rPr>
              <w:t>коммуникаци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я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6EA0">
              <w:rPr>
                <w:rFonts w:ascii="Times New Roman" w:eastAsia="Times New Roman" w:hAnsi="Times New Roman" w:cs="Times New Roman"/>
              </w:rPr>
              <w:t>фактчекинг</w:t>
            </w:r>
            <w:proofErr w:type="spellEnd"/>
            <w:r w:rsidRPr="00736E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6EA0">
              <w:rPr>
                <w:rFonts w:ascii="Times New Roman" w:eastAsia="Times New Roman" w:hAnsi="Times New Roman" w:cs="Times New Roman"/>
              </w:rPr>
              <w:t>качественн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ая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6EA0">
              <w:rPr>
                <w:rFonts w:ascii="Times New Roman" w:eastAsia="Times New Roman" w:hAnsi="Times New Roman" w:cs="Times New Roman"/>
              </w:rPr>
              <w:t>запис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ь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36EA0">
              <w:rPr>
                <w:rFonts w:ascii="Times New Roman" w:eastAsia="Times New Roman" w:hAnsi="Times New Roman" w:cs="Times New Roman"/>
              </w:rPr>
              <w:t>обработк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и анализ информации, </w:t>
            </w:r>
            <w:proofErr w:type="spellStart"/>
            <w:r w:rsidRPr="00736EA0">
              <w:rPr>
                <w:rFonts w:ascii="Times New Roman" w:eastAsia="Times New Roman" w:hAnsi="Times New Roman" w:cs="Times New Roman"/>
              </w:rPr>
              <w:t>формировани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личного бренда, </w:t>
            </w:r>
            <w:proofErr w:type="spellStart"/>
            <w:r w:rsidRPr="00736EA0">
              <w:rPr>
                <w:rFonts w:ascii="Times New Roman" w:eastAsia="Times New Roman" w:hAnsi="Times New Roman" w:cs="Times New Roman"/>
              </w:rPr>
              <w:t>возможност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ь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современных медиа технологий, </w:t>
            </w:r>
            <w:proofErr w:type="spellStart"/>
            <w:r w:rsidRPr="00736EA0">
              <w:rPr>
                <w:rFonts w:ascii="Times New Roman" w:eastAsia="Times New Roman" w:hAnsi="Times New Roman" w:cs="Times New Roman"/>
              </w:rPr>
              <w:t>медиаграмотност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ь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и т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п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.) для представителей </w:t>
            </w:r>
            <w:r w:rsidR="00774DA4" w:rsidRPr="00736EA0">
              <w:rPr>
                <w:rFonts w:ascii="Times New Roman" w:eastAsia="Times New Roman" w:hAnsi="Times New Roman" w:cs="Times New Roman"/>
              </w:rPr>
              <w:t>пресс</w:t>
            </w:r>
            <w:r w:rsidR="00774DA4">
              <w:rPr>
                <w:rFonts w:ascii="Times New Roman" w:eastAsia="Times New Roman" w:hAnsi="Times New Roman" w:cs="Times New Roman"/>
                <w:lang w:val="kk-KZ"/>
              </w:rPr>
              <w:t>-службы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и СМИ региона с привлечением не менее 3 республиканских экспертов (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не менее 2 дней для каждого модуля</w:t>
            </w:r>
            <w:r w:rsidRPr="00736EA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31BA8" w:rsidRPr="000A08BE" w14:paraId="7624F027" w14:textId="77777777" w:rsidTr="00801EF4">
        <w:trPr>
          <w:trHeight w:val="93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820E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1C1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8EDE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ABAA2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A67B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70D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1AAA" w14:textId="69CD4FCC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рганизация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736EA0">
              <w:rPr>
                <w:rFonts w:ascii="Times New Roman" w:eastAsia="Times New Roman" w:hAnsi="Times New Roman" w:cs="Times New Roman"/>
              </w:rPr>
              <w:t xml:space="preserve"> на лучшее журналистское исследовани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с</w:t>
            </w:r>
            <w:proofErr w:type="spellStart"/>
            <w:r w:rsidRPr="00736EA0">
              <w:rPr>
                <w:rFonts w:ascii="Times New Roman" w:eastAsia="Times New Roman" w:hAnsi="Times New Roman" w:cs="Times New Roman"/>
              </w:rPr>
              <w:t>реди</w:t>
            </w:r>
            <w:proofErr w:type="spellEnd"/>
            <w:r w:rsidRPr="00736EA0">
              <w:rPr>
                <w:rFonts w:ascii="Times New Roman" w:eastAsia="Times New Roman" w:hAnsi="Times New Roman" w:cs="Times New Roman"/>
              </w:rPr>
              <w:t xml:space="preserve"> сотрудников региональных СМИ </w:t>
            </w:r>
          </w:p>
        </w:tc>
      </w:tr>
      <w:tr w:rsidR="00631BA8" w:rsidRPr="000A08BE" w14:paraId="3A75256A" w14:textId="77777777" w:rsidTr="00801EF4">
        <w:trPr>
          <w:trHeight w:val="116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E06E0" w14:textId="77777777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A78D8" w14:textId="44836450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proofErr w:type="spellStart"/>
            <w:r w:rsidRPr="003C2CFE">
              <w:rPr>
                <w:rFonts w:ascii="Times New Roman" w:eastAsia="Times New Roman" w:hAnsi="Times New Roman" w:cs="Times New Roman"/>
              </w:rPr>
              <w:t>остижение</w:t>
            </w:r>
            <w:proofErr w:type="spellEnd"/>
            <w:r w:rsidRPr="003C2CFE">
              <w:rPr>
                <w:rFonts w:ascii="Times New Roman" w:eastAsia="Times New Roman" w:hAnsi="Times New Roman" w:cs="Times New Roman"/>
              </w:rPr>
              <w:t xml:space="preserve"> целей в области образования, науки, информации,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DC86" w14:textId="21319926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90B3B">
              <w:rPr>
                <w:rFonts w:ascii="Times New Roman" w:eastAsia="Times New Roman" w:hAnsi="Times New Roman" w:cs="Times New Roman"/>
              </w:rPr>
              <w:t>Формирование казахстанского патриотизма через пропаганду государственных символов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DA4B" w14:textId="7EC39D00" w:rsidR="00631BA8" w:rsidRPr="00A90B3B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90B3B">
              <w:rPr>
                <w:rFonts w:ascii="Times New Roman" w:eastAsia="Times New Roman" w:hAnsi="Times New Roman" w:cs="Times New Roman"/>
              </w:rPr>
              <w:t>Одним из приоритетных направлений государственной политики является формирование у молодежи казахстанского патриотизма. В Мангистауской области насчитывается 231 137 молодых людей в возрасте от 14 до 35 лет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90B3B">
              <w:rPr>
                <w:rFonts w:ascii="Times New Roman" w:eastAsia="Times New Roman" w:hAnsi="Times New Roman" w:cs="Times New Roman"/>
                <w:lang w:val="ru-RU"/>
              </w:rPr>
              <w:t>Социологические исследования, проведенные в регионе, показывают рост патриотического уровня молодежи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90B3B">
              <w:rPr>
                <w:rFonts w:ascii="Times New Roman" w:eastAsia="Times New Roman" w:hAnsi="Times New Roman" w:cs="Times New Roman"/>
                <w:lang w:val="ru-RU"/>
              </w:rPr>
              <w:t>Так, за последние три года молодежь, участвовавшая в социоло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ческом опросе, показала, что «П</w:t>
            </w:r>
            <w:r w:rsidRPr="00A90B3B">
              <w:rPr>
                <w:rFonts w:ascii="Times New Roman" w:eastAsia="Times New Roman" w:hAnsi="Times New Roman" w:cs="Times New Roman"/>
                <w:lang w:val="ru-RU"/>
              </w:rPr>
              <w:t>атриотизм - это любовь, уважение и гордость за свою страну»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90B3B">
              <w:rPr>
                <w:rFonts w:ascii="Times New Roman" w:eastAsia="Times New Roman" w:hAnsi="Times New Roman" w:cs="Times New Roman"/>
                <w:lang w:val="ru-RU"/>
              </w:rPr>
              <w:t>Особую роль в формировании казахстанского патриотизма играют государственные символы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90B3B">
              <w:rPr>
                <w:rFonts w:ascii="Times New Roman" w:eastAsia="Times New Roman" w:hAnsi="Times New Roman" w:cs="Times New Roman"/>
                <w:lang w:val="ru-RU"/>
              </w:rPr>
              <w:t>Несмотря на то, чт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90B3B">
              <w:rPr>
                <w:rFonts w:ascii="Times New Roman" w:eastAsia="Times New Roman" w:hAnsi="Times New Roman" w:cs="Times New Roman"/>
                <w:lang w:val="ru-RU"/>
              </w:rPr>
              <w:t>были внесены изменения в принципы использован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флага</w:t>
            </w:r>
            <w:r w:rsidRPr="00A90B3B">
              <w:rPr>
                <w:rFonts w:ascii="Times New Roman" w:eastAsia="Times New Roman" w:hAnsi="Times New Roman" w:cs="Times New Roman"/>
                <w:lang w:val="ru-RU"/>
              </w:rPr>
              <w:t xml:space="preserve"> в соответствии с поручением Главы государства по пересмотру 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новного порядка использования Государственного Ф</w:t>
            </w:r>
            <w:r w:rsidRPr="00A90B3B">
              <w:rPr>
                <w:rFonts w:ascii="Times New Roman" w:eastAsia="Times New Roman" w:hAnsi="Times New Roman" w:cs="Times New Roman"/>
                <w:lang w:val="ru-RU"/>
              </w:rPr>
              <w:t xml:space="preserve">лага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а сегодняшний день</w:t>
            </w:r>
            <w:r w:rsidRPr="00A90B3B">
              <w:rPr>
                <w:rFonts w:ascii="Times New Roman" w:eastAsia="Times New Roman" w:hAnsi="Times New Roman" w:cs="Times New Roman"/>
                <w:lang w:val="ru-RU"/>
              </w:rPr>
              <w:t xml:space="preserve"> среди граждан не сформировано полн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A90B3B">
              <w:rPr>
                <w:rFonts w:ascii="Times New Roman" w:eastAsia="Times New Roman" w:hAnsi="Times New Roman" w:cs="Times New Roman"/>
                <w:lang w:val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A90B3B">
              <w:rPr>
                <w:rFonts w:ascii="Times New Roman" w:eastAsia="Times New Roman" w:hAnsi="Times New Roman" w:cs="Times New Roman"/>
                <w:lang w:val="ru-RU"/>
              </w:rPr>
              <w:t xml:space="preserve"> о расширении сферы применения государственных символов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Так,</w:t>
            </w:r>
            <w:r w:rsidRPr="00A90B3B">
              <w:rPr>
                <w:rFonts w:ascii="Times New Roman" w:eastAsia="Times New Roman" w:hAnsi="Times New Roman" w:cs="Times New Roman"/>
                <w:lang w:val="ru-RU"/>
              </w:rPr>
              <w:t xml:space="preserve"> возникает необходимость использования новых методо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ля </w:t>
            </w:r>
            <w:r w:rsidRPr="00A90B3B">
              <w:rPr>
                <w:rFonts w:ascii="Times New Roman" w:eastAsia="Times New Roman" w:hAnsi="Times New Roman" w:cs="Times New Roman"/>
                <w:lang w:val="ru-RU"/>
              </w:rPr>
              <w:t>обеспечения уважения граждан к государственным символам, разъяснения основного порядка их использования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90B3B">
              <w:rPr>
                <w:rFonts w:ascii="Times New Roman" w:eastAsia="Times New Roman" w:hAnsi="Times New Roman" w:cs="Times New Roman"/>
                <w:lang w:val="ru-RU"/>
              </w:rPr>
              <w:t>Кроме того, необходимо провести комплексную агитационную работу по повышению статуса Дня государственных символов, разъяснению достоинства государственных символов через организацию историко-культурных мероприятий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5261" w14:textId="6235C8AE" w:rsidR="00631BA8" w:rsidRPr="000A08BE" w:rsidRDefault="00093CB2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>10 957 114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12A1" w14:textId="0FB68130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8F42EF">
              <w:rPr>
                <w:rFonts w:ascii="Times New Roman" w:eastAsia="Times New Roman" w:hAnsi="Times New Roman" w:cs="Times New Roman"/>
              </w:rPr>
              <w:t>1 краткосрочный гран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2908" w14:textId="77777777" w:rsidR="00631BA8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Целевой индикатор:</w:t>
            </w:r>
          </w:p>
          <w:p w14:paraId="4239B22C" w14:textId="3493845F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90B3B">
              <w:rPr>
                <w:rFonts w:ascii="Times New Roman" w:eastAsia="Times New Roman" w:hAnsi="Times New Roman" w:cs="Times New Roman"/>
              </w:rPr>
              <w:t>Охват не менее 5 000 молодых людей через организацию мероприятий по формированию патриотизма и пропаганде государственных символов в Мангистауской области</w:t>
            </w:r>
          </w:p>
        </w:tc>
      </w:tr>
      <w:tr w:rsidR="00631BA8" w:rsidRPr="000A08BE" w14:paraId="5A8BEC56" w14:textId="77777777" w:rsidTr="00801EF4">
        <w:trPr>
          <w:trHeight w:val="297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2EC5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1E8C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B8AC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9A30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1F7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239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152A1" w14:textId="3F351304" w:rsidR="00631BA8" w:rsidRPr="00C25965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Ожидаемый результат:</w:t>
            </w:r>
          </w:p>
        </w:tc>
      </w:tr>
      <w:tr w:rsidR="00631BA8" w:rsidRPr="000A08BE" w14:paraId="57A32237" w14:textId="77777777" w:rsidTr="00801EF4">
        <w:trPr>
          <w:trHeight w:val="1339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9734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785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6768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F286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6CE2E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89D7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A964" w14:textId="786A9726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A90B3B">
              <w:rPr>
                <w:rFonts w:ascii="Times New Roman" w:eastAsia="Times New Roman" w:hAnsi="Times New Roman" w:cs="Times New Roman"/>
              </w:rPr>
              <w:t>Разраб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 xml:space="preserve">отка и распространение среди граждан </w:t>
            </w:r>
            <w:r w:rsidRPr="00A90B3B">
              <w:rPr>
                <w:rFonts w:ascii="Times New Roman" w:eastAsia="Times New Roman" w:hAnsi="Times New Roman" w:cs="Times New Roman"/>
              </w:rPr>
              <w:t>программ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</w:t>
            </w:r>
            <w:r w:rsidRPr="00A90B3B">
              <w:rPr>
                <w:rFonts w:ascii="Times New Roman" w:eastAsia="Times New Roman" w:hAnsi="Times New Roman" w:cs="Times New Roman"/>
              </w:rPr>
              <w:t xml:space="preserve"> авто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proofErr w:type="gramStart"/>
            <w:r w:rsidRPr="00A90B3B">
              <w:rPr>
                <w:rFonts w:ascii="Times New Roman" w:eastAsia="Times New Roman" w:hAnsi="Times New Roman" w:cs="Times New Roman"/>
              </w:rPr>
              <w:t>теле-шоу</w:t>
            </w:r>
            <w:proofErr w:type="gramEnd"/>
            <w:r w:rsidRPr="00A90B3B">
              <w:rPr>
                <w:rFonts w:ascii="Times New Roman" w:eastAsia="Times New Roman" w:hAnsi="Times New Roman" w:cs="Times New Roman"/>
              </w:rPr>
              <w:t xml:space="preserve"> (не менее 5 выпусков), </w:t>
            </w:r>
            <w:proofErr w:type="spellStart"/>
            <w:r w:rsidRPr="00A90B3B">
              <w:rPr>
                <w:rFonts w:ascii="Times New Roman" w:eastAsia="Times New Roman" w:hAnsi="Times New Roman" w:cs="Times New Roman"/>
              </w:rPr>
              <w:t>направленн</w:t>
            </w:r>
            <w:proofErr w:type="spellEnd"/>
            <w:r w:rsidR="00774DA4">
              <w:rPr>
                <w:rFonts w:ascii="Times New Roman" w:eastAsia="Times New Roman" w:hAnsi="Times New Roman" w:cs="Times New Roman"/>
                <w:lang w:val="kk-KZ"/>
              </w:rPr>
              <w:t>ой</w:t>
            </w:r>
            <w:r w:rsidRPr="00A90B3B">
              <w:rPr>
                <w:rFonts w:ascii="Times New Roman" w:eastAsia="Times New Roman" w:hAnsi="Times New Roman" w:cs="Times New Roman"/>
              </w:rPr>
              <w:t xml:space="preserve"> на пропаганду государственных символов, истории страны и жизни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тдельных личностей</w:t>
            </w:r>
          </w:p>
        </w:tc>
      </w:tr>
      <w:tr w:rsidR="00631BA8" w:rsidRPr="000A08BE" w14:paraId="5BBB57CA" w14:textId="77777777" w:rsidTr="00801EF4">
        <w:trPr>
          <w:trHeight w:val="936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7D5C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030C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A7EC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C3EE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47F8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CC03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5D8A" w14:textId="0CCA2A2F" w:rsidR="00631BA8" w:rsidRPr="00F66414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азмещение</w:t>
            </w:r>
            <w:r w:rsidRPr="00CF15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F15A7">
              <w:rPr>
                <w:rFonts w:ascii="Times New Roman" w:eastAsia="Times New Roman" w:hAnsi="Times New Roman" w:cs="Times New Roman"/>
              </w:rPr>
              <w:t>государственны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х</w:t>
            </w:r>
            <w:r w:rsidRPr="00CF15A7">
              <w:rPr>
                <w:rFonts w:ascii="Times New Roman" w:eastAsia="Times New Roman" w:hAnsi="Times New Roman" w:cs="Times New Roman"/>
              </w:rPr>
              <w:t xml:space="preserve"> флаг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ов </w:t>
            </w:r>
            <w:r w:rsidRPr="00CF15A7">
              <w:rPr>
                <w:rFonts w:ascii="Times New Roman" w:eastAsia="Times New Roman" w:hAnsi="Times New Roman" w:cs="Times New Roman"/>
              </w:rPr>
              <w:t>на улицах города Актау в количестве 60 штук в соответствии с государственным стандартом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в</w:t>
            </w:r>
            <w:r w:rsidRPr="00CF15A7">
              <w:rPr>
                <w:rFonts w:ascii="Times New Roman" w:eastAsia="Times New Roman" w:hAnsi="Times New Roman" w:cs="Times New Roman"/>
              </w:rPr>
              <w:t xml:space="preserve"> преддверии Дня государственных символов</w:t>
            </w:r>
          </w:p>
        </w:tc>
      </w:tr>
      <w:tr w:rsidR="00631BA8" w:rsidRPr="000A08BE" w14:paraId="21C178A0" w14:textId="77777777" w:rsidTr="00801EF4">
        <w:trPr>
          <w:trHeight w:val="86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C65C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D996E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DAEB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22790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900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8E9F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D20D6" w14:textId="7A1D1A53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рендирование н</w:t>
            </w:r>
            <w:r w:rsidRPr="00A90B3B">
              <w:rPr>
                <w:rFonts w:ascii="Times New Roman" w:eastAsia="Times New Roman" w:hAnsi="Times New Roman" w:cs="Times New Roman"/>
              </w:rPr>
              <w:t>е менее 2-х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единиц</w:t>
            </w:r>
            <w:r w:rsidRPr="00A90B3B">
              <w:rPr>
                <w:rFonts w:ascii="Times New Roman" w:eastAsia="Times New Roman" w:hAnsi="Times New Roman" w:cs="Times New Roman"/>
              </w:rPr>
              <w:t xml:space="preserve"> общественного транспорта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в рамках работы по</w:t>
            </w:r>
            <w:r w:rsidRPr="00A90B3B">
              <w:rPr>
                <w:rFonts w:ascii="Times New Roman" w:eastAsia="Times New Roman" w:hAnsi="Times New Roman" w:cs="Times New Roman"/>
              </w:rPr>
              <w:t xml:space="preserve"> пропаганд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 w:rsidRPr="00A90B3B">
              <w:rPr>
                <w:rFonts w:ascii="Times New Roman" w:eastAsia="Times New Roman" w:hAnsi="Times New Roman" w:cs="Times New Roman"/>
              </w:rPr>
              <w:t xml:space="preserve"> государственных символов в регионе</w:t>
            </w:r>
          </w:p>
        </w:tc>
      </w:tr>
      <w:tr w:rsidR="00631BA8" w:rsidRPr="000A08BE" w14:paraId="7B1FCAAF" w14:textId="77777777" w:rsidTr="00801EF4">
        <w:trPr>
          <w:trHeight w:val="309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6586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7F86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1A35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5DFD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7AC4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9276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89DE" w14:textId="0369AA88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A90B3B">
              <w:rPr>
                <w:rFonts w:ascii="Times New Roman" w:eastAsia="Times New Roman" w:hAnsi="Times New Roman" w:cs="Times New Roman"/>
              </w:rPr>
              <w:t xml:space="preserve">Организация общественно-исторического мероприятия на открытом воздухе с участием не менее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A90B3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A90B3B">
              <w:rPr>
                <w:rFonts w:ascii="Times New Roman" w:eastAsia="Times New Roman" w:hAnsi="Times New Roman" w:cs="Times New Roman"/>
              </w:rPr>
              <w:t xml:space="preserve">500 человек,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направленного на</w:t>
            </w:r>
            <w:r w:rsidRPr="00A90B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90B3B">
              <w:rPr>
                <w:rFonts w:ascii="Times New Roman" w:eastAsia="Times New Roman" w:hAnsi="Times New Roman" w:cs="Times New Roman"/>
              </w:rPr>
              <w:t>повышени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 w:rsidRPr="00A90B3B">
              <w:rPr>
                <w:rFonts w:ascii="Times New Roman" w:eastAsia="Times New Roman" w:hAnsi="Times New Roman" w:cs="Times New Roman"/>
              </w:rPr>
              <w:t xml:space="preserve"> статуса Дня государственных символов</w:t>
            </w:r>
          </w:p>
        </w:tc>
      </w:tr>
      <w:tr w:rsidR="00631BA8" w:rsidRPr="000A08BE" w14:paraId="730EB500" w14:textId="77777777" w:rsidTr="00801EF4">
        <w:trPr>
          <w:trHeight w:val="1735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8EE4" w14:textId="77777777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8949" w14:textId="4E1C2298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F8230F">
              <w:rPr>
                <w:rFonts w:ascii="Times New Roman" w:eastAsia="Times New Roman" w:hAnsi="Times New Roman" w:cs="Times New Roman"/>
              </w:rPr>
              <w:t>одействие решению семейно-демографических и гендерных вопро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81CC" w14:textId="6ECFB750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D713D4">
              <w:rPr>
                <w:rFonts w:ascii="Times New Roman" w:eastAsia="Times New Roman" w:hAnsi="Times New Roman" w:cs="Times New Roman"/>
              </w:rPr>
              <w:t>Пропаганда семейных ценностей и повышение лидерского потенциала женщин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8AE" w14:textId="77777777" w:rsidR="00631BA8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713D4">
              <w:rPr>
                <w:rFonts w:ascii="Times New Roman" w:eastAsia="Times New Roman" w:hAnsi="Times New Roman" w:cs="Times New Roman"/>
                <w:lang w:val="kk-KZ"/>
              </w:rPr>
              <w:t>Основным документом, направленным на проведение семейной политики в стране, является Концепция семейной и гендерной политики РК до 2030 года.</w:t>
            </w:r>
          </w:p>
          <w:p w14:paraId="66954F01" w14:textId="0910FF69" w:rsidR="00631BA8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713D4">
              <w:rPr>
                <w:rFonts w:ascii="Times New Roman" w:eastAsia="Times New Roman" w:hAnsi="Times New Roman" w:cs="Times New Roman"/>
                <w:lang w:val="kk-KZ"/>
              </w:rPr>
              <w:t xml:space="preserve">Итоги комплексного исследования семейной политики в стране показывают, что наиболее насущными проблемами в обществе являются домашнее насилие в семье, отсутствие планирования семьи среди молодежи и сознательной готовности к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родительс</w:t>
            </w:r>
            <w:r w:rsidRPr="00D713D4">
              <w:rPr>
                <w:rFonts w:ascii="Times New Roman" w:eastAsia="Times New Roman" w:hAnsi="Times New Roman" w:cs="Times New Roman"/>
                <w:lang w:val="kk-KZ"/>
              </w:rPr>
              <w:t>тву, ослабление семейных институтов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>По данным Департамента полиции Мангистауской области, в прошлом году поступило 899 сообщений о семейно-бытовом насилии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 xml:space="preserve">Также в регионе в прошлом году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вступили в брак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>967 граждан, зарегистрирова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 xml:space="preserve"> 531 фак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в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 xml:space="preserve"> развода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Эти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 xml:space="preserve"> данные свидетельствуют о необходимости организации комплексной информационной работы, мероприятий по обмену опытом и обучению молодых родителей, направленных на укрепление института семьи в регионе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>Еще одно основное направление данной концепции – формирование гендерной политики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 xml:space="preserve">В стране в 2020 году по поручению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Г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 xml:space="preserve">лавы государства было принято решение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 том, что помимо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 xml:space="preserve"> партийного списка,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женщины должны 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>составля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ть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 xml:space="preserve"> 30% состава парламента и маслихатов всех уровней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>В результате по итогам 2022 года доля женщин-депутатов в Мажилисе Парламента РК составляет 27,4%, в маслиха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х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 xml:space="preserve"> – 30,5%, а доля женщи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>депу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т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>ов в регион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>29%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>Кроме того, в Мангистау 47% субъектов бизнеса возглавляют женщины.</w:t>
            </w:r>
          </w:p>
          <w:p w14:paraId="62BFEC45" w14:textId="1ACEC757" w:rsidR="00631BA8" w:rsidRPr="007C5D4D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21731">
              <w:rPr>
                <w:rFonts w:ascii="Times New Roman" w:eastAsia="Times New Roman" w:hAnsi="Times New Roman" w:cs="Times New Roman"/>
                <w:lang w:val="kk-KZ"/>
              </w:rPr>
              <w:t>Вышеуказанные данные свидетельствуют о том, что в регионе существует необходимость организации комплекса просветительск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их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>, информацион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х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 xml:space="preserve"> и образователь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х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 xml:space="preserve"> мероприятий, направленных на реализацию семейной и гендерной политики, стимулирование гендерного равенства через поддержку женского лидерства, систематизац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ю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 xml:space="preserve"> работы по пропаганде семейных ценностей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10DE" w14:textId="28F3BC4F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>10 999 122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C13E1" w14:textId="6786C18A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8F42EF">
              <w:rPr>
                <w:rFonts w:ascii="Times New Roman" w:eastAsia="Times New Roman" w:hAnsi="Times New Roman" w:cs="Times New Roman"/>
              </w:rPr>
              <w:t>1 краткосрочный гран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BC71" w14:textId="77777777" w:rsidR="00631BA8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Целевой индикатор:</w:t>
            </w:r>
          </w:p>
          <w:p w14:paraId="30CE3D34" w14:textId="09C2277B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C16020">
              <w:rPr>
                <w:rFonts w:ascii="Times New Roman" w:eastAsia="Times New Roman" w:hAnsi="Times New Roman" w:cs="Times New Roman"/>
              </w:rPr>
              <w:t>Привлечение порядка 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16020">
              <w:rPr>
                <w:rFonts w:ascii="Times New Roman" w:eastAsia="Times New Roman" w:hAnsi="Times New Roman" w:cs="Times New Roman"/>
              </w:rPr>
              <w:t>000 человек к формированию позитивного мнения о семейной политике и повышению лидерского потенциала женщин в Мангистауской области</w:t>
            </w:r>
          </w:p>
        </w:tc>
      </w:tr>
      <w:tr w:rsidR="00631BA8" w:rsidRPr="000A08BE" w14:paraId="0B32B5C0" w14:textId="77777777" w:rsidTr="00801EF4">
        <w:trPr>
          <w:trHeight w:val="298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BB49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A3C8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F557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E19A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800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5C8A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DA1F" w14:textId="6FA0FBC9" w:rsidR="00631BA8" w:rsidRPr="00C25965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Ожидаемый результат:</w:t>
            </w:r>
          </w:p>
        </w:tc>
      </w:tr>
      <w:tr w:rsidR="00631BA8" w:rsidRPr="000A08BE" w14:paraId="3FFBE4FA" w14:textId="77777777" w:rsidTr="00801EF4">
        <w:trPr>
          <w:trHeight w:val="194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3C1A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718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06DAE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83CD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3645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FD5C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0D9C" w14:textId="14C7E9A4" w:rsidR="00631BA8" w:rsidRPr="006C7F36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еализация образовательной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>, состоящ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ей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 xml:space="preserve"> из 5 компонентов (финансовая грамотность, проектный менеджмент, ораторское мастерство, коммуникация, формирование личного бренда) для не менее 25 женщин-лидеров, направлен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й</w:t>
            </w:r>
            <w:r w:rsidRPr="00721731">
              <w:rPr>
                <w:rFonts w:ascii="Times New Roman" w:eastAsia="Times New Roman" w:hAnsi="Times New Roman" w:cs="Times New Roman"/>
                <w:lang w:val="kk-KZ"/>
              </w:rPr>
              <w:t xml:space="preserve"> на поддержку женского лидерства с привлечением республиканских спикеров</w:t>
            </w:r>
          </w:p>
        </w:tc>
      </w:tr>
      <w:tr w:rsidR="00631BA8" w:rsidRPr="000A08BE" w14:paraId="501A4D08" w14:textId="77777777" w:rsidTr="00801EF4">
        <w:trPr>
          <w:trHeight w:val="215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135A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36F1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8DD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9C10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BE57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A213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8912" w14:textId="60FF619D" w:rsidR="00631BA8" w:rsidRPr="006C7F36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ведение</w:t>
            </w:r>
            <w:r w:rsidRPr="00721731">
              <w:rPr>
                <w:rFonts w:ascii="Times New Roman" w:eastAsia="Times New Roman" w:hAnsi="Times New Roman" w:cs="Times New Roman"/>
              </w:rPr>
              <w:t xml:space="preserve"> 2 мастер-класс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proofErr w:type="spellEnd"/>
            <w:r w:rsidRPr="00721731">
              <w:rPr>
                <w:rFonts w:ascii="Times New Roman" w:eastAsia="Times New Roman" w:hAnsi="Times New Roman" w:cs="Times New Roman"/>
              </w:rPr>
              <w:t xml:space="preserve">, направленных на популяризацию позитивного образа родителе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 участием не менее</w:t>
            </w:r>
            <w:r w:rsidRPr="00721731">
              <w:rPr>
                <w:rFonts w:ascii="Times New Roman" w:eastAsia="Times New Roman" w:hAnsi="Times New Roman" w:cs="Times New Roman"/>
              </w:rPr>
              <w:t xml:space="preserve"> 50 молодых родителе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73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ивлечением</w:t>
            </w:r>
            <w:r w:rsidRPr="00721731">
              <w:rPr>
                <w:rFonts w:ascii="Times New Roman" w:eastAsia="Times New Roman" w:hAnsi="Times New Roman" w:cs="Times New Roman"/>
              </w:rPr>
              <w:t xml:space="preserve"> квалифицированных специалистов республиканского уровня в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фере </w:t>
            </w:r>
            <w:r w:rsidRPr="00721731">
              <w:rPr>
                <w:rFonts w:ascii="Times New Roman" w:eastAsia="Times New Roman" w:hAnsi="Times New Roman" w:cs="Times New Roman"/>
              </w:rPr>
              <w:t>пропаганд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72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1731">
              <w:rPr>
                <w:rFonts w:ascii="Times New Roman" w:eastAsia="Times New Roman" w:hAnsi="Times New Roman" w:cs="Times New Roman"/>
              </w:rPr>
              <w:t>ценност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ей</w:t>
            </w:r>
            <w:r w:rsidRPr="00721731">
              <w:rPr>
                <w:rFonts w:ascii="Times New Roman" w:eastAsia="Times New Roman" w:hAnsi="Times New Roman" w:cs="Times New Roman"/>
              </w:rPr>
              <w:t xml:space="preserve"> традиционной семьи</w:t>
            </w:r>
          </w:p>
        </w:tc>
      </w:tr>
      <w:tr w:rsidR="00631BA8" w:rsidRPr="000A08BE" w14:paraId="5EC5DCED" w14:textId="77777777" w:rsidTr="00801EF4">
        <w:trPr>
          <w:trHeight w:val="274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5577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9443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CD0C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FED5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F11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0226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5800" w14:textId="28500E5A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зрабо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  <w:r w:rsidRPr="00721731">
              <w:rPr>
                <w:rFonts w:ascii="Times New Roman" w:eastAsia="Times New Roman" w:hAnsi="Times New Roman" w:cs="Times New Roman"/>
              </w:rPr>
              <w:t xml:space="preserve"> видеоролик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721731">
              <w:rPr>
                <w:rFonts w:ascii="Times New Roman" w:eastAsia="Times New Roman" w:hAnsi="Times New Roman" w:cs="Times New Roman"/>
              </w:rPr>
              <w:t xml:space="preserve"> участием профессионал</w:t>
            </w:r>
            <w:r>
              <w:rPr>
                <w:rFonts w:ascii="Times New Roman" w:eastAsia="Times New Roman" w:hAnsi="Times New Roman" w:cs="Times New Roman"/>
              </w:rPr>
              <w:t>ьных актеров</w:t>
            </w:r>
            <w:r w:rsidRPr="00721731">
              <w:rPr>
                <w:rFonts w:ascii="Times New Roman" w:eastAsia="Times New Roman" w:hAnsi="Times New Roman" w:cs="Times New Roman"/>
              </w:rPr>
              <w:t>, направленных на популяризацию позитивного образа семьи, повышение статуса семь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и</w:t>
            </w:r>
            <w:r w:rsidRPr="0072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1731">
              <w:rPr>
                <w:rFonts w:ascii="Times New Roman" w:eastAsia="Times New Roman" w:hAnsi="Times New Roman" w:cs="Times New Roman"/>
              </w:rPr>
              <w:t>распростран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анных видеороликов на</w:t>
            </w:r>
            <w:r w:rsidRPr="00721731">
              <w:rPr>
                <w:rFonts w:ascii="Times New Roman" w:eastAsia="Times New Roman" w:hAnsi="Times New Roman" w:cs="Times New Roman"/>
              </w:rPr>
              <w:t xml:space="preserve"> не менее чем 5 популярных </w:t>
            </w:r>
            <w:r w:rsidR="00680357">
              <w:rPr>
                <w:rFonts w:ascii="Times New Roman" w:eastAsia="Times New Roman" w:hAnsi="Times New Roman" w:cs="Times New Roman"/>
                <w:lang w:val="kk-KZ"/>
              </w:rPr>
              <w:t>аккаунтах</w:t>
            </w:r>
            <w:r w:rsidRPr="00721731">
              <w:rPr>
                <w:rFonts w:ascii="Times New Roman" w:eastAsia="Times New Roman" w:hAnsi="Times New Roman" w:cs="Times New Roman"/>
              </w:rPr>
              <w:t xml:space="preserve"> в социальных сетях и СМИ</w:t>
            </w:r>
          </w:p>
        </w:tc>
      </w:tr>
      <w:tr w:rsidR="00631BA8" w:rsidRPr="000A08BE" w14:paraId="0D07BCB4" w14:textId="77777777" w:rsidTr="00801EF4">
        <w:trPr>
          <w:trHeight w:val="31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963B6" w14:textId="77777777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215F" w14:textId="2ED8D064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proofErr w:type="spellStart"/>
            <w:r w:rsidRPr="002A3324">
              <w:rPr>
                <w:rFonts w:ascii="Times New Roman" w:eastAsia="Times New Roman" w:hAnsi="Times New Roman" w:cs="Times New Roman"/>
              </w:rPr>
              <w:t>одействие</w:t>
            </w:r>
            <w:proofErr w:type="spellEnd"/>
            <w:r w:rsidRPr="002A3324">
              <w:rPr>
                <w:rFonts w:ascii="Times New Roman" w:eastAsia="Times New Roman" w:hAnsi="Times New Roman" w:cs="Times New Roman"/>
              </w:rPr>
              <w:t xml:space="preserve">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14B4" w14:textId="5FBEEED6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A1BF9">
              <w:rPr>
                <w:rFonts w:ascii="Times New Roman" w:eastAsia="Times New Roman" w:hAnsi="Times New Roman" w:cs="Times New Roman"/>
              </w:rPr>
              <w:t>Развитие гражданского общества через формирование конструктивного диалога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4E05" w14:textId="3282352E" w:rsidR="00631BA8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A1BF9">
              <w:rPr>
                <w:rFonts w:ascii="Times New Roman" w:eastAsia="Times New Roman" w:hAnsi="Times New Roman" w:cs="Times New Roman"/>
              </w:rPr>
              <w:t>Одним из приор</w:t>
            </w:r>
            <w:r>
              <w:rPr>
                <w:rFonts w:ascii="Times New Roman" w:eastAsia="Times New Roman" w:hAnsi="Times New Roman" w:cs="Times New Roman"/>
              </w:rPr>
              <w:t xml:space="preserve">итетных направлений реализации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Pr="00AA1BF9">
              <w:rPr>
                <w:rFonts w:ascii="Times New Roman" w:eastAsia="Times New Roman" w:hAnsi="Times New Roman" w:cs="Times New Roman"/>
              </w:rPr>
              <w:t>онцепции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 xml:space="preserve"> «С</w:t>
            </w:r>
            <w:proofErr w:type="spellStart"/>
            <w:r w:rsidRPr="00AA1BF9">
              <w:rPr>
                <w:rFonts w:ascii="Times New Roman" w:eastAsia="Times New Roman" w:hAnsi="Times New Roman" w:cs="Times New Roman"/>
              </w:rPr>
              <w:t>лышащего</w:t>
            </w:r>
            <w:proofErr w:type="spellEnd"/>
            <w:r w:rsidRPr="00AA1BF9">
              <w:rPr>
                <w:rFonts w:ascii="Times New Roman" w:eastAsia="Times New Roman" w:hAnsi="Times New Roman" w:cs="Times New Roman"/>
              </w:rPr>
              <w:t xml:space="preserve"> государств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является формирование эффективной системы обратной связи с гражданами и институтами гражданского общества, представляющими коллективные интересы отдельных групп населения (молодежи, предпринимателей, безработных, социально незащищенных категорий гражда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и др.)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830D8">
              <w:rPr>
                <w:rFonts w:ascii="Times New Roman" w:eastAsia="Times New Roman" w:hAnsi="Times New Roman" w:cs="Times New Roman"/>
                <w:lang w:val="ru-RU"/>
              </w:rPr>
              <w:t>В настоящее время организована работа постоянных диалоговых площадок различного уровня для создания каналов взаимодействия с населением, активизированы каналы связи государственных органов с населением в социальных сетях.</w:t>
            </w:r>
          </w:p>
          <w:p w14:paraId="797AA291" w14:textId="483EF80F" w:rsidR="00631BA8" w:rsidRPr="00AA1BF9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A1BF9">
              <w:rPr>
                <w:rFonts w:ascii="Times New Roman" w:eastAsia="Times New Roman" w:hAnsi="Times New Roman" w:cs="Times New Roman"/>
                <w:lang w:val="ru-RU"/>
              </w:rPr>
              <w:t>Однако в настоящее время возникает необходимость организации площадок, где представители местного исполнительного органа, бизнес-сообщества и гражданского общества могут обмениваться мнениями и обсуждать актуальные вопросы в обществе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A1BF9">
              <w:rPr>
                <w:rFonts w:ascii="Times New Roman" w:eastAsia="Times New Roman" w:hAnsi="Times New Roman" w:cs="Times New Roman"/>
                <w:lang w:val="ru-RU"/>
              </w:rPr>
              <w:t>В регионе возрастает актуальность формирования культуры критического мышления и конструктивного диалога граждан и институтов гражданского общества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A1BF9">
              <w:rPr>
                <w:rFonts w:ascii="Times New Roman" w:eastAsia="Times New Roman" w:hAnsi="Times New Roman" w:cs="Times New Roman"/>
                <w:lang w:val="ru-RU"/>
              </w:rPr>
              <w:t>Работа в данном направлении должна способствовать установлению общественного доверия, дать возможность разъяснить принятые решения местных исполнительных органов, объединить все слои общества, сформировать лидеров общественного мнения и экспертов различных сфер в регионе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9001" w14:textId="5E27F968" w:rsidR="00631BA8" w:rsidRPr="000A08BE" w:rsidRDefault="00093CB2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>10 596 212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75F7" w14:textId="37BBABD4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8F42EF">
              <w:rPr>
                <w:rFonts w:ascii="Times New Roman" w:eastAsia="Times New Roman" w:hAnsi="Times New Roman" w:cs="Times New Roman"/>
              </w:rPr>
              <w:t>1 краткосрочный гран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7EB4" w14:textId="77777777" w:rsidR="00631BA8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Целевой индикатор:</w:t>
            </w:r>
          </w:p>
          <w:p w14:paraId="5DC94277" w14:textId="037B3CAD" w:rsidR="00631BA8" w:rsidRPr="004242EF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рганизация</w:t>
            </w:r>
            <w:r w:rsidRPr="00AA1BF9">
              <w:rPr>
                <w:rFonts w:ascii="Times New Roman" w:eastAsia="Times New Roman" w:hAnsi="Times New Roman" w:cs="Times New Roman"/>
                <w:lang w:val="kk-KZ"/>
              </w:rPr>
              <w:t xml:space="preserve"> дискуссион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й</w:t>
            </w:r>
            <w:r w:rsidRPr="00AA1BF9">
              <w:rPr>
                <w:rFonts w:ascii="Times New Roman" w:eastAsia="Times New Roman" w:hAnsi="Times New Roman" w:cs="Times New Roman"/>
                <w:lang w:val="kk-KZ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и с охватом </w:t>
            </w:r>
            <w:r w:rsidRPr="00AA1BF9">
              <w:rPr>
                <w:rFonts w:ascii="Times New Roman" w:eastAsia="Times New Roman" w:hAnsi="Times New Roman" w:cs="Times New Roman"/>
                <w:lang w:val="kk-KZ"/>
              </w:rPr>
              <w:t xml:space="preserve">не менее 15 тем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 целью</w:t>
            </w:r>
            <w:r w:rsidRPr="00AA1BF9">
              <w:rPr>
                <w:rFonts w:ascii="Times New Roman" w:eastAsia="Times New Roman" w:hAnsi="Times New Roman" w:cs="Times New Roman"/>
                <w:lang w:val="kk-KZ"/>
              </w:rPr>
              <w:t xml:space="preserve"> формирования эффективной системы обратной связи с институтами гражданского общества в Мангистауской области </w:t>
            </w:r>
          </w:p>
        </w:tc>
      </w:tr>
      <w:tr w:rsidR="00631BA8" w:rsidRPr="000A08BE" w14:paraId="31852493" w14:textId="77777777" w:rsidTr="00801EF4">
        <w:trPr>
          <w:trHeight w:val="227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F0753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F55D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AE27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DEF0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7960D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23BF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4AFB" w14:textId="74779601" w:rsidR="00631BA8" w:rsidRPr="00DE3EE1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Ожидаемый результат:</w:t>
            </w:r>
          </w:p>
        </w:tc>
      </w:tr>
      <w:tr w:rsidR="00631BA8" w:rsidRPr="000A08BE" w14:paraId="251676B8" w14:textId="77777777" w:rsidTr="00801EF4">
        <w:trPr>
          <w:trHeight w:val="161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E761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551F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5AC8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804D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D50D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2DB6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7EBA" w14:textId="707FB8F7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оздание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1BF9">
              <w:rPr>
                <w:rFonts w:ascii="Times New Roman" w:eastAsia="Times New Roman" w:hAnsi="Times New Roman" w:cs="Times New Roman"/>
              </w:rPr>
              <w:t>специальн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ой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1BF9">
              <w:rPr>
                <w:rFonts w:ascii="Times New Roman" w:eastAsia="Times New Roman" w:hAnsi="Times New Roman" w:cs="Times New Roman"/>
              </w:rPr>
              <w:t>дискуссионн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ой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1BF9">
              <w:rPr>
                <w:rFonts w:ascii="Times New Roman" w:eastAsia="Times New Roman" w:hAnsi="Times New Roman" w:cs="Times New Roman"/>
              </w:rPr>
              <w:t>площадк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и для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1BF9">
              <w:rPr>
                <w:rFonts w:ascii="Times New Roman" w:eastAsia="Times New Roman" w:hAnsi="Times New Roman" w:cs="Times New Roman"/>
              </w:rPr>
              <w:t>обсужд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ения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пу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ей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решения актуальных вопросов региона с участием специалистов соответствующей отрасли и не менее 3 республиканских экспертов</w:t>
            </w:r>
          </w:p>
        </w:tc>
      </w:tr>
      <w:tr w:rsidR="00631BA8" w:rsidRPr="000A08BE" w14:paraId="11A730B2" w14:textId="77777777" w:rsidTr="00801EF4">
        <w:trPr>
          <w:trHeight w:val="105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FD1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200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692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FB9D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B411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B7BC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6CAE" w14:textId="397CA616" w:rsidR="00631BA8" w:rsidRPr="006A3B53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формление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постоянно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го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ля </w:t>
            </w:r>
            <w:r w:rsidRPr="00AA1BF9">
              <w:rPr>
                <w:rFonts w:ascii="Times New Roman" w:eastAsia="Times New Roman" w:hAnsi="Times New Roman" w:cs="Times New Roman"/>
              </w:rPr>
              <w:t>дискуссионной площадк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и </w:t>
            </w:r>
            <w:proofErr w:type="spellStart"/>
            <w:r w:rsidRPr="00AA1BF9">
              <w:rPr>
                <w:rFonts w:ascii="Times New Roman" w:eastAsia="Times New Roman" w:hAnsi="Times New Roman" w:cs="Times New Roman"/>
              </w:rPr>
              <w:t>организ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 xml:space="preserve">ация </w:t>
            </w:r>
            <w:proofErr w:type="spellStart"/>
            <w:r w:rsidRPr="00AA1BF9">
              <w:rPr>
                <w:rFonts w:ascii="Times New Roman" w:eastAsia="Times New Roman" w:hAnsi="Times New Roman" w:cs="Times New Roman"/>
              </w:rPr>
              <w:t>дебат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ов на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не менее чем 15 актуальных тем (3 социальные, 3 экономические, 3 политические, 3 общественные, 3 национальны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</w:tr>
      <w:tr w:rsidR="00631BA8" w:rsidRPr="000A08BE" w14:paraId="2D98CBB8" w14:textId="77777777" w:rsidTr="00801EF4">
        <w:trPr>
          <w:trHeight w:val="134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DC34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91ED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258A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DD19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EA3E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FE0D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1508" w14:textId="67617CF0" w:rsidR="00631BA8" w:rsidRPr="003752DB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оздание </w:t>
            </w:r>
            <w:r w:rsidR="00680357">
              <w:rPr>
                <w:rFonts w:ascii="Times New Roman" w:eastAsia="Times New Roman" w:hAnsi="Times New Roman" w:cs="Times New Roman"/>
                <w:lang w:val="kk-KZ"/>
              </w:rPr>
              <w:t xml:space="preserve">аккаунтов 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дискуссионной площадки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в 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чем 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3 социальных сетях и </w:t>
            </w:r>
            <w:proofErr w:type="spellStart"/>
            <w:r w:rsidRPr="00AA1BF9">
              <w:rPr>
                <w:rFonts w:ascii="Times New Roman" w:eastAsia="Times New Roman" w:hAnsi="Times New Roman" w:cs="Times New Roman"/>
              </w:rPr>
              <w:t>реализ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ация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1BF9">
              <w:rPr>
                <w:rFonts w:ascii="Times New Roman" w:eastAsia="Times New Roman" w:hAnsi="Times New Roman" w:cs="Times New Roman"/>
              </w:rPr>
              <w:t>качественн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ого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контен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AA1BF9">
              <w:rPr>
                <w:rFonts w:ascii="Times New Roman" w:eastAsia="Times New Roman" w:hAnsi="Times New Roman" w:cs="Times New Roman"/>
              </w:rPr>
              <w:t>пла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 с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стижением 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чем </w:t>
            </w:r>
            <w:r w:rsidRPr="00AA1BF9">
              <w:rPr>
                <w:rFonts w:ascii="Times New Roman" w:eastAsia="Times New Roman" w:hAnsi="Times New Roman" w:cs="Times New Roman"/>
              </w:rPr>
              <w:t>20 000 просмот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в</w:t>
            </w:r>
          </w:p>
        </w:tc>
      </w:tr>
      <w:tr w:rsidR="00631BA8" w:rsidRPr="000A08BE" w14:paraId="524CAD57" w14:textId="77777777" w:rsidTr="00801EF4">
        <w:trPr>
          <w:trHeight w:val="161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1667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4EFA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9354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ED46F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874C6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B096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7509E" w14:textId="75C7ED4A" w:rsidR="00631BA8" w:rsidRPr="006A3B53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роведение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по комплексному продвижению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дискуссионной площадки на республиканском уровне с применением новых подходов маркетинга, как анонс, </w:t>
            </w:r>
            <w:proofErr w:type="spellStart"/>
            <w:r w:rsidRPr="00AA1BF9">
              <w:rPr>
                <w:rFonts w:ascii="Times New Roman" w:eastAsia="Times New Roman" w:hAnsi="Times New Roman" w:cs="Times New Roman"/>
              </w:rPr>
              <w:t>таргет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A1BF9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 xml:space="preserve">. </w:t>
            </w:r>
          </w:p>
        </w:tc>
      </w:tr>
      <w:tr w:rsidR="00631BA8" w:rsidRPr="000A08BE" w14:paraId="703281FE" w14:textId="77777777" w:rsidTr="00801EF4">
        <w:trPr>
          <w:trHeight w:val="1191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CAD4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1A4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1763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20C3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8C9E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5096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2D09" w14:textId="3D4A14DC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азработка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бренд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</w:t>
            </w:r>
            <w:r w:rsidRPr="00AA1BF9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а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дискуссионной площадки и обеспече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ие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1BF9">
              <w:rPr>
                <w:rFonts w:ascii="Times New Roman" w:eastAsia="Times New Roman" w:hAnsi="Times New Roman" w:cs="Times New Roman"/>
              </w:rPr>
              <w:t>типографск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ой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1BF9">
              <w:rPr>
                <w:rFonts w:ascii="Times New Roman" w:eastAsia="Times New Roman" w:hAnsi="Times New Roman" w:cs="Times New Roman"/>
              </w:rPr>
              <w:t>продукци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ей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(логотип, </w:t>
            </w:r>
            <w:proofErr w:type="spellStart"/>
            <w:r w:rsidRPr="00AA1BF9">
              <w:rPr>
                <w:rFonts w:ascii="Times New Roman" w:eastAsia="Times New Roman" w:hAnsi="Times New Roman" w:cs="Times New Roman"/>
              </w:rPr>
              <w:t>кувертка</w:t>
            </w:r>
            <w:proofErr w:type="spellEnd"/>
            <w:r w:rsidRPr="00AA1BF9">
              <w:rPr>
                <w:rFonts w:ascii="Times New Roman" w:eastAsia="Times New Roman" w:hAnsi="Times New Roman" w:cs="Times New Roman"/>
              </w:rPr>
              <w:t>, банне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Pr="00AA1BF9">
              <w:rPr>
                <w:rFonts w:ascii="Times New Roman" w:eastAsia="Times New Roman" w:hAnsi="Times New Roman" w:cs="Times New Roman"/>
              </w:rPr>
              <w:t xml:space="preserve"> и др.)</w:t>
            </w:r>
          </w:p>
        </w:tc>
      </w:tr>
      <w:tr w:rsidR="00631BA8" w:rsidRPr="000A08BE" w14:paraId="13823273" w14:textId="77777777" w:rsidTr="00801EF4">
        <w:trPr>
          <w:trHeight w:val="1265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D14D" w14:textId="77777777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63B2" w14:textId="39360583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F8230F">
              <w:rPr>
                <w:rFonts w:ascii="Times New Roman" w:eastAsia="Times New Roman" w:hAnsi="Times New Roman" w:cs="Times New Roman"/>
              </w:rPr>
              <w:t>одействие решению семейно-демографических и гендерных вопро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6CA6" w14:textId="327EBADB" w:rsidR="00631BA8" w:rsidRPr="001B347C" w:rsidRDefault="00631BA8" w:rsidP="00631BA8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903D5D">
              <w:rPr>
                <w:rFonts w:ascii="Times New Roman" w:eastAsia="Times New Roman" w:hAnsi="Times New Roman" w:cs="Times New Roman"/>
              </w:rPr>
              <w:t xml:space="preserve">Укрепление роли отца в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емейном воспитании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F97F" w14:textId="4474AB60" w:rsidR="00631BA8" w:rsidRPr="00903D5D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03D5D">
              <w:rPr>
                <w:rFonts w:ascii="Times New Roman" w:eastAsia="Times New Roman" w:hAnsi="Times New Roman" w:cs="Times New Roman"/>
              </w:rPr>
              <w:t>Постановлением Правительства РК от 31 мая 2023 года третье воскресенье июня определено как «День отца»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03D5D">
              <w:rPr>
                <w:rFonts w:ascii="Times New Roman" w:eastAsia="Times New Roman" w:hAnsi="Times New Roman" w:cs="Times New Roman"/>
                <w:lang w:val="ru-RU"/>
              </w:rPr>
              <w:t>Данная памятная дата направлена на повышение роли отца в воспитании семьи в обществе, привитие патриотических чувств у детей, укрепление роли отца в формировании нравственных ценностей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03D5D">
              <w:rPr>
                <w:rFonts w:ascii="Times New Roman" w:eastAsia="Times New Roman" w:hAnsi="Times New Roman" w:cs="Times New Roman"/>
                <w:lang w:val="ru-RU"/>
              </w:rPr>
              <w:t>Итоги социологических опросов в стране показывают достаточно низкий уровень участия отца во взаимоотношениях с детьми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03D5D">
              <w:rPr>
                <w:rFonts w:ascii="Times New Roman" w:eastAsia="Times New Roman" w:hAnsi="Times New Roman" w:cs="Times New Roman"/>
                <w:lang w:val="ru-RU"/>
              </w:rPr>
              <w:t>Наприме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по данным исследования «С</w:t>
            </w:r>
            <w:r w:rsidRPr="00903D5D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ейно-демографическая политика»</w:t>
            </w:r>
            <w:r w:rsidRPr="00903D5D">
              <w:rPr>
                <w:rFonts w:ascii="Times New Roman" w:eastAsia="Times New Roman" w:hAnsi="Times New Roman" w:cs="Times New Roman"/>
                <w:lang w:val="ru-RU"/>
              </w:rPr>
              <w:t xml:space="preserve"> (2021 г.)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</w:t>
            </w:r>
            <w:r w:rsidRPr="00903D5D">
              <w:rPr>
                <w:rFonts w:ascii="Times New Roman" w:eastAsia="Times New Roman" w:hAnsi="Times New Roman" w:cs="Times New Roman"/>
                <w:lang w:val="ru-RU"/>
              </w:rPr>
              <w:t>аще всего мать проводит время со своими детьми, занимается воспитанием и гуляет (38,15%) или отец и мать участвуют вместе (40,2%), отец мало общается со своим ребенком самостоятельно (2,1%)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03D5D">
              <w:rPr>
                <w:rFonts w:ascii="Times New Roman" w:eastAsia="Times New Roman" w:hAnsi="Times New Roman" w:cs="Times New Roman"/>
                <w:lang w:val="ru-RU"/>
              </w:rPr>
              <w:t>Вместе с тем, недостаточное участие отцов в воспитательном процессе проявляется в отсутствии внимания отца к ребенку и совместном проведении выходных дней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03D5D">
              <w:rPr>
                <w:rFonts w:ascii="Times New Roman" w:eastAsia="Times New Roman" w:hAnsi="Times New Roman" w:cs="Times New Roman"/>
                <w:lang w:val="ru-RU"/>
              </w:rPr>
              <w:t>Согласно социальному исследованию, сегодня только 45,5% родителей проводят время со своими детьми каждый день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03D5D">
              <w:rPr>
                <w:rFonts w:ascii="Times New Roman" w:eastAsia="Times New Roman" w:hAnsi="Times New Roman" w:cs="Times New Roman"/>
                <w:lang w:val="ru-RU"/>
              </w:rPr>
              <w:t>Вышеуказанные данные свидетельствуют о том, что возросла актуальность организации комплексных мероприятий по систематизации деятельности школы отцов, направленных на пропаганду роли отца в формировании личности ребенка в семье, совершенствованию отношений между ребенком и отцом, повышению общественного статуса образцовых отцов, формированию навыков «сознательного отца» в отношении молодых отцов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61FD" w14:textId="6549EC80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 xml:space="preserve">10 </w:t>
            </w:r>
            <w:r w:rsidR="00093CB2"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r w:rsidRPr="000A08BE">
              <w:rPr>
                <w:rFonts w:ascii="Times New Roman" w:eastAsia="Times New Roman" w:hAnsi="Times New Roman" w:cs="Times New Roman"/>
              </w:rPr>
              <w:t>91 22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013A1" w14:textId="35BBBA55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8F42EF">
              <w:rPr>
                <w:rFonts w:ascii="Times New Roman" w:eastAsia="Times New Roman" w:hAnsi="Times New Roman" w:cs="Times New Roman"/>
              </w:rPr>
              <w:t>1 краткосрочный гран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537D9" w14:textId="77777777" w:rsidR="00631BA8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Целевой индикатор:</w:t>
            </w:r>
          </w:p>
          <w:p w14:paraId="59D32012" w14:textId="4B9EDEC2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3D5D">
              <w:rPr>
                <w:rFonts w:ascii="Times New Roman" w:eastAsia="Times New Roman" w:hAnsi="Times New Roman" w:cs="Times New Roman"/>
              </w:rPr>
              <w:t>Организация не менее 15 общественно-социальных мероприятий с целью формирования института отцов в Мангистауской области</w:t>
            </w:r>
          </w:p>
        </w:tc>
      </w:tr>
      <w:tr w:rsidR="00631BA8" w:rsidRPr="000A08BE" w14:paraId="6A783B0D" w14:textId="77777777" w:rsidTr="00801EF4">
        <w:trPr>
          <w:trHeight w:val="8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2C7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3832E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41EC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B5C7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723A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FA3B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7723" w14:textId="31CC7FBC" w:rsidR="00631BA8" w:rsidRPr="00DE3EE1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Ожидаемый результат:</w:t>
            </w:r>
          </w:p>
        </w:tc>
      </w:tr>
      <w:tr w:rsidR="00631BA8" w:rsidRPr="000A08BE" w14:paraId="09EB98D8" w14:textId="77777777" w:rsidTr="00801EF4">
        <w:trPr>
          <w:trHeight w:val="105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4A8D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BB2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B1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8DF8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211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1E9B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F833" w14:textId="6CFDD7DD" w:rsidR="00631BA8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рганизация</w:t>
            </w:r>
            <w:r w:rsidRPr="00903D5D">
              <w:rPr>
                <w:rFonts w:ascii="Times New Roman" w:eastAsia="Times New Roman" w:hAnsi="Times New Roman" w:cs="Times New Roman"/>
              </w:rPr>
              <w:t xml:space="preserve"> поощрительн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х</w:t>
            </w:r>
            <w:r w:rsidRPr="00903D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3D5D">
              <w:rPr>
                <w:rFonts w:ascii="Times New Roman" w:eastAsia="Times New Roman" w:hAnsi="Times New Roman" w:cs="Times New Roman"/>
              </w:rPr>
              <w:t>мероприяти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й</w:t>
            </w:r>
            <w:r w:rsidRPr="00903D5D">
              <w:rPr>
                <w:rFonts w:ascii="Times New Roman" w:eastAsia="Times New Roman" w:hAnsi="Times New Roman" w:cs="Times New Roman"/>
              </w:rPr>
              <w:t xml:space="preserve"> для образцовых отцов с участием не менее 30 отцов</w:t>
            </w:r>
          </w:p>
          <w:p w14:paraId="2811C346" w14:textId="77777777" w:rsidR="00631BA8" w:rsidRPr="00903D5D" w:rsidRDefault="00631BA8" w:rsidP="00631BA8"/>
        </w:tc>
      </w:tr>
      <w:tr w:rsidR="00631BA8" w:rsidRPr="000A08BE" w14:paraId="3EC104B0" w14:textId="77777777" w:rsidTr="00801EF4">
        <w:trPr>
          <w:trHeight w:val="159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418E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A91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F22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A69E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D1F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DC85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CFBB" w14:textId="6870DDD4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</w:t>
            </w:r>
            <w:proofErr w:type="spellStart"/>
            <w:r w:rsidRPr="001E2005">
              <w:rPr>
                <w:rFonts w:ascii="Times New Roman" w:eastAsia="Times New Roman" w:hAnsi="Times New Roman" w:cs="Times New Roman"/>
              </w:rPr>
              <w:t>рганиз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ация</w:t>
            </w:r>
            <w:r w:rsidRPr="001E2005">
              <w:rPr>
                <w:rFonts w:ascii="Times New Roman" w:eastAsia="Times New Roman" w:hAnsi="Times New Roman" w:cs="Times New Roman"/>
              </w:rPr>
              <w:t xml:space="preserve"> не менее 20 социальных </w:t>
            </w:r>
            <w:proofErr w:type="spellStart"/>
            <w:r w:rsidRPr="001E2005">
              <w:rPr>
                <w:rFonts w:ascii="Times New Roman" w:eastAsia="Times New Roman" w:hAnsi="Times New Roman" w:cs="Times New Roman"/>
              </w:rPr>
              <w:t>общена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род</w:t>
            </w:r>
            <w:proofErr w:type="spellStart"/>
            <w:r w:rsidRPr="001E2005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1E2005">
              <w:rPr>
                <w:rFonts w:ascii="Times New Roman" w:eastAsia="Times New Roman" w:hAnsi="Times New Roman" w:cs="Times New Roman"/>
              </w:rPr>
              <w:t xml:space="preserve"> кампаний, направленных на укрепление отношений между ребенком и отцом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в</w:t>
            </w:r>
            <w:r w:rsidRPr="001E2005">
              <w:rPr>
                <w:rFonts w:ascii="Times New Roman" w:eastAsia="Times New Roman" w:hAnsi="Times New Roman" w:cs="Times New Roman"/>
              </w:rPr>
              <w:t xml:space="preserve">о всех населенных пунктах региона (5 районов и 2 города) </w:t>
            </w:r>
          </w:p>
        </w:tc>
      </w:tr>
      <w:tr w:rsidR="00631BA8" w:rsidRPr="000A08BE" w14:paraId="4678B4BD" w14:textId="77777777" w:rsidTr="00801EF4">
        <w:trPr>
          <w:trHeight w:val="120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9FEB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B4E5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6359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422F9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9BE7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A0B1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93D9" w14:textId="0D6BD37C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рганизация</w:t>
            </w:r>
            <w:r w:rsidRPr="00BA1516">
              <w:rPr>
                <w:rFonts w:ascii="Times New Roman" w:eastAsia="Times New Roman" w:hAnsi="Times New Roman" w:cs="Times New Roman"/>
              </w:rPr>
              <w:t xml:space="preserve"> фотоконкурс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 к</w:t>
            </w:r>
            <w:r w:rsidRPr="00BA1516">
              <w:rPr>
                <w:rFonts w:ascii="Times New Roman" w:eastAsia="Times New Roman" w:hAnsi="Times New Roman" w:cs="Times New Roman"/>
              </w:rPr>
              <w:t xml:space="preserve">о Дню отца с участием не менее 50 человек, </w:t>
            </w:r>
            <w:proofErr w:type="spellStart"/>
            <w:r w:rsidRPr="00BA1516">
              <w:rPr>
                <w:rFonts w:ascii="Times New Roman" w:eastAsia="Times New Roman" w:hAnsi="Times New Roman" w:cs="Times New Roman"/>
              </w:rPr>
              <w:t>направленн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ого</w:t>
            </w:r>
            <w:r w:rsidRPr="00BA1516">
              <w:rPr>
                <w:rFonts w:ascii="Times New Roman" w:eastAsia="Times New Roman" w:hAnsi="Times New Roman" w:cs="Times New Roman"/>
              </w:rPr>
              <w:t xml:space="preserve"> на укрепление роли отца в семье</w:t>
            </w:r>
          </w:p>
        </w:tc>
      </w:tr>
      <w:tr w:rsidR="00631BA8" w:rsidRPr="000A08BE" w14:paraId="3191574A" w14:textId="77777777" w:rsidTr="00801EF4">
        <w:trPr>
          <w:trHeight w:val="1257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8663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241A1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AA23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C2BB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6346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7323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1CFE6" w14:textId="48C8FCDB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оздание в регионе</w:t>
            </w:r>
            <w:r w:rsidRPr="00BA151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proofErr w:type="spellStart"/>
            <w:r w:rsidRPr="00BA1516">
              <w:rPr>
                <w:rFonts w:ascii="Times New Roman" w:eastAsia="Times New Roman" w:hAnsi="Times New Roman" w:cs="Times New Roman"/>
              </w:rPr>
              <w:t>ссоциаци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BA1516">
              <w:rPr>
                <w:rFonts w:ascii="Times New Roman" w:eastAsia="Times New Roman" w:hAnsi="Times New Roman" w:cs="Times New Roman"/>
              </w:rPr>
              <w:t xml:space="preserve"> отцов, </w:t>
            </w:r>
            <w:proofErr w:type="spellStart"/>
            <w:r w:rsidRPr="00BA1516">
              <w:rPr>
                <w:rFonts w:ascii="Times New Roman" w:eastAsia="Times New Roman" w:hAnsi="Times New Roman" w:cs="Times New Roman"/>
              </w:rPr>
              <w:t>состоящ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ей</w:t>
            </w:r>
            <w:r w:rsidRPr="00BA151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из </w:t>
            </w:r>
            <w:r w:rsidRPr="00BA1516">
              <w:rPr>
                <w:rFonts w:ascii="Times New Roman" w:eastAsia="Times New Roman" w:hAnsi="Times New Roman" w:cs="Times New Roman"/>
              </w:rPr>
              <w:t xml:space="preserve">не менее чем 15 граждан и </w:t>
            </w:r>
            <w:proofErr w:type="spellStart"/>
            <w:r w:rsidRPr="00BA1516">
              <w:rPr>
                <w:rFonts w:ascii="Times New Roman" w:eastAsia="Times New Roman" w:hAnsi="Times New Roman" w:cs="Times New Roman"/>
              </w:rPr>
              <w:t>организ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ация</w:t>
            </w:r>
            <w:r w:rsidRPr="00BA1516">
              <w:rPr>
                <w:rFonts w:ascii="Times New Roman" w:eastAsia="Times New Roman" w:hAnsi="Times New Roman" w:cs="Times New Roman"/>
              </w:rPr>
              <w:t xml:space="preserve"> 1 конгресс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BA1516">
              <w:rPr>
                <w:rFonts w:ascii="Times New Roman" w:eastAsia="Times New Roman" w:hAnsi="Times New Roman" w:cs="Times New Roman"/>
              </w:rPr>
              <w:t xml:space="preserve"> отцов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в </w:t>
            </w:r>
            <w:r w:rsidRPr="00BA1516">
              <w:rPr>
                <w:rFonts w:ascii="Times New Roman" w:eastAsia="Times New Roman" w:hAnsi="Times New Roman" w:cs="Times New Roman"/>
              </w:rPr>
              <w:t>не менее чем 7 населенных пунктах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в рамках ассоциации</w:t>
            </w:r>
            <w:r w:rsidRPr="00BA151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1BA8" w:rsidRPr="000A08BE" w14:paraId="59EFBD85" w14:textId="77777777" w:rsidTr="00801EF4">
        <w:trPr>
          <w:trHeight w:val="134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7638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A0EFF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1F83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9405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5CD4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82921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910F" w14:textId="3E78CAD8" w:rsidR="00631BA8" w:rsidRPr="00F44067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</w:t>
            </w:r>
            <w:proofErr w:type="spellStart"/>
            <w:r w:rsidRPr="00BA1516">
              <w:rPr>
                <w:rFonts w:ascii="Times New Roman" w:eastAsia="Times New Roman" w:hAnsi="Times New Roman" w:cs="Times New Roman"/>
              </w:rPr>
              <w:t>ргани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зация</w:t>
            </w:r>
            <w:r w:rsidRPr="00BA1516">
              <w:rPr>
                <w:rFonts w:ascii="Times New Roman" w:eastAsia="Times New Roman" w:hAnsi="Times New Roman" w:cs="Times New Roman"/>
              </w:rPr>
              <w:t xml:space="preserve"> 3 обучающих </w:t>
            </w:r>
            <w:proofErr w:type="spellStart"/>
            <w:r w:rsidRPr="00BA1516">
              <w:rPr>
                <w:rFonts w:ascii="Times New Roman" w:eastAsia="Times New Roman" w:hAnsi="Times New Roman" w:cs="Times New Roman"/>
              </w:rPr>
              <w:t>мероприяти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й д</w:t>
            </w:r>
            <w:r w:rsidRPr="00BA1516">
              <w:rPr>
                <w:rFonts w:ascii="Times New Roman" w:eastAsia="Times New Roman" w:hAnsi="Times New Roman" w:cs="Times New Roman"/>
              </w:rPr>
              <w:t xml:space="preserve">ля отцов региона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 участием не менее</w:t>
            </w:r>
            <w:r w:rsidRPr="00BA1516">
              <w:rPr>
                <w:rFonts w:ascii="Times New Roman" w:eastAsia="Times New Roman" w:hAnsi="Times New Roman" w:cs="Times New Roman"/>
              </w:rPr>
              <w:t xml:space="preserve"> 100 человек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и с привлечением</w:t>
            </w:r>
            <w:r w:rsidRPr="00BA1516">
              <w:rPr>
                <w:rFonts w:ascii="Times New Roman" w:eastAsia="Times New Roman" w:hAnsi="Times New Roman" w:cs="Times New Roman"/>
              </w:rPr>
              <w:t xml:space="preserve"> не менее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Pr="00BA1516">
              <w:rPr>
                <w:rFonts w:ascii="Times New Roman" w:eastAsia="Times New Roman" w:hAnsi="Times New Roman" w:cs="Times New Roman"/>
              </w:rPr>
              <w:t xml:space="preserve"> экспертов республиканского уровня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</w:tr>
      <w:tr w:rsidR="00631BA8" w:rsidRPr="000A08BE" w14:paraId="0BC3CF80" w14:textId="77777777" w:rsidTr="00801EF4">
        <w:trPr>
          <w:trHeight w:val="45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85AF" w14:textId="77777777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79C4" w14:textId="4EBF52AF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proofErr w:type="spellStart"/>
            <w:r w:rsidRPr="002A3324">
              <w:rPr>
                <w:rFonts w:ascii="Times New Roman" w:eastAsia="Times New Roman" w:hAnsi="Times New Roman" w:cs="Times New Roman"/>
              </w:rPr>
              <w:t>одействие</w:t>
            </w:r>
            <w:proofErr w:type="spellEnd"/>
            <w:r w:rsidRPr="002A3324">
              <w:rPr>
                <w:rFonts w:ascii="Times New Roman" w:eastAsia="Times New Roman" w:hAnsi="Times New Roman" w:cs="Times New Roman"/>
              </w:rPr>
              <w:t xml:space="preserve">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4352" w14:textId="20267963" w:rsidR="00631BA8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EE416C">
              <w:rPr>
                <w:rFonts w:ascii="Times New Roman" w:eastAsia="Times New Roman" w:hAnsi="Times New Roman" w:cs="Times New Roman"/>
              </w:rPr>
              <w:t>Поддержка гражданских инициатив</w:t>
            </w:r>
          </w:p>
          <w:p w14:paraId="2FC6B3AC" w14:textId="74E78CCC" w:rsidR="00631BA8" w:rsidRDefault="00631BA8" w:rsidP="00631BA8"/>
          <w:p w14:paraId="72115A9A" w14:textId="77777777" w:rsidR="00631BA8" w:rsidRPr="00EE416C" w:rsidRDefault="00631BA8" w:rsidP="00631BA8">
            <w:pPr>
              <w:jc w:val="center"/>
            </w:pP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2B55" w14:textId="631EEBE5" w:rsidR="00631BA8" w:rsidRPr="00EE416C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E416C">
              <w:rPr>
                <w:rFonts w:ascii="Times New Roman" w:eastAsia="Times New Roman" w:hAnsi="Times New Roman" w:cs="Times New Roman"/>
              </w:rPr>
              <w:t>Помимо общественных организаций, прошедших официальную регистрацию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Pr="00EE416C">
              <w:rPr>
                <w:rFonts w:ascii="Times New Roman" w:eastAsia="Times New Roman" w:hAnsi="Times New Roman" w:cs="Times New Roman"/>
              </w:rPr>
              <w:t xml:space="preserve"> в регионе активно действуют неформальные инициативные группы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416C">
              <w:rPr>
                <w:rFonts w:ascii="Times New Roman" w:eastAsia="Times New Roman" w:hAnsi="Times New Roman" w:cs="Times New Roman"/>
                <w:lang w:val="ru-RU"/>
              </w:rPr>
              <w:t>Среди них можно отметить активность и социальные инициативы инициативных групп, состоящих из граждан сельских населенных пунктов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416C">
              <w:rPr>
                <w:rFonts w:ascii="Times New Roman" w:eastAsia="Times New Roman" w:hAnsi="Times New Roman" w:cs="Times New Roman"/>
                <w:lang w:val="ru-RU"/>
              </w:rPr>
              <w:t>Активные граждане региона реализуют социальные, урбанистические и инфраструктурные идеи за счет малых грантов государственных и негосударственных организаций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416C">
              <w:rPr>
                <w:rFonts w:ascii="Times New Roman" w:eastAsia="Times New Roman" w:hAnsi="Times New Roman" w:cs="Times New Roman"/>
                <w:lang w:val="ru-RU"/>
              </w:rPr>
              <w:t>В настоящее время необходимо пропагандировать социальную ответственность и гражданскую активность этих граждан, поддерживая их инициативы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416C">
              <w:rPr>
                <w:rFonts w:ascii="Times New Roman" w:eastAsia="Times New Roman" w:hAnsi="Times New Roman" w:cs="Times New Roman"/>
                <w:lang w:val="ru-RU"/>
              </w:rPr>
              <w:t>Это позволяет активно вовлекать граждан в государственн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EE416C">
              <w:rPr>
                <w:rFonts w:ascii="Times New Roman" w:eastAsia="Times New Roman" w:hAnsi="Times New Roman" w:cs="Times New Roman"/>
                <w:lang w:val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EE416C">
              <w:rPr>
                <w:rFonts w:ascii="Times New Roman" w:eastAsia="Times New Roman" w:hAnsi="Times New Roman" w:cs="Times New Roman"/>
                <w:lang w:val="ru-RU"/>
              </w:rPr>
              <w:t xml:space="preserve"> и процессы принятия решений, формировать конструктивное и качественное гражданское общ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1D4A" w14:textId="66E382D9" w:rsidR="00631BA8" w:rsidRPr="000A08BE" w:rsidRDefault="00093CB2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 076 0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8FAC" w14:textId="7DE8324E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8F42EF">
              <w:rPr>
                <w:rFonts w:ascii="Times New Roman" w:eastAsia="Times New Roman" w:hAnsi="Times New Roman" w:cs="Times New Roman"/>
              </w:rPr>
              <w:t>1 краткосрочный гран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E514" w14:textId="37804464" w:rsidR="00631BA8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Целевой индикатор: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14:paraId="4ECC6EE5" w14:textId="1C108F6F" w:rsidR="00631BA8" w:rsidRPr="00EE416C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E416C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Реализация не менее 12 лучших социальных идей инициативных групп и активных граждан, направленных на улучшение качества жизни и общественной среды в 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Мангистауской </w:t>
            </w:r>
            <w:r w:rsidRPr="00EE416C">
              <w:rPr>
                <w:rFonts w:ascii="Times New Roman" w:eastAsia="Times New Roman" w:hAnsi="Times New Roman" w:cs="Times New Roman"/>
                <w:bCs/>
                <w:lang w:val="ru-RU"/>
              </w:rPr>
              <w:t>области для стимулирования гражданской активности</w:t>
            </w:r>
          </w:p>
          <w:p w14:paraId="118DE62C" w14:textId="05978E67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631BA8" w:rsidRPr="000A08BE" w14:paraId="56158BE4" w14:textId="77777777" w:rsidTr="00801EF4">
        <w:trPr>
          <w:trHeight w:val="379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06BD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B651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FFF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6E09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0C9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BA1D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E783" w14:textId="3D931B6A" w:rsidR="00631BA8" w:rsidRPr="00DE3EE1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Ожидаемый результат:</w:t>
            </w:r>
          </w:p>
        </w:tc>
      </w:tr>
      <w:tr w:rsidR="00631BA8" w:rsidRPr="000A08BE" w14:paraId="239BD285" w14:textId="77777777" w:rsidTr="00801EF4">
        <w:trPr>
          <w:trHeight w:val="1078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9AF9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0093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D12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D500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3E1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B638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B43FA" w14:textId="42677796" w:rsidR="00631BA8" w:rsidRPr="00DE3EE1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роведение</w:t>
            </w:r>
            <w:r w:rsidRPr="00EE416C">
              <w:rPr>
                <w:rFonts w:ascii="Times New Roman" w:eastAsia="Times New Roman" w:hAnsi="Times New Roman" w:cs="Times New Roman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EE416C">
              <w:rPr>
                <w:rFonts w:ascii="Times New Roman" w:eastAsia="Times New Roman" w:hAnsi="Times New Roman" w:cs="Times New Roman"/>
              </w:rPr>
              <w:t xml:space="preserve"> социальных инициатив с участием не менее 25 граждан или инициативных групп.</w:t>
            </w:r>
          </w:p>
        </w:tc>
      </w:tr>
      <w:tr w:rsidR="00631BA8" w:rsidRPr="000A08BE" w14:paraId="2A68C65C" w14:textId="77777777" w:rsidTr="00801EF4">
        <w:trPr>
          <w:trHeight w:val="11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062B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6EE4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27C7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B603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7E2F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6BCE6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85A4" w14:textId="041D491C" w:rsidR="00631BA8" w:rsidRPr="00DE3EE1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редоставление </w:t>
            </w:r>
            <w:r w:rsidRPr="00EE416C">
              <w:rPr>
                <w:rFonts w:ascii="Times New Roman" w:eastAsia="Times New Roman" w:hAnsi="Times New Roman" w:cs="Times New Roman"/>
              </w:rPr>
              <w:t>12 малых грант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E416C">
              <w:rPr>
                <w:rFonts w:ascii="Times New Roman" w:eastAsia="Times New Roman" w:hAnsi="Times New Roman" w:cs="Times New Roman"/>
              </w:rPr>
              <w:t>(каждый гран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на сумму</w:t>
            </w:r>
            <w:r w:rsidRPr="00EE416C">
              <w:rPr>
                <w:rFonts w:ascii="Times New Roman" w:eastAsia="Times New Roman" w:hAnsi="Times New Roman" w:cs="Times New Roman"/>
              </w:rPr>
              <w:t xml:space="preserve"> 500 000 тенге) на реализацию социальных проект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E416C">
              <w:rPr>
                <w:rFonts w:ascii="Times New Roman" w:eastAsia="Times New Roman" w:hAnsi="Times New Roman" w:cs="Times New Roman"/>
              </w:rPr>
              <w:t xml:space="preserve">в населенных пунктах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по</w:t>
            </w:r>
            <w:r w:rsidRPr="00EE416C">
              <w:rPr>
                <w:rFonts w:ascii="Times New Roman" w:eastAsia="Times New Roman" w:hAnsi="Times New Roman" w:cs="Times New Roman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м</w:t>
            </w:r>
            <w:r w:rsidRPr="00EE416C">
              <w:rPr>
                <w:rFonts w:ascii="Times New Roman" w:eastAsia="Times New Roman" w:hAnsi="Times New Roman" w:cs="Times New Roman"/>
              </w:rPr>
              <w:t xml:space="preserve"> проведенного конкурса.</w:t>
            </w:r>
          </w:p>
        </w:tc>
      </w:tr>
      <w:tr w:rsidR="00631BA8" w:rsidRPr="000A08BE" w14:paraId="393EF44A" w14:textId="77777777" w:rsidTr="00801EF4">
        <w:trPr>
          <w:trHeight w:val="1016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E92D6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E64C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C12F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FE2B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8626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211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86B09" w14:textId="16FE3DB7" w:rsidR="00631BA8" w:rsidRPr="00DE3EE1" w:rsidRDefault="00680357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родвижение</w:t>
            </w:r>
            <w:r w:rsidR="00631BA8" w:rsidRPr="00EE416C">
              <w:rPr>
                <w:rFonts w:ascii="Times New Roman" w:eastAsia="Times New Roman" w:hAnsi="Times New Roman" w:cs="Times New Roman"/>
              </w:rPr>
              <w:t xml:space="preserve"> </w:t>
            </w:r>
            <w:r w:rsidRPr="00EE416C">
              <w:rPr>
                <w:rFonts w:ascii="Times New Roman" w:eastAsia="Times New Roman" w:hAnsi="Times New Roman" w:cs="Times New Roman"/>
              </w:rPr>
              <w:t>реализации и результа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в</w:t>
            </w:r>
            <w:r w:rsidRPr="00EE416C">
              <w:rPr>
                <w:rFonts w:ascii="Times New Roman" w:eastAsia="Times New Roman" w:hAnsi="Times New Roman" w:cs="Times New Roman"/>
              </w:rPr>
              <w:t xml:space="preserve"> малых грантов </w:t>
            </w:r>
            <w:r w:rsidR="00631BA8" w:rsidRPr="00EE416C">
              <w:rPr>
                <w:rFonts w:ascii="Times New Roman" w:eastAsia="Times New Roman" w:hAnsi="Times New Roman" w:cs="Times New Roman"/>
              </w:rPr>
              <w:t>через региональные СМИ и популярные социальные страницы</w:t>
            </w:r>
          </w:p>
        </w:tc>
      </w:tr>
      <w:tr w:rsidR="00631BA8" w:rsidRPr="000A08BE" w14:paraId="028D333D" w14:textId="77777777" w:rsidTr="00801EF4">
        <w:trPr>
          <w:trHeight w:val="778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8151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D05F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DC57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86D8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E03E8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A34A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D16B6" w14:textId="70DAA63B" w:rsidR="00631BA8" w:rsidRPr="000A08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рганизация</w:t>
            </w:r>
            <w:r w:rsidRPr="00EE41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416C">
              <w:rPr>
                <w:rFonts w:ascii="Times New Roman" w:eastAsia="Times New Roman" w:hAnsi="Times New Roman" w:cs="Times New Roman"/>
              </w:rPr>
              <w:t>ярмарк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EE416C">
              <w:rPr>
                <w:rFonts w:ascii="Times New Roman" w:eastAsia="Times New Roman" w:hAnsi="Times New Roman" w:cs="Times New Roman"/>
              </w:rPr>
              <w:t xml:space="preserve"> не менее 12 лучших социальных проектов региона</w:t>
            </w:r>
          </w:p>
        </w:tc>
      </w:tr>
      <w:tr w:rsidR="00631BA8" w:rsidRPr="000A08BE" w14:paraId="11D0C467" w14:textId="77777777" w:rsidTr="00801EF4">
        <w:trPr>
          <w:trHeight w:val="1591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6CF2" w14:textId="77777777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6C2F" w14:textId="7FAC2F2B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proofErr w:type="spellStart"/>
            <w:r w:rsidRPr="003C2CFE">
              <w:rPr>
                <w:rFonts w:ascii="Times New Roman" w:eastAsia="Times New Roman" w:hAnsi="Times New Roman" w:cs="Times New Roman"/>
              </w:rPr>
              <w:t>остижение</w:t>
            </w:r>
            <w:proofErr w:type="spellEnd"/>
            <w:r w:rsidRPr="003C2CFE">
              <w:rPr>
                <w:rFonts w:ascii="Times New Roman" w:eastAsia="Times New Roman" w:hAnsi="Times New Roman" w:cs="Times New Roman"/>
              </w:rPr>
              <w:t xml:space="preserve"> целей в области образования, науки, информации,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9F9" w14:textId="4D72B36B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FE6B34">
              <w:rPr>
                <w:rFonts w:ascii="Times New Roman" w:eastAsia="Times New Roman" w:hAnsi="Times New Roman" w:cs="Times New Roman"/>
              </w:rPr>
              <w:t>Повышение правовой и финансовой грамотности населения области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1430" w14:textId="3636D645" w:rsidR="00631BA8" w:rsidRPr="00FE6B34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E6B34">
              <w:rPr>
                <w:rFonts w:ascii="Times New Roman" w:eastAsia="Times New Roman" w:hAnsi="Times New Roman" w:cs="Times New Roman"/>
              </w:rPr>
              <w:t>В рамках реализованного в стране проекта «Общество без долгов» в 8 регионах страны повысили финансовую грамотность более 20 тысяч человек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FE6B34">
              <w:rPr>
                <w:rFonts w:ascii="Times New Roman" w:eastAsia="Times New Roman" w:hAnsi="Times New Roman" w:cs="Times New Roman"/>
                <w:lang w:val="kk-KZ"/>
              </w:rPr>
              <w:t>Большинство из них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– </w:t>
            </w:r>
            <w:r w:rsidRPr="00FE6B34">
              <w:rPr>
                <w:rFonts w:ascii="Times New Roman" w:eastAsia="Times New Roman" w:hAnsi="Times New Roman" w:cs="Times New Roman"/>
                <w:lang w:val="kk-KZ"/>
              </w:rPr>
              <w:t>это люди, получившие 10 и более кредитов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FE6B34">
              <w:rPr>
                <w:rFonts w:ascii="Times New Roman" w:eastAsia="Times New Roman" w:hAnsi="Times New Roman" w:cs="Times New Roman"/>
                <w:lang w:val="kk-KZ"/>
              </w:rPr>
              <w:t>Глава государства высоко оценил эффектив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сть данного проекта и поручил П</w:t>
            </w:r>
            <w:r w:rsidRPr="00FE6B34">
              <w:rPr>
                <w:rFonts w:ascii="Times New Roman" w:eastAsia="Times New Roman" w:hAnsi="Times New Roman" w:cs="Times New Roman"/>
                <w:lang w:val="kk-KZ"/>
              </w:rPr>
              <w:t>равительству расширить масштаб проекта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FE6B34">
              <w:rPr>
                <w:rFonts w:ascii="Times New Roman" w:eastAsia="Times New Roman" w:hAnsi="Times New Roman" w:cs="Times New Roman"/>
                <w:lang w:val="kk-KZ"/>
              </w:rPr>
              <w:t>В 2020 году принята Концепция повышения финансовой грамотности граждан на 2020 - 2024 годы, проводятся комплексные мероприятия по оказанию социально-правовой помощи гражданам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8D40ED">
              <w:rPr>
                <w:rFonts w:ascii="Times New Roman" w:eastAsia="Times New Roman" w:hAnsi="Times New Roman" w:cs="Times New Roman"/>
                <w:lang w:val="kk-KZ"/>
              </w:rPr>
              <w:t xml:space="preserve">В настоящее время наиболее актуальной проблемой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в</w:t>
            </w:r>
            <w:r w:rsidRPr="008D40ED">
              <w:rPr>
                <w:rFonts w:ascii="Times New Roman" w:eastAsia="Times New Roman" w:hAnsi="Times New Roman" w:cs="Times New Roman"/>
                <w:lang w:val="kk-KZ"/>
              </w:rPr>
              <w:t xml:space="preserve"> регио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 w:rsidRPr="008D40ED">
              <w:rPr>
                <w:rFonts w:ascii="Times New Roman" w:eastAsia="Times New Roman" w:hAnsi="Times New Roman" w:cs="Times New Roman"/>
                <w:lang w:val="kk-KZ"/>
              </w:rPr>
              <w:t xml:space="preserve"> является то, что из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Pr="008D40ED">
              <w:rPr>
                <w:rFonts w:ascii="Times New Roman" w:eastAsia="Times New Roman" w:hAnsi="Times New Roman" w:cs="Times New Roman"/>
                <w:lang w:val="kk-KZ"/>
              </w:rPr>
              <w:t>за 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изкой финансовой и</w:t>
            </w:r>
            <w:r w:rsidRPr="008D40ED">
              <w:rPr>
                <w:rFonts w:ascii="Times New Roman" w:eastAsia="Times New Roman" w:hAnsi="Times New Roman" w:cs="Times New Roman"/>
                <w:lang w:val="kk-KZ"/>
              </w:rPr>
              <w:t xml:space="preserve"> правовой грамотности появляется все больше и больше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пострадавших от</w:t>
            </w:r>
            <w:r w:rsidRPr="008D40ED">
              <w:rPr>
                <w:rFonts w:ascii="Times New Roman" w:eastAsia="Times New Roman" w:hAnsi="Times New Roman" w:cs="Times New Roman"/>
                <w:lang w:val="kk-KZ"/>
              </w:rPr>
              <w:t xml:space="preserve"> финансовых пирам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 и микрофинансовых организаций</w:t>
            </w:r>
            <w:r w:rsidRPr="008D40ED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8D40ED">
              <w:rPr>
                <w:rFonts w:ascii="Times New Roman" w:eastAsia="Times New Roman" w:hAnsi="Times New Roman" w:cs="Times New Roman"/>
                <w:lang w:val="kk-KZ"/>
              </w:rPr>
              <w:t>В результате наблюдается у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величение количества</w:t>
            </w:r>
            <w:r w:rsidRPr="008D40ED">
              <w:rPr>
                <w:rFonts w:ascii="Times New Roman" w:eastAsia="Times New Roman" w:hAnsi="Times New Roman" w:cs="Times New Roman"/>
                <w:lang w:val="kk-KZ"/>
              </w:rPr>
              <w:t xml:space="preserve"> суицидов, разводов и насильственных действий, беспорядков и правонарушений среди граждан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115980">
              <w:rPr>
                <w:rFonts w:ascii="Times New Roman" w:eastAsia="Times New Roman" w:hAnsi="Times New Roman" w:cs="Times New Roman"/>
                <w:lang w:val="kk-KZ"/>
              </w:rPr>
              <w:t>С учетом приведенных данных необходимо провести адресную работу с гражданам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115980">
              <w:rPr>
                <w:rFonts w:ascii="Times New Roman" w:eastAsia="Times New Roman" w:hAnsi="Times New Roman" w:cs="Times New Roman"/>
                <w:lang w:val="kk-KZ"/>
              </w:rPr>
              <w:t>в регионе, оказавшимися в трудной жизненной ситуации, организовать комплексную просветительскую, информационную и консультативную работу по повышению финансовой и правовой грамотности граждан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65AF" w14:textId="43917B14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>10 558 412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A1F3" w14:textId="4FDEDBF6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8F42EF">
              <w:rPr>
                <w:rFonts w:ascii="Times New Roman" w:eastAsia="Times New Roman" w:hAnsi="Times New Roman" w:cs="Times New Roman"/>
              </w:rPr>
              <w:t>1 краткосрочный гран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8389" w14:textId="77777777" w:rsidR="00631BA8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Целевой индикатор:</w:t>
            </w:r>
          </w:p>
          <w:p w14:paraId="64BBC065" w14:textId="588978E0" w:rsidR="00631BA8" w:rsidRPr="003975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казание информационной консультации</w:t>
            </w:r>
            <w:r w:rsidRPr="008D40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не менее чем</w:t>
            </w:r>
            <w:r w:rsidRPr="008D40ED"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8D40ED">
              <w:rPr>
                <w:rFonts w:ascii="Times New Roman" w:eastAsia="Times New Roman" w:hAnsi="Times New Roman" w:cs="Times New Roman"/>
              </w:rPr>
              <w:t>000 человек в целях повышения правовой и финансовой грамотности граждан в Мангистауской области</w:t>
            </w:r>
          </w:p>
        </w:tc>
      </w:tr>
      <w:tr w:rsidR="00631BA8" w:rsidRPr="000A08BE" w14:paraId="49672E19" w14:textId="77777777" w:rsidTr="00801EF4">
        <w:trPr>
          <w:trHeight w:val="54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5181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6A2C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0F8C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478C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AFF6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52BA3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D9B2" w14:textId="7B2B184D" w:rsidR="00631BA8" w:rsidRPr="009E592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Ожидаемый результат:</w:t>
            </w:r>
          </w:p>
        </w:tc>
      </w:tr>
      <w:tr w:rsidR="00631BA8" w:rsidRPr="000A08BE" w14:paraId="10312F13" w14:textId="77777777" w:rsidTr="00801EF4">
        <w:trPr>
          <w:trHeight w:val="161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43E9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F86C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F23F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1867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0621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EA3E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2695" w14:textId="070D69FC" w:rsidR="00631BA8" w:rsidRPr="003975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 xml:space="preserve"> 15 общественных прием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 xml:space="preserve"> сельских населенных пунктах  дл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е менее 100 человек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>, имеющих долги по кредитам и состоящих в списках должников с привлечением финансовых специалистов и юристов</w:t>
            </w:r>
          </w:p>
        </w:tc>
      </w:tr>
      <w:tr w:rsidR="00631BA8" w:rsidRPr="000A08BE" w14:paraId="3A18449A" w14:textId="77777777" w:rsidTr="00801EF4">
        <w:trPr>
          <w:trHeight w:val="218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92A4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73E5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7FB9E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DE06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6F4F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10F87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8230" w14:textId="4E1575E3" w:rsidR="00631BA8" w:rsidRPr="003975BE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ведение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 xml:space="preserve"> 6 встреч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>ля жителей региона (многодетные матери, 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ца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 xml:space="preserve"> с ограниченными возможностями и социально-уязвимые слои населения, молодежь категории NEET, слабослышащие и слепы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р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 xml:space="preserve">.) с участием не мене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 xml:space="preserve"> экспертов республиканского уровня</w:t>
            </w:r>
          </w:p>
        </w:tc>
      </w:tr>
      <w:tr w:rsidR="00631BA8" w:rsidRPr="000A08BE" w14:paraId="452D29E5" w14:textId="77777777" w:rsidTr="00801EF4">
        <w:trPr>
          <w:trHeight w:val="218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A7A1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A39B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C3C2A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DC58" w14:textId="77777777" w:rsidR="00631BA8" w:rsidRPr="000A08BE" w:rsidRDefault="00631BA8" w:rsidP="00631BA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E195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3BACA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B0EB" w14:textId="4C0BE367" w:rsidR="00631BA8" w:rsidRPr="005B7241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</w:t>
            </w:r>
            <w:proofErr w:type="spellStart"/>
            <w:r w:rsidRPr="003975BE">
              <w:rPr>
                <w:rFonts w:ascii="Times New Roman" w:eastAsia="Times New Roman" w:hAnsi="Times New Roman" w:cs="Times New Roman"/>
                <w:lang w:val="ru-RU"/>
              </w:rPr>
              <w:t>ткры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е</w:t>
            </w:r>
            <w:proofErr w:type="spellEnd"/>
            <w:r w:rsidRPr="003975B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680357">
              <w:rPr>
                <w:rFonts w:ascii="Times New Roman" w:eastAsia="Times New Roman" w:hAnsi="Times New Roman" w:cs="Times New Roman"/>
                <w:lang w:val="ru-RU"/>
              </w:rPr>
              <w:t>акаунтов</w:t>
            </w:r>
            <w:proofErr w:type="spellEnd"/>
            <w:r w:rsidRPr="003975B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 xml:space="preserve"> не менее 3 социальных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етях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 xml:space="preserve"> на повышение правовой и финансовой грамотности граждан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а также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 xml:space="preserve"> предостав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ние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 xml:space="preserve"> качествен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ого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 xml:space="preserve"> контен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 xml:space="preserve"> (короткие видеоролик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 не менее 12 тем 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>с участием профессиональных актеров, не менее 24 посте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3975BE">
              <w:rPr>
                <w:rFonts w:ascii="Times New Roman" w:eastAsia="Times New Roman" w:hAnsi="Times New Roman" w:cs="Times New Roman"/>
                <w:lang w:val="ru-RU"/>
              </w:rPr>
              <w:t>, 10 инфографик, 50 информационных публикаций)</w:t>
            </w:r>
          </w:p>
        </w:tc>
      </w:tr>
      <w:tr w:rsidR="00631BA8" w:rsidRPr="000A08BE" w14:paraId="5AA35B0A" w14:textId="77777777" w:rsidTr="005905A8">
        <w:trPr>
          <w:trHeight w:val="883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2036" w14:textId="77777777" w:rsidR="00631BA8" w:rsidRPr="001D456D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D456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B8A5" w14:textId="0B9A8A39" w:rsidR="00631BA8" w:rsidRPr="001D456D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proofErr w:type="spellStart"/>
            <w:r w:rsidRPr="003C2CFE">
              <w:rPr>
                <w:rFonts w:ascii="Times New Roman" w:eastAsia="Times New Roman" w:hAnsi="Times New Roman" w:cs="Times New Roman"/>
              </w:rPr>
              <w:t>остижение</w:t>
            </w:r>
            <w:proofErr w:type="spellEnd"/>
            <w:r w:rsidRPr="003C2CFE">
              <w:rPr>
                <w:rFonts w:ascii="Times New Roman" w:eastAsia="Times New Roman" w:hAnsi="Times New Roman" w:cs="Times New Roman"/>
              </w:rPr>
              <w:t xml:space="preserve"> целей в области образования, науки, информации,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63B0" w14:textId="323AC89F" w:rsidR="00631BA8" w:rsidRPr="004D20AC" w:rsidRDefault="00680357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зработка </w:t>
            </w:r>
            <w:r w:rsidR="00631BA8" w:rsidRPr="00A8011E">
              <w:rPr>
                <w:rFonts w:ascii="Times New Roman" w:eastAsia="Times New Roman" w:hAnsi="Times New Roman" w:cs="Times New Roman"/>
                <w:lang w:val="ru-RU"/>
              </w:rPr>
              <w:t xml:space="preserve">качественных медиа продуктов 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ддержка </w:t>
            </w:r>
            <w:r w:rsidR="00631BA8" w:rsidRPr="00A8011E">
              <w:rPr>
                <w:rFonts w:ascii="Times New Roman" w:eastAsia="Times New Roman" w:hAnsi="Times New Roman" w:cs="Times New Roman"/>
                <w:lang w:val="ru-RU"/>
              </w:rPr>
              <w:t>создателей контента в регионе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A14B4" w14:textId="7511E220" w:rsidR="00631BA8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A8011E">
              <w:rPr>
                <w:rFonts w:ascii="Times New Roman" w:eastAsia="Times New Roman" w:hAnsi="Times New Roman" w:cs="Times New Roman"/>
                <w:lang w:val="kk-KZ"/>
              </w:rPr>
              <w:t>Итоги социологических исследований показывают, что источником информации для граждан являются интерне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Pr="00A8011E">
              <w:rPr>
                <w:rFonts w:ascii="Times New Roman" w:eastAsia="Times New Roman" w:hAnsi="Times New Roman" w:cs="Times New Roman"/>
                <w:lang w:val="kk-KZ"/>
              </w:rPr>
              <w:t>ресурсы и социальные сети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4FAAC09B" w14:textId="51402E90" w:rsidR="00631BA8" w:rsidRPr="005D6EC3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8011E">
              <w:rPr>
                <w:rFonts w:ascii="Times New Roman" w:eastAsia="Times New Roman" w:hAnsi="Times New Roman" w:cs="Times New Roman"/>
                <w:lang w:val="kk-KZ"/>
              </w:rPr>
              <w:t>Развитие современных медиа технологий усиливает требования пользователей, растет спрос на потребление качественного контента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A8011E">
              <w:rPr>
                <w:rFonts w:ascii="Times New Roman" w:eastAsia="Times New Roman" w:hAnsi="Times New Roman" w:cs="Times New Roman"/>
                <w:lang w:val="kk-KZ"/>
              </w:rPr>
              <w:t>В настоящее время существует необходимость привлечения внимания общественности через разработку медиа продуктов по социальным вопросам, волнующим граждан, предоставления качественного контента через медиа технологии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Вместе с тем, н</w:t>
            </w:r>
            <w:r w:rsidRPr="00A8011E">
              <w:rPr>
                <w:rFonts w:ascii="Times New Roman" w:eastAsia="Times New Roman" w:hAnsi="Times New Roman" w:cs="Times New Roman"/>
                <w:lang w:val="kk-KZ"/>
              </w:rPr>
              <w:t>еобходимо качественно организовать работу по разработке медиа продуктов, продвижению в социальных сетях, общественных местах и интернет ресурсах путем повышения квалификации профессиональных создателей контента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A8011E">
              <w:rPr>
                <w:rFonts w:ascii="Times New Roman" w:eastAsia="Times New Roman" w:hAnsi="Times New Roman" w:cs="Times New Roman"/>
                <w:lang w:val="kk-KZ"/>
              </w:rPr>
              <w:t>Необходимо через социальные видеоролики донести различные вопросы, касающиеся граждан, указать причину и следствие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920" w14:textId="20F83DEE" w:rsidR="00631BA8" w:rsidRPr="007C5D4D" w:rsidRDefault="00093CB2" w:rsidP="00631BA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7C5D4D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000 0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6344" w14:textId="33A94F80" w:rsidR="00631BA8" w:rsidRPr="007C5D4D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8F42EF">
              <w:rPr>
                <w:rFonts w:ascii="Times New Roman" w:eastAsia="Times New Roman" w:hAnsi="Times New Roman" w:cs="Times New Roman"/>
              </w:rPr>
              <w:t>1 краткосрочный грант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20F" w14:textId="77777777" w:rsidR="00631BA8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Целевой индикатор:</w:t>
            </w:r>
          </w:p>
          <w:p w14:paraId="4A0FC91E" w14:textId="45740CDB" w:rsidR="00631BA8" w:rsidRPr="001404A6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404A6">
              <w:rPr>
                <w:rFonts w:ascii="Times New Roman" w:eastAsia="Times New Roman" w:hAnsi="Times New Roman" w:cs="Times New Roman"/>
                <w:lang w:val="kk-KZ"/>
              </w:rPr>
              <w:t>Разработка видеоролик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в</w:t>
            </w:r>
            <w:r w:rsidRPr="001404A6">
              <w:rPr>
                <w:rFonts w:ascii="Times New Roman" w:eastAsia="Times New Roman" w:hAnsi="Times New Roman" w:cs="Times New Roman"/>
                <w:lang w:val="kk-KZ"/>
              </w:rPr>
              <w:t xml:space="preserve"> на 15 социальных тем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с достижением не менее</w:t>
            </w:r>
            <w:r w:rsidRPr="001404A6">
              <w:rPr>
                <w:rFonts w:ascii="Times New Roman" w:eastAsia="Times New Roman" w:hAnsi="Times New Roman" w:cs="Times New Roman"/>
                <w:lang w:val="kk-KZ"/>
              </w:rPr>
              <w:t xml:space="preserve"> 15 000 просмот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в</w:t>
            </w:r>
            <w:r w:rsidRPr="001404A6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A8011E">
              <w:rPr>
                <w:rFonts w:ascii="Times New Roman" w:eastAsia="Times New Roman" w:hAnsi="Times New Roman" w:cs="Times New Roman"/>
                <w:lang w:val="kk-KZ"/>
              </w:rPr>
              <w:t>и повышение квалификации не менее 25 создателей контент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1404A6">
              <w:rPr>
                <w:rFonts w:ascii="Times New Roman" w:eastAsia="Times New Roman" w:hAnsi="Times New Roman" w:cs="Times New Roman"/>
                <w:lang w:val="kk-KZ"/>
              </w:rPr>
              <w:t>в Мангистауской области</w:t>
            </w:r>
          </w:p>
        </w:tc>
      </w:tr>
      <w:tr w:rsidR="00631BA8" w:rsidRPr="000A08BE" w14:paraId="5284DF91" w14:textId="77777777" w:rsidTr="00801EF4">
        <w:trPr>
          <w:trHeight w:val="346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71FD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CB35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70FD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97B7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2058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BA24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DFAE" w14:textId="7F6CE07A" w:rsidR="00631BA8" w:rsidRPr="007C5D4D" w:rsidRDefault="00631BA8" w:rsidP="00631BA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3D2749">
              <w:rPr>
                <w:rFonts w:ascii="Times New Roman" w:eastAsia="Times New Roman" w:hAnsi="Times New Roman" w:cs="Times New Roman"/>
                <w:b/>
                <w:bCs/>
              </w:rPr>
              <w:t>Ожидаемый результат:</w:t>
            </w:r>
          </w:p>
        </w:tc>
      </w:tr>
      <w:tr w:rsidR="00631BA8" w:rsidRPr="000A08BE" w14:paraId="192C8949" w14:textId="77777777" w:rsidTr="00801EF4">
        <w:trPr>
          <w:trHeight w:val="181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90D8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A022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273E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6F23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3DB3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C769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B048" w14:textId="6D76442C" w:rsidR="00631BA8" w:rsidRPr="001404A6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азработка</w:t>
            </w:r>
            <w:r w:rsidRPr="00A8011E">
              <w:rPr>
                <w:rFonts w:ascii="Times New Roman" w:eastAsia="Times New Roman" w:hAnsi="Times New Roman" w:cs="Times New Roman"/>
              </w:rPr>
              <w:t xml:space="preserve"> 15 качественных видеороликов с участием профессиональных актер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п</w:t>
            </w:r>
            <w:r w:rsidRPr="00A8011E">
              <w:rPr>
                <w:rFonts w:ascii="Times New Roman" w:eastAsia="Times New Roman" w:hAnsi="Times New Roman" w:cs="Times New Roman"/>
              </w:rPr>
              <w:t>о актуальным социальным направлениям в обществ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и распространение </w:t>
            </w:r>
            <w:r w:rsidRPr="00A8011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8011E">
              <w:rPr>
                <w:rFonts w:ascii="Times New Roman" w:eastAsia="Times New Roman" w:hAnsi="Times New Roman" w:cs="Times New Roman"/>
              </w:rPr>
              <w:t>таргет</w:t>
            </w:r>
            <w:proofErr w:type="spellEnd"/>
            <w:r w:rsidRPr="00A8011E">
              <w:rPr>
                <w:rFonts w:ascii="Times New Roman" w:eastAsia="Times New Roman" w:hAnsi="Times New Roman" w:cs="Times New Roman"/>
              </w:rPr>
              <w:t xml:space="preserve">) в социальных сетях (не менее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чем в </w:t>
            </w:r>
            <w:r w:rsidRPr="00A8011E">
              <w:rPr>
                <w:rFonts w:ascii="Times New Roman" w:eastAsia="Times New Roman" w:hAnsi="Times New Roman" w:cs="Times New Roman"/>
              </w:rPr>
              <w:t>3 популярных страниц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х</w:t>
            </w:r>
            <w:r w:rsidRPr="00A8011E">
              <w:rPr>
                <w:rFonts w:ascii="Times New Roman" w:eastAsia="Times New Roman" w:hAnsi="Times New Roman" w:cs="Times New Roman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  <w:r w:rsidRPr="00A8011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1BA8" w:rsidRPr="000A08BE" w14:paraId="18B5A2B5" w14:textId="77777777" w:rsidTr="00801EF4">
        <w:trPr>
          <w:trHeight w:val="111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61CD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3DCB9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8A96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6D1D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DC75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5610" w14:textId="77777777" w:rsidR="00631BA8" w:rsidRPr="000A08BE" w:rsidRDefault="00631BA8" w:rsidP="00631BA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6A53" w14:textId="00B5E8C8" w:rsidR="00631BA8" w:rsidRPr="004D20AC" w:rsidRDefault="00631BA8" w:rsidP="00631BA8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рганизация</w:t>
            </w:r>
            <w:r w:rsidRPr="00A8011E">
              <w:rPr>
                <w:rFonts w:ascii="Times New Roman" w:eastAsia="Times New Roman" w:hAnsi="Times New Roman" w:cs="Times New Roman"/>
              </w:rPr>
              <w:t xml:space="preserve"> не менее 2 обучающих мероприятий по съемке, монтажу и распространению видеоролик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для </w:t>
            </w:r>
            <w:r w:rsidRPr="00A8011E">
              <w:rPr>
                <w:rFonts w:ascii="Times New Roman" w:eastAsia="Times New Roman" w:hAnsi="Times New Roman" w:cs="Times New Roman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медиа-</w:t>
            </w:r>
            <w:r w:rsidRPr="00A8011E">
              <w:rPr>
                <w:rFonts w:ascii="Times New Roman" w:eastAsia="Times New Roman" w:hAnsi="Times New Roman" w:cs="Times New Roman"/>
              </w:rPr>
              <w:t>специалистов региона</w:t>
            </w:r>
          </w:p>
        </w:tc>
      </w:tr>
      <w:tr w:rsidR="00631BA8" w:rsidRPr="000A08BE" w14:paraId="449EBF05" w14:textId="77777777" w:rsidTr="00801EF4">
        <w:trPr>
          <w:trHeight w:val="41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C835" w14:textId="586C24EF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0538C" w14:textId="77777777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207D6" w14:textId="149EFEDE" w:rsidR="00631BA8" w:rsidRPr="009B2A7A" w:rsidRDefault="00631BA8" w:rsidP="00631BA8">
            <w:pPr>
              <w:pStyle w:val="a6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B2A7A">
              <w:rPr>
                <w:rFonts w:ascii="Times New Roman" w:eastAsia="Times New Roman" w:hAnsi="Times New Roman" w:cs="Times New Roman"/>
                <w:b/>
              </w:rPr>
              <w:t>129 052 0</w:t>
            </w:r>
            <w:r w:rsidR="003F1B0F" w:rsidRPr="009B2A7A">
              <w:rPr>
                <w:rFonts w:ascii="Times New Roman" w:eastAsia="Times New Roman" w:hAnsi="Times New Roman" w:cs="Times New Roman"/>
                <w:b/>
                <w:lang w:val="kk-KZ"/>
              </w:rPr>
              <w:t>00</w:t>
            </w:r>
            <w:r w:rsidRPr="009B2A7A">
              <w:rPr>
                <w:rFonts w:ascii="Times New Roman" w:eastAsia="Times New Roman" w:hAnsi="Times New Roman" w:cs="Times New Roman"/>
                <w:b/>
              </w:rPr>
              <w:t>,</w:t>
            </w:r>
            <w:r w:rsidR="003F1B0F" w:rsidRPr="009B2A7A">
              <w:rPr>
                <w:rFonts w:ascii="Times New Roman" w:eastAsia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7EBF" w14:textId="77777777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5B5" w14:textId="77777777" w:rsidR="00631BA8" w:rsidRPr="000A08BE" w:rsidRDefault="00631BA8" w:rsidP="00631B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0A08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912FA7C" w14:textId="77777777" w:rsidR="00774B15" w:rsidRDefault="00774B15" w:rsidP="000576D3"/>
    <w:sectPr w:rsidR="00774B15" w:rsidSect="005905A8">
      <w:pgSz w:w="16834" w:h="11909" w:orient="landscape"/>
      <w:pgMar w:top="851" w:right="958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15"/>
    <w:rsid w:val="00055172"/>
    <w:rsid w:val="000576D3"/>
    <w:rsid w:val="00070ACA"/>
    <w:rsid w:val="000756A4"/>
    <w:rsid w:val="00093CB2"/>
    <w:rsid w:val="000944A1"/>
    <w:rsid w:val="000A08BE"/>
    <w:rsid w:val="000A6181"/>
    <w:rsid w:val="000E1C60"/>
    <w:rsid w:val="000F2D71"/>
    <w:rsid w:val="001038C8"/>
    <w:rsid w:val="00115980"/>
    <w:rsid w:val="00127C1E"/>
    <w:rsid w:val="00133A98"/>
    <w:rsid w:val="001404A6"/>
    <w:rsid w:val="00185B02"/>
    <w:rsid w:val="00197CFE"/>
    <w:rsid w:val="001B347C"/>
    <w:rsid w:val="001D456D"/>
    <w:rsid w:val="001E2005"/>
    <w:rsid w:val="00207BC5"/>
    <w:rsid w:val="00217C5B"/>
    <w:rsid w:val="00247C95"/>
    <w:rsid w:val="00255C3B"/>
    <w:rsid w:val="002871CE"/>
    <w:rsid w:val="002A3324"/>
    <w:rsid w:val="002C0DBD"/>
    <w:rsid w:val="003429FE"/>
    <w:rsid w:val="00347D3D"/>
    <w:rsid w:val="003752DB"/>
    <w:rsid w:val="00382045"/>
    <w:rsid w:val="003920D3"/>
    <w:rsid w:val="00395B11"/>
    <w:rsid w:val="003975BE"/>
    <w:rsid w:val="003A0454"/>
    <w:rsid w:val="003C2CFE"/>
    <w:rsid w:val="003D2749"/>
    <w:rsid w:val="003F1B0F"/>
    <w:rsid w:val="004242EF"/>
    <w:rsid w:val="00453DA1"/>
    <w:rsid w:val="00466065"/>
    <w:rsid w:val="004807F8"/>
    <w:rsid w:val="004D20AC"/>
    <w:rsid w:val="004D545A"/>
    <w:rsid w:val="00533BCF"/>
    <w:rsid w:val="005905A8"/>
    <w:rsid w:val="005B70AE"/>
    <w:rsid w:val="005B7241"/>
    <w:rsid w:val="005C055B"/>
    <w:rsid w:val="005C20A1"/>
    <w:rsid w:val="005D6EC3"/>
    <w:rsid w:val="006022F8"/>
    <w:rsid w:val="00611377"/>
    <w:rsid w:val="00623BA4"/>
    <w:rsid w:val="00631BA8"/>
    <w:rsid w:val="0065727E"/>
    <w:rsid w:val="00680357"/>
    <w:rsid w:val="00692FD0"/>
    <w:rsid w:val="006A3B53"/>
    <w:rsid w:val="006C7F36"/>
    <w:rsid w:val="006D4FA0"/>
    <w:rsid w:val="00721731"/>
    <w:rsid w:val="00736EA0"/>
    <w:rsid w:val="007405CC"/>
    <w:rsid w:val="00774B15"/>
    <w:rsid w:val="00774DA4"/>
    <w:rsid w:val="00790D3E"/>
    <w:rsid w:val="007A3DD7"/>
    <w:rsid w:val="007B77F5"/>
    <w:rsid w:val="007C4B68"/>
    <w:rsid w:val="007C5D4D"/>
    <w:rsid w:val="007F6355"/>
    <w:rsid w:val="00801EF4"/>
    <w:rsid w:val="00823FA6"/>
    <w:rsid w:val="008A46AE"/>
    <w:rsid w:val="008D40ED"/>
    <w:rsid w:val="008D6AFC"/>
    <w:rsid w:val="008E2EEC"/>
    <w:rsid w:val="008F42EF"/>
    <w:rsid w:val="00903D5D"/>
    <w:rsid w:val="00911E7A"/>
    <w:rsid w:val="00967480"/>
    <w:rsid w:val="009864F9"/>
    <w:rsid w:val="0099326D"/>
    <w:rsid w:val="009A3BDF"/>
    <w:rsid w:val="009B2A7A"/>
    <w:rsid w:val="009E592E"/>
    <w:rsid w:val="00A64405"/>
    <w:rsid w:val="00A8011E"/>
    <w:rsid w:val="00A90B3B"/>
    <w:rsid w:val="00A9262C"/>
    <w:rsid w:val="00AA1BF9"/>
    <w:rsid w:val="00AC67CB"/>
    <w:rsid w:val="00AD2614"/>
    <w:rsid w:val="00AE286B"/>
    <w:rsid w:val="00AF333A"/>
    <w:rsid w:val="00B02509"/>
    <w:rsid w:val="00B6037A"/>
    <w:rsid w:val="00B720F6"/>
    <w:rsid w:val="00B804DF"/>
    <w:rsid w:val="00B830D8"/>
    <w:rsid w:val="00B94B7A"/>
    <w:rsid w:val="00BA1516"/>
    <w:rsid w:val="00BA5382"/>
    <w:rsid w:val="00BB0FD5"/>
    <w:rsid w:val="00BD6BE9"/>
    <w:rsid w:val="00BE7AF9"/>
    <w:rsid w:val="00BF057C"/>
    <w:rsid w:val="00C02D8B"/>
    <w:rsid w:val="00C05872"/>
    <w:rsid w:val="00C16020"/>
    <w:rsid w:val="00C207C6"/>
    <w:rsid w:val="00C25965"/>
    <w:rsid w:val="00C266EF"/>
    <w:rsid w:val="00CC796F"/>
    <w:rsid w:val="00CD39A5"/>
    <w:rsid w:val="00CE35E1"/>
    <w:rsid w:val="00CF15A7"/>
    <w:rsid w:val="00D62E50"/>
    <w:rsid w:val="00D713D4"/>
    <w:rsid w:val="00D83909"/>
    <w:rsid w:val="00DE38FC"/>
    <w:rsid w:val="00DE3EE1"/>
    <w:rsid w:val="00DF0520"/>
    <w:rsid w:val="00E01AA9"/>
    <w:rsid w:val="00E25FF0"/>
    <w:rsid w:val="00E5493B"/>
    <w:rsid w:val="00E65186"/>
    <w:rsid w:val="00EB779E"/>
    <w:rsid w:val="00EC1BD4"/>
    <w:rsid w:val="00EE416C"/>
    <w:rsid w:val="00EE7091"/>
    <w:rsid w:val="00F143EC"/>
    <w:rsid w:val="00F252C5"/>
    <w:rsid w:val="00F44067"/>
    <w:rsid w:val="00F66414"/>
    <w:rsid w:val="00F8230F"/>
    <w:rsid w:val="00F829F4"/>
    <w:rsid w:val="00F86BCC"/>
    <w:rsid w:val="00FA6A07"/>
    <w:rsid w:val="00FA77CD"/>
    <w:rsid w:val="00FD4C32"/>
    <w:rsid w:val="00FE6B34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F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395B1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395B1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38BB-00F4-4C5A-86DF-C2E34973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урарова Инжу</cp:lastModifiedBy>
  <cp:revision>4</cp:revision>
  <dcterms:created xsi:type="dcterms:W3CDTF">2024-02-07T04:49:00Z</dcterms:created>
  <dcterms:modified xsi:type="dcterms:W3CDTF">2024-02-07T05:27:00Z</dcterms:modified>
</cp:coreProperties>
</file>